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6994" w14:textId="77777777" w:rsidR="0033240B" w:rsidRPr="004F3D43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3D43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2E518E65" w14:textId="26691DFB" w:rsidR="00BE2654" w:rsidRPr="004F3D43" w:rsidRDefault="00BE2654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1" \h \z \u </w:instrTex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81301723" w:history="1">
        <w:r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23 \h </w:instrText>
        </w:r>
        <w:r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D072B1" w14:textId="6C8E764C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24" w:history="1"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1 Основание разработки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24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CC940B" w14:textId="08448579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25" w:history="1"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2 Назначение и область применения программы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25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58361F" w14:textId="1EF9AB09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26" w:history="1"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3 Постановка задачи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26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213215" w14:textId="28362C42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27" w:history="1">
        <w:r w:rsidR="00BE2654" w:rsidRPr="004F3D43">
          <w:rPr>
            <w:rStyle w:val="ae"/>
            <w:rFonts w:ascii="Times New Roman" w:hAnsi="Times New Roman" w:cs="Times New Roman"/>
            <w:bCs/>
            <w:noProof/>
            <w:sz w:val="28"/>
            <w:szCs w:val="28"/>
          </w:rPr>
          <w:t>3.1 Проектирование архитектуры программного решения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27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8B1BFB" w14:textId="62E79AF2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28" w:history="1"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Проектирование модели базы данных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28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BD498C" w14:textId="2E9CEF4D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29" w:history="1"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Проектирование программных модулей решения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29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B3FC6" w14:textId="03CC8B82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30" w:history="1"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4 Реализация программного решения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30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8A6671" w14:textId="651A08C9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31" w:history="1"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1 Анализ средств разработки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31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890340" w14:textId="1682366F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32" w:history="1"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2 Обоснование выбора программного средства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32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4E6E05" w14:textId="256E82BC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33" w:history="1"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3 Разработка пользовательского интерфейса программного решения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33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DF5907" w14:textId="0E515ED5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34" w:history="1">
        <w:r w:rsidR="00BE2654" w:rsidRPr="004F3D43">
          <w:rPr>
            <w:rStyle w:val="ae"/>
            <w:rFonts w:ascii="Times New Roman" w:hAnsi="Times New Roman" w:cs="Times New Roman"/>
            <w:bCs/>
            <w:noProof/>
            <w:sz w:val="28"/>
            <w:szCs w:val="28"/>
          </w:rPr>
          <w:t xml:space="preserve">4.4 </w:t>
        </w:r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азработка программных модулей решения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34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676FFA" w14:textId="47FA2435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35" w:history="1">
        <w:r w:rsidR="00BE2654" w:rsidRPr="004F3D43">
          <w:rPr>
            <w:rStyle w:val="ae"/>
            <w:rFonts w:ascii="Times New Roman" w:hAnsi="Times New Roman" w:cs="Times New Roman"/>
            <w:bCs/>
            <w:noProof/>
            <w:sz w:val="28"/>
            <w:szCs w:val="28"/>
          </w:rPr>
          <w:t xml:space="preserve">4.5 </w:t>
        </w:r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Тестирование разработанного программного решения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35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3FD590" w14:textId="4CC87B8B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36" w:history="1"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36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F0C602" w14:textId="50333E7C" w:rsidR="00BE2654" w:rsidRPr="004F3D43" w:rsidRDefault="005753EB" w:rsidP="00BE2654">
      <w:pPr>
        <w:pStyle w:val="14"/>
        <w:tabs>
          <w:tab w:val="right" w:leader="dot" w:pos="9344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301737" w:history="1">
        <w:r w:rsidR="00BE2654" w:rsidRPr="004F3D43">
          <w:rPr>
            <w:rStyle w:val="ae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01737 \h </w:instrTex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283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BE2654" w:rsidRPr="004F3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7FEC05" w14:textId="6DE92C9D" w:rsidR="000B5F85" w:rsidRPr="004F3D43" w:rsidRDefault="00BE2654" w:rsidP="00BE26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408E5475" w14:textId="4B8EBAF4" w:rsidR="000B5F85" w:rsidRPr="004F3D43" w:rsidRDefault="000B5F85" w:rsidP="00BE2654">
      <w:pPr>
        <w:tabs>
          <w:tab w:val="left" w:pos="975"/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2654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F4AE1C6" w14:textId="77777777" w:rsidR="002B088B" w:rsidRPr="004F3D43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4F3D43" w:rsidSect="0039262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6C43787" w14:textId="77777777" w:rsidR="00925968" w:rsidRPr="004F3D43" w:rsidRDefault="00925968" w:rsidP="00E23541">
      <w:pPr>
        <w:pStyle w:val="af2"/>
      </w:pPr>
      <w:bookmarkStart w:id="0" w:name="_Toc181301723"/>
      <w:r w:rsidRPr="004F3D43">
        <w:lastRenderedPageBreak/>
        <w:t>Введение</w:t>
      </w:r>
      <w:bookmarkEnd w:id="0"/>
    </w:p>
    <w:p w14:paraId="109324A4" w14:textId="753C70F8" w:rsidR="00536CE3" w:rsidRPr="004F3D43" w:rsidRDefault="00E71158" w:rsidP="00E71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Мессенджер — это программа для мгновенного обмена текстовыми сообщениями, аудиозаписями, фотографиями и другими мультимедиа. Приложения устанавливаются на компьютер, смартфон, планшет и работают через интернет. Эти</w:t>
      </w:r>
      <w:r w:rsidR="00536CE3" w:rsidRPr="004F3D43">
        <w:rPr>
          <w:rFonts w:ascii="Times New Roman" w:hAnsi="Times New Roman" w:cs="Times New Roman"/>
          <w:sz w:val="28"/>
          <w:szCs w:val="28"/>
        </w:rPr>
        <w:t xml:space="preserve">м мессенджеры отличаются от </w:t>
      </w:r>
      <w:r w:rsidR="00BD1979" w:rsidRPr="004F3D43">
        <w:rPr>
          <w:rFonts w:ascii="Times New Roman" w:hAnsi="Times New Roman" w:cs="Times New Roman"/>
          <w:sz w:val="28"/>
          <w:szCs w:val="28"/>
        </w:rPr>
        <w:t>СМС</w:t>
      </w:r>
      <w:r w:rsidRPr="004F3D43">
        <w:rPr>
          <w:rFonts w:ascii="Times New Roman" w:hAnsi="Times New Roman" w:cs="Times New Roman"/>
          <w:sz w:val="28"/>
          <w:szCs w:val="28"/>
        </w:rPr>
        <w:t>, которые отправляют и получают по мобильной сети.</w:t>
      </w:r>
    </w:p>
    <w:p w14:paraId="77F15EF2" w14:textId="2AC6DAE6" w:rsidR="00536CE3" w:rsidRPr="004F3D43" w:rsidRDefault="00536CE3" w:rsidP="00536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Виды мессенджеров</w:t>
      </w:r>
      <w:r w:rsidR="00BD1979" w:rsidRPr="004F3D43">
        <w:rPr>
          <w:rFonts w:ascii="Times New Roman" w:hAnsi="Times New Roman" w:cs="Times New Roman"/>
          <w:sz w:val="28"/>
          <w:szCs w:val="28"/>
        </w:rPr>
        <w:t>:</w:t>
      </w:r>
    </w:p>
    <w:p w14:paraId="01D47309" w14:textId="77777777" w:rsidR="00536CE3" w:rsidRPr="004F3D43" w:rsidRDefault="00536CE3" w:rsidP="00764C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текстовые мессенджеры: пользователи общаются текстовыми сообщениями;</w:t>
      </w:r>
    </w:p>
    <w:p w14:paraId="4E4DE354" w14:textId="77777777" w:rsidR="00536CE3" w:rsidRPr="004F3D43" w:rsidRDefault="00536CE3" w:rsidP="00764C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голосовые мессенджеры: пользователи общаются голосом, но при этом не звонят друг другу;</w:t>
      </w:r>
    </w:p>
    <w:p w14:paraId="1D16FD2A" w14:textId="0BE7CA9A" w:rsidR="00536CE3" w:rsidRPr="004F3D43" w:rsidRDefault="00536CE3" w:rsidP="00764C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видеомессенджеры: пользователи созваниваются по </w:t>
      </w:r>
      <w:r w:rsidR="00BD1979" w:rsidRPr="004F3D43">
        <w:rPr>
          <w:rFonts w:ascii="Times New Roman" w:hAnsi="Times New Roman" w:cs="Times New Roman"/>
          <w:sz w:val="28"/>
          <w:szCs w:val="28"/>
        </w:rPr>
        <w:t>видео звонкам</w:t>
      </w:r>
      <w:r w:rsidRPr="004F3D43">
        <w:rPr>
          <w:rFonts w:ascii="Times New Roman" w:hAnsi="Times New Roman" w:cs="Times New Roman"/>
          <w:sz w:val="28"/>
          <w:szCs w:val="28"/>
        </w:rPr>
        <w:t xml:space="preserve"> и видеоконференциям;</w:t>
      </w:r>
    </w:p>
    <w:p w14:paraId="15FAF11A" w14:textId="77777777" w:rsidR="00536CE3" w:rsidRPr="004F3D43" w:rsidRDefault="00536CE3" w:rsidP="00764C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многофункциональные мессенджеры: сочетают функции перечисленных выше видов мессенджеров.</w:t>
      </w:r>
    </w:p>
    <w:p w14:paraId="570038CD" w14:textId="565425E6" w:rsidR="00CE171E" w:rsidRPr="004F3D43" w:rsidRDefault="00CE171E" w:rsidP="00CE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Мессенджеры открывают безграничные возможности для общения и взаимодействия</w:t>
      </w:r>
      <w:r w:rsidR="00BD1979" w:rsidRPr="004F3D43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4F3D43">
        <w:rPr>
          <w:rFonts w:ascii="Times New Roman" w:hAnsi="Times New Roman" w:cs="Times New Roman"/>
          <w:sz w:val="28"/>
          <w:szCs w:val="28"/>
        </w:rPr>
        <w:t>. С их помощью можно:</w:t>
      </w:r>
    </w:p>
    <w:p w14:paraId="3E8FFFD1" w14:textId="77777777" w:rsidR="00CE171E" w:rsidRPr="004F3D43" w:rsidRDefault="00CE171E" w:rsidP="00764C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общаться с другими один на один или в группах;</w:t>
      </w:r>
    </w:p>
    <w:p w14:paraId="3555CB9E" w14:textId="77777777" w:rsidR="00CE171E" w:rsidRPr="004F3D43" w:rsidRDefault="00CE171E" w:rsidP="00764C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отправлять текстовые и голосовые сообщения, фото, видео, документы, стикеры и GIF;</w:t>
      </w:r>
    </w:p>
    <w:p w14:paraId="37714C4F" w14:textId="5F2FB154" w:rsidR="00CE171E" w:rsidRPr="004F3D43" w:rsidRDefault="00CE171E" w:rsidP="00764C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звонить и устраивать </w:t>
      </w:r>
      <w:r w:rsidR="00BD1979" w:rsidRPr="004F3D43">
        <w:rPr>
          <w:rFonts w:ascii="Times New Roman" w:hAnsi="Times New Roman" w:cs="Times New Roman"/>
          <w:sz w:val="28"/>
          <w:szCs w:val="28"/>
        </w:rPr>
        <w:t>видео звонки</w:t>
      </w:r>
      <w:r w:rsidRPr="004F3D43">
        <w:rPr>
          <w:rFonts w:ascii="Times New Roman" w:hAnsi="Times New Roman" w:cs="Times New Roman"/>
          <w:sz w:val="28"/>
          <w:szCs w:val="28"/>
        </w:rPr>
        <w:t xml:space="preserve"> как с одним человеком, так и в конференциях;</w:t>
      </w:r>
    </w:p>
    <w:p w14:paraId="1089395C" w14:textId="77777777" w:rsidR="00CE171E" w:rsidRPr="004F3D43" w:rsidRDefault="00CE171E" w:rsidP="00764C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создавать публичные каналы и подписываться на них;</w:t>
      </w:r>
    </w:p>
    <w:p w14:paraId="7B6A3CE9" w14:textId="77777777" w:rsidR="00CE171E" w:rsidRPr="004F3D43" w:rsidRDefault="00CE171E" w:rsidP="00764C5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ользоваться чат-ботами для напоминаний, скачивания файлов, рассылок и покупок.</w:t>
      </w:r>
    </w:p>
    <w:p w14:paraId="35AFA337" w14:textId="4E3646BC" w:rsidR="00536CE3" w:rsidRPr="004F3D43" w:rsidRDefault="00CE171E" w:rsidP="00CE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Мессенджеры обычно работают в фоновом режиме и мгновенно доставляют сообщения, если устройство получателя подключено к </w:t>
      </w:r>
      <w:r w:rsidR="00BD1979" w:rsidRPr="004F3D43">
        <w:rPr>
          <w:rFonts w:ascii="Times New Roman" w:hAnsi="Times New Roman" w:cs="Times New Roman"/>
          <w:sz w:val="28"/>
          <w:szCs w:val="28"/>
        </w:rPr>
        <w:t>сети Интернет</w:t>
      </w:r>
      <w:r w:rsidRPr="004F3D43">
        <w:rPr>
          <w:rFonts w:ascii="Times New Roman" w:hAnsi="Times New Roman" w:cs="Times New Roman"/>
          <w:sz w:val="28"/>
          <w:szCs w:val="28"/>
        </w:rPr>
        <w:t>.</w:t>
      </w:r>
    </w:p>
    <w:p w14:paraId="2E155677" w14:textId="77777777" w:rsidR="00CE171E" w:rsidRPr="004F3D43" w:rsidRDefault="00CE171E" w:rsidP="00CE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lastRenderedPageBreak/>
        <w:t xml:space="preserve">Обычно для обеспечения работы мессенджера необходим специальный сервер, который обрабатывает входящие запросы от пользователей, хранит различные данные, связывает двух пользователей и т.д. Под </w:t>
      </w:r>
      <w:r w:rsidR="003A24B5" w:rsidRPr="004F3D43">
        <w:rPr>
          <w:rFonts w:ascii="Times New Roman" w:hAnsi="Times New Roman" w:cs="Times New Roman"/>
          <w:sz w:val="28"/>
          <w:szCs w:val="28"/>
        </w:rPr>
        <w:t>сервером понимается два понятия:</w:t>
      </w:r>
    </w:p>
    <w:p w14:paraId="03A2D2C6" w14:textId="77777777" w:rsidR="00CE171E" w:rsidRPr="004F3D43" w:rsidRDefault="00CE171E" w:rsidP="00764C5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Сервер — сетевой компьютер, обрабатывающий запросы от других компьютеров в локальной или глобальной сети. Как правило, сервер выделен из всей группы компьютеров, подключенных к единой сети, работает автономно, без участия человека, за исключением первичной настройки.</w:t>
      </w:r>
    </w:p>
    <w:p w14:paraId="187CAA9B" w14:textId="77777777" w:rsidR="00CE171E" w:rsidRPr="004F3D43" w:rsidRDefault="00CE171E" w:rsidP="00764C5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рограммный сервер — это специализированное программное обеспечение, которое предоставляет различные услуги и ресурсы клиентам по сети. Программные серверы могут быть установлены на любом компьютере, подходящем для выполнения серверных задач. Они работают на операционных системах серверов или на обычных операционных системах.</w:t>
      </w:r>
    </w:p>
    <w:p w14:paraId="01A9CA63" w14:textId="77777777" w:rsidR="00536CE3" w:rsidRPr="004F3D43" w:rsidRDefault="00CE171E" w:rsidP="00BE0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Сервер включает мощный компьютер и программное обеспечение. Компьютер оснащён специальными комплектующими и деталями, рассчитанными на беспрерывную работу под большими нагрузками.</w:t>
      </w:r>
      <w:r w:rsidR="00BE0304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Pr="004F3D43">
        <w:rPr>
          <w:rFonts w:ascii="Times New Roman" w:hAnsi="Times New Roman" w:cs="Times New Roman"/>
          <w:sz w:val="28"/>
          <w:szCs w:val="28"/>
        </w:rPr>
        <w:t>Задач, которые можно поручить серверам, очень много. Серверы обрабатывают запросы пользователей и могут, например, отправлять и принимать письма, обеспечивать доступ к сайтам и базам данных, идентифицировать пользователей.</w:t>
      </w:r>
    </w:p>
    <w:p w14:paraId="69C5F5C7" w14:textId="46923895" w:rsidR="00BE0304" w:rsidRPr="004F3D43" w:rsidRDefault="00BE0304" w:rsidP="00BE0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Для структуризации хранимых данных используются </w:t>
      </w:r>
      <w:r w:rsidR="00BD1979" w:rsidRPr="004F3D43"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r w:rsidRPr="004F3D43">
        <w:rPr>
          <w:rFonts w:ascii="Times New Roman" w:hAnsi="Times New Roman" w:cs="Times New Roman"/>
          <w:sz w:val="28"/>
          <w:szCs w:val="28"/>
        </w:rPr>
        <w:t xml:space="preserve">базы данных. </w:t>
      </w:r>
    </w:p>
    <w:p w14:paraId="6A72CDE0" w14:textId="485B0BF2" w:rsidR="00FF4DD6" w:rsidRPr="004F3D43" w:rsidRDefault="00BE0304" w:rsidP="00BE0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База данных (БД) — это набор данных, который как-то структурирован. </w:t>
      </w:r>
      <w:r w:rsidR="00FF4DD6" w:rsidRPr="004F3D43">
        <w:rPr>
          <w:rFonts w:ascii="Times New Roman" w:hAnsi="Times New Roman" w:cs="Times New Roman"/>
          <w:sz w:val="28"/>
          <w:szCs w:val="28"/>
        </w:rPr>
        <w:t xml:space="preserve">В базе данных может храниться что угодно: фотографии на телефоне, расположение игроков на карте в компьютерной игре, номера заказов в сервисе такси или доставки продуктов. Основная работа базы </w:t>
      </w:r>
      <w:r w:rsidR="00BD1979" w:rsidRPr="004F3D43">
        <w:rPr>
          <w:rFonts w:ascii="Times New Roman" w:hAnsi="Times New Roman" w:cs="Times New Roman"/>
          <w:sz w:val="28"/>
          <w:szCs w:val="28"/>
        </w:rPr>
        <w:t xml:space="preserve">данных — сохранение, изменение и </w:t>
      </w:r>
      <w:r w:rsidR="00FF4DD6" w:rsidRPr="004F3D43">
        <w:rPr>
          <w:rFonts w:ascii="Times New Roman" w:hAnsi="Times New Roman" w:cs="Times New Roman"/>
          <w:sz w:val="28"/>
          <w:szCs w:val="28"/>
        </w:rPr>
        <w:t>быстрый поиск</w:t>
      </w:r>
      <w:r w:rsidR="00BD1979" w:rsidRPr="004F3D43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F4DD6" w:rsidRPr="004F3D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0F5F9" w14:textId="77777777" w:rsidR="00FF4DD6" w:rsidRPr="004F3D43" w:rsidRDefault="00FF4DD6" w:rsidP="00BE0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lastRenderedPageBreak/>
        <w:t xml:space="preserve">Работу с базой данных невозможно представить без </w:t>
      </w:r>
      <w:r w:rsidR="003A24B5" w:rsidRPr="004F3D43">
        <w:rPr>
          <w:rFonts w:ascii="Times New Roman" w:hAnsi="Times New Roman" w:cs="Times New Roman"/>
          <w:sz w:val="28"/>
          <w:szCs w:val="28"/>
        </w:rPr>
        <w:t>систем управления базами данных</w:t>
      </w:r>
      <w:r w:rsidRPr="004F3D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92501" w14:textId="77777777" w:rsidR="00FF4DD6" w:rsidRPr="004F3D43" w:rsidRDefault="00FF4DD6" w:rsidP="00BE0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Система управления базами данных</w:t>
      </w:r>
      <w:r w:rsidR="003A24B5" w:rsidRPr="004F3D43">
        <w:rPr>
          <w:rFonts w:ascii="Times New Roman" w:hAnsi="Times New Roman" w:cs="Times New Roman"/>
          <w:sz w:val="28"/>
          <w:szCs w:val="28"/>
        </w:rPr>
        <w:t xml:space="preserve"> (СУБД)</w:t>
      </w:r>
      <w:r w:rsidRPr="004F3D43">
        <w:rPr>
          <w:rFonts w:ascii="Times New Roman" w:hAnsi="Times New Roman" w:cs="Times New Roman"/>
          <w:sz w:val="28"/>
          <w:szCs w:val="28"/>
        </w:rPr>
        <w:t xml:space="preserve"> — это набор программного обеспечения, который позволяет работать с базами данных: создавать, удалять и редактировать их.</w:t>
      </w:r>
    </w:p>
    <w:p w14:paraId="560D5F25" w14:textId="6D1B89A8" w:rsidR="00297709" w:rsidRPr="004F3D43" w:rsidRDefault="003A24B5" w:rsidP="00C27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Во время прохождения производственной практики в ООО «РСП-М» было дано задание, заключавшееся в разработке </w:t>
      </w:r>
      <w:r w:rsidR="002B1548" w:rsidRPr="004F3D43">
        <w:rPr>
          <w:rFonts w:ascii="Times New Roman" w:hAnsi="Times New Roman" w:cs="Times New Roman"/>
          <w:sz w:val="28"/>
          <w:szCs w:val="28"/>
        </w:rPr>
        <w:t>корпоративно</w:t>
      </w:r>
      <w:r w:rsidR="00C27E97" w:rsidRPr="004F3D43">
        <w:rPr>
          <w:rFonts w:ascii="Times New Roman" w:hAnsi="Times New Roman" w:cs="Times New Roman"/>
          <w:sz w:val="28"/>
          <w:szCs w:val="28"/>
        </w:rPr>
        <w:t>го мессенджера, который позволит</w:t>
      </w:r>
      <w:r w:rsidR="00BD1979" w:rsidRPr="004F3D43">
        <w:rPr>
          <w:rFonts w:ascii="Times New Roman" w:hAnsi="Times New Roman" w:cs="Times New Roman"/>
          <w:sz w:val="28"/>
          <w:szCs w:val="28"/>
        </w:rPr>
        <w:t xml:space="preserve"> организовать взаимодействие между сотрудниками организации, а также увеличит</w:t>
      </w:r>
      <w:r w:rsidR="00C27E97" w:rsidRPr="004F3D43">
        <w:rPr>
          <w:rFonts w:ascii="Times New Roman" w:hAnsi="Times New Roman" w:cs="Times New Roman"/>
          <w:sz w:val="28"/>
          <w:szCs w:val="28"/>
        </w:rPr>
        <w:t xml:space="preserve"> безопасность хранения данных, связанных с работой предприятия. </w:t>
      </w:r>
      <w:r w:rsidR="00BD1979" w:rsidRPr="004F3D43">
        <w:rPr>
          <w:rFonts w:ascii="Times New Roman" w:hAnsi="Times New Roman" w:cs="Times New Roman"/>
          <w:sz w:val="28"/>
          <w:szCs w:val="28"/>
        </w:rPr>
        <w:t>Проблемы безопасности связаны с тем, что</w:t>
      </w:r>
      <w:r w:rsidR="003510A2" w:rsidRPr="004F3D43">
        <w:rPr>
          <w:rFonts w:ascii="Times New Roman" w:hAnsi="Times New Roman" w:cs="Times New Roman"/>
          <w:sz w:val="28"/>
          <w:szCs w:val="28"/>
        </w:rPr>
        <w:t xml:space="preserve"> участились случаи </w:t>
      </w:r>
      <w:r w:rsidR="00E62EFA" w:rsidRPr="004F3D43">
        <w:rPr>
          <w:rFonts w:ascii="Times New Roman" w:hAnsi="Times New Roman" w:cs="Times New Roman"/>
          <w:sz w:val="28"/>
          <w:szCs w:val="28"/>
        </w:rPr>
        <w:t>утечки различных</w:t>
      </w:r>
      <w:r w:rsidR="003510A2" w:rsidRPr="004F3D43">
        <w:rPr>
          <w:rFonts w:ascii="Times New Roman" w:hAnsi="Times New Roman" w:cs="Times New Roman"/>
          <w:sz w:val="28"/>
          <w:szCs w:val="28"/>
        </w:rPr>
        <w:t xml:space="preserve"> данных с серверов </w:t>
      </w:r>
      <w:r w:rsidR="00E62EFA" w:rsidRPr="004F3D43">
        <w:rPr>
          <w:rFonts w:ascii="Times New Roman" w:hAnsi="Times New Roman" w:cs="Times New Roman"/>
          <w:sz w:val="28"/>
          <w:szCs w:val="28"/>
        </w:rPr>
        <w:t>компаний</w:t>
      </w:r>
      <w:r w:rsidR="00BD1979" w:rsidRPr="004F3D43">
        <w:rPr>
          <w:rFonts w:ascii="Times New Roman" w:hAnsi="Times New Roman" w:cs="Times New Roman"/>
          <w:sz w:val="28"/>
          <w:szCs w:val="28"/>
        </w:rPr>
        <w:t>, что может привести к</w:t>
      </w:r>
      <w:r w:rsidR="003510A2" w:rsidRPr="004F3D43">
        <w:rPr>
          <w:rFonts w:ascii="Times New Roman" w:hAnsi="Times New Roman" w:cs="Times New Roman"/>
          <w:sz w:val="28"/>
          <w:szCs w:val="28"/>
        </w:rPr>
        <w:t xml:space="preserve"> распространению </w:t>
      </w:r>
      <w:r w:rsidR="00BD1979" w:rsidRPr="004F3D43">
        <w:rPr>
          <w:rFonts w:ascii="Times New Roman" w:hAnsi="Times New Roman" w:cs="Times New Roman"/>
          <w:sz w:val="28"/>
          <w:szCs w:val="28"/>
        </w:rPr>
        <w:t>персональных</w:t>
      </w:r>
      <w:r w:rsidR="003510A2" w:rsidRPr="004F3D43">
        <w:rPr>
          <w:rFonts w:ascii="Times New Roman" w:hAnsi="Times New Roman" w:cs="Times New Roman"/>
          <w:sz w:val="28"/>
          <w:szCs w:val="28"/>
        </w:rPr>
        <w:t xml:space="preserve"> данных, которыми могут воспользоваться </w:t>
      </w:r>
      <w:r w:rsidR="00BD1979" w:rsidRPr="004F3D43">
        <w:rPr>
          <w:rFonts w:ascii="Times New Roman" w:hAnsi="Times New Roman" w:cs="Times New Roman"/>
          <w:sz w:val="28"/>
          <w:szCs w:val="28"/>
        </w:rPr>
        <w:t>сторонние люди</w:t>
      </w:r>
      <w:r w:rsidR="003510A2" w:rsidRPr="004F3D43">
        <w:rPr>
          <w:rFonts w:ascii="Times New Roman" w:hAnsi="Times New Roman" w:cs="Times New Roman"/>
          <w:sz w:val="28"/>
          <w:szCs w:val="28"/>
        </w:rPr>
        <w:t xml:space="preserve"> для своих целей.</w:t>
      </w:r>
      <w:r w:rsidR="00C27E97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="005D1AC2" w:rsidRPr="004F3D43">
        <w:rPr>
          <w:rFonts w:ascii="Times New Roman" w:hAnsi="Times New Roman" w:cs="Times New Roman"/>
          <w:sz w:val="28"/>
          <w:szCs w:val="28"/>
        </w:rPr>
        <w:t>Следовательно,</w:t>
      </w:r>
      <w:r w:rsidR="00C27E97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="00BD1979" w:rsidRPr="004F3D43">
        <w:rPr>
          <w:rFonts w:ascii="Times New Roman" w:hAnsi="Times New Roman" w:cs="Times New Roman"/>
          <w:sz w:val="28"/>
          <w:szCs w:val="28"/>
        </w:rPr>
        <w:t>использование внутреннего</w:t>
      </w:r>
      <w:r w:rsidR="00C27E97" w:rsidRPr="004F3D43">
        <w:rPr>
          <w:rFonts w:ascii="Times New Roman" w:hAnsi="Times New Roman" w:cs="Times New Roman"/>
          <w:sz w:val="28"/>
          <w:szCs w:val="28"/>
        </w:rPr>
        <w:t xml:space="preserve"> мессенджер</w:t>
      </w:r>
      <w:r w:rsidR="00BD1979" w:rsidRPr="004F3D43">
        <w:rPr>
          <w:rFonts w:ascii="Times New Roman" w:hAnsi="Times New Roman" w:cs="Times New Roman"/>
          <w:sz w:val="28"/>
          <w:szCs w:val="28"/>
        </w:rPr>
        <w:t xml:space="preserve">а обеспечит </w:t>
      </w:r>
      <w:r w:rsidR="005D1AC2" w:rsidRPr="004F3D43">
        <w:rPr>
          <w:rFonts w:ascii="Times New Roman" w:hAnsi="Times New Roman" w:cs="Times New Roman"/>
          <w:sz w:val="28"/>
          <w:szCs w:val="28"/>
        </w:rPr>
        <w:t>безопасность и надежность данных</w:t>
      </w:r>
      <w:r w:rsidR="0067311D" w:rsidRPr="004F3D43">
        <w:rPr>
          <w:rFonts w:ascii="Times New Roman" w:hAnsi="Times New Roman" w:cs="Times New Roman"/>
          <w:sz w:val="28"/>
          <w:szCs w:val="28"/>
        </w:rPr>
        <w:t>, связанны</w:t>
      </w:r>
      <w:r w:rsidR="005D1AC2" w:rsidRPr="004F3D43">
        <w:rPr>
          <w:rFonts w:ascii="Times New Roman" w:hAnsi="Times New Roman" w:cs="Times New Roman"/>
          <w:sz w:val="28"/>
          <w:szCs w:val="28"/>
        </w:rPr>
        <w:t>х</w:t>
      </w:r>
      <w:r w:rsidR="0067311D" w:rsidRPr="004F3D43">
        <w:rPr>
          <w:rFonts w:ascii="Times New Roman" w:hAnsi="Times New Roman" w:cs="Times New Roman"/>
          <w:sz w:val="28"/>
          <w:szCs w:val="28"/>
        </w:rPr>
        <w:t xml:space="preserve"> с организацией.</w:t>
      </w:r>
    </w:p>
    <w:p w14:paraId="5A07E8BB" w14:textId="77777777" w:rsidR="002B1548" w:rsidRPr="004F3D43" w:rsidRDefault="002B1548" w:rsidP="00297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Исходя из задания, полученного на практике, была сформулирована цель курсового проекта: «</w:t>
      </w:r>
      <w:r w:rsidR="00653BEA" w:rsidRPr="004F3D43">
        <w:rPr>
          <w:rFonts w:ascii="Times New Roman" w:hAnsi="Times New Roman" w:cs="Times New Roman"/>
          <w:sz w:val="28"/>
          <w:szCs w:val="28"/>
        </w:rPr>
        <w:t>Реализация прототипа корпоративного мессенджера для ООО «РСП-М»</w:t>
      </w:r>
      <w:r w:rsidRPr="004F3D43">
        <w:rPr>
          <w:rFonts w:ascii="Times New Roman" w:hAnsi="Times New Roman" w:cs="Times New Roman"/>
          <w:sz w:val="28"/>
          <w:szCs w:val="28"/>
        </w:rPr>
        <w:t>».</w:t>
      </w:r>
    </w:p>
    <w:p w14:paraId="7C78230C" w14:textId="77777777" w:rsidR="00297709" w:rsidRPr="004F3D43" w:rsidRDefault="002B1548" w:rsidP="00297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В соответствии с целью работы </w:t>
      </w:r>
      <w:r w:rsidR="00297709" w:rsidRPr="004F3D43">
        <w:rPr>
          <w:rFonts w:ascii="Times New Roman" w:hAnsi="Times New Roman" w:cs="Times New Roman"/>
          <w:sz w:val="28"/>
          <w:szCs w:val="28"/>
        </w:rPr>
        <w:t>были выделены следующие задачи</w:t>
      </w:r>
      <w:r w:rsidRPr="004F3D43">
        <w:rPr>
          <w:rFonts w:ascii="Times New Roman" w:hAnsi="Times New Roman" w:cs="Times New Roman"/>
          <w:sz w:val="28"/>
          <w:szCs w:val="28"/>
        </w:rPr>
        <w:t xml:space="preserve"> курсового проекта:</w:t>
      </w:r>
    </w:p>
    <w:p w14:paraId="27E590C0" w14:textId="2B6D48A5" w:rsidR="0010385C" w:rsidRPr="004F3D43" w:rsidRDefault="002B1548" w:rsidP="00764C5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Изучить требования заказчика и провести анализ предметной области </w:t>
      </w:r>
      <w:r w:rsidR="00965B5F" w:rsidRPr="004F3D43">
        <w:rPr>
          <w:rFonts w:ascii="Times New Roman" w:hAnsi="Times New Roman" w:cs="Times New Roman"/>
          <w:sz w:val="28"/>
          <w:szCs w:val="28"/>
        </w:rPr>
        <w:t xml:space="preserve">– </w:t>
      </w:r>
      <w:r w:rsidR="005D1AC2" w:rsidRPr="004F3D43">
        <w:rPr>
          <w:rFonts w:ascii="Times New Roman" w:hAnsi="Times New Roman" w:cs="Times New Roman"/>
          <w:sz w:val="28"/>
          <w:szCs w:val="28"/>
        </w:rPr>
        <w:t>информация, передаваемая</w:t>
      </w:r>
      <w:r w:rsidR="00965B5F" w:rsidRPr="004F3D43">
        <w:rPr>
          <w:rFonts w:ascii="Times New Roman" w:hAnsi="Times New Roman" w:cs="Times New Roman"/>
          <w:sz w:val="28"/>
          <w:szCs w:val="28"/>
        </w:rPr>
        <w:t xml:space="preserve"> между сотрудниками предприятия</w:t>
      </w:r>
      <w:r w:rsidR="0010385C" w:rsidRPr="004F3D43">
        <w:rPr>
          <w:rFonts w:ascii="Times New Roman" w:hAnsi="Times New Roman" w:cs="Times New Roman"/>
          <w:sz w:val="28"/>
          <w:szCs w:val="28"/>
        </w:rPr>
        <w:t>.</w:t>
      </w:r>
    </w:p>
    <w:p w14:paraId="2CEEE64D" w14:textId="0AB2982B" w:rsidR="0010385C" w:rsidRPr="004F3D43" w:rsidRDefault="005D1AC2" w:rsidP="00764C5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остроить модель</w:t>
      </w:r>
      <w:r w:rsidR="0010385C" w:rsidRPr="004F3D43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6405D590" w14:textId="77777777" w:rsidR="002B1548" w:rsidRPr="004F3D43" w:rsidRDefault="002B1548" w:rsidP="00764C5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остроить архитектуру прототипа корпоративного мессенджера.</w:t>
      </w:r>
    </w:p>
    <w:p w14:paraId="4EDEDAFD" w14:textId="77777777" w:rsidR="0010385C" w:rsidRPr="004F3D43" w:rsidRDefault="002B1548" w:rsidP="00764C5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Реализовать</w:t>
      </w:r>
      <w:r w:rsidR="0010385C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Pr="004F3D43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10385C" w:rsidRPr="004F3D43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Pr="004F3D43">
        <w:rPr>
          <w:rFonts w:ascii="Times New Roman" w:hAnsi="Times New Roman" w:cs="Times New Roman"/>
          <w:sz w:val="28"/>
          <w:szCs w:val="28"/>
        </w:rPr>
        <w:t>мессенджера</w:t>
      </w:r>
      <w:r w:rsidR="0010385C" w:rsidRPr="004F3D43">
        <w:rPr>
          <w:rFonts w:ascii="Times New Roman" w:hAnsi="Times New Roman" w:cs="Times New Roman"/>
          <w:sz w:val="28"/>
          <w:szCs w:val="28"/>
        </w:rPr>
        <w:t>.</w:t>
      </w:r>
    </w:p>
    <w:p w14:paraId="56840868" w14:textId="77777777" w:rsidR="0010385C" w:rsidRPr="004F3D43" w:rsidRDefault="002B1548" w:rsidP="00764C5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Разработать</w:t>
      </w:r>
      <w:r w:rsidR="0010385C" w:rsidRPr="004F3D43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</w:t>
      </w:r>
      <w:r w:rsidR="00C27E97" w:rsidRPr="004F3D43">
        <w:rPr>
          <w:rFonts w:ascii="Times New Roman" w:hAnsi="Times New Roman" w:cs="Times New Roman"/>
          <w:sz w:val="28"/>
          <w:szCs w:val="28"/>
        </w:rPr>
        <w:t>серверной части</w:t>
      </w:r>
      <w:r w:rsidRPr="004F3D43">
        <w:rPr>
          <w:rFonts w:ascii="Times New Roman" w:hAnsi="Times New Roman" w:cs="Times New Roman"/>
          <w:sz w:val="28"/>
          <w:szCs w:val="28"/>
        </w:rPr>
        <w:t>.</w:t>
      </w:r>
    </w:p>
    <w:p w14:paraId="22435839" w14:textId="77777777" w:rsidR="0010385C" w:rsidRPr="004F3D43" w:rsidRDefault="0010385C" w:rsidP="00764C5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27E97" w:rsidRPr="004F3D43">
        <w:rPr>
          <w:rFonts w:ascii="Times New Roman" w:hAnsi="Times New Roman" w:cs="Times New Roman"/>
          <w:sz w:val="28"/>
          <w:szCs w:val="28"/>
        </w:rPr>
        <w:t>функциональные возможности клиентской части.</w:t>
      </w:r>
    </w:p>
    <w:p w14:paraId="0C9C3F67" w14:textId="77777777" w:rsidR="0010385C" w:rsidRPr="004F3D43" w:rsidRDefault="00C27E97" w:rsidP="00764C5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ровести тестирование и выполнить отладку разработанного программного решения</w:t>
      </w:r>
      <w:r w:rsidR="0010385C" w:rsidRPr="004F3D43">
        <w:rPr>
          <w:rFonts w:ascii="Times New Roman" w:hAnsi="Times New Roman" w:cs="Times New Roman"/>
          <w:sz w:val="28"/>
          <w:szCs w:val="28"/>
        </w:rPr>
        <w:t>.</w:t>
      </w:r>
    </w:p>
    <w:p w14:paraId="61390AD6" w14:textId="77777777" w:rsidR="00925968" w:rsidRPr="004F3D43" w:rsidRDefault="00C27E97" w:rsidP="00764C5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lastRenderedPageBreak/>
        <w:t>Оформить техническую документацию в виде пояснительной записки на курсовой проект в соответствии со всеми нормами ЕСПД</w:t>
      </w:r>
      <w:r w:rsidR="0010385C" w:rsidRPr="004F3D43">
        <w:rPr>
          <w:rFonts w:ascii="Times New Roman" w:hAnsi="Times New Roman" w:cs="Times New Roman"/>
          <w:sz w:val="28"/>
          <w:szCs w:val="28"/>
        </w:rPr>
        <w:t xml:space="preserve">. </w:t>
      </w:r>
      <w:r w:rsidR="00925968" w:rsidRPr="004F3D43">
        <w:rPr>
          <w:rFonts w:ascii="Times New Roman" w:hAnsi="Times New Roman" w:cs="Times New Roman"/>
          <w:sz w:val="28"/>
          <w:szCs w:val="28"/>
        </w:rPr>
        <w:br w:type="page"/>
      </w:r>
    </w:p>
    <w:p w14:paraId="6461AB53" w14:textId="77777777" w:rsidR="00925968" w:rsidRPr="004F3D43" w:rsidRDefault="00925968" w:rsidP="00E23541">
      <w:pPr>
        <w:pStyle w:val="af5"/>
      </w:pPr>
      <w:bookmarkStart w:id="1" w:name="_Toc181301724"/>
      <w:r w:rsidRPr="004F3D43">
        <w:lastRenderedPageBreak/>
        <w:t>1 Основание разработки</w:t>
      </w:r>
      <w:bookmarkEnd w:id="1"/>
    </w:p>
    <w:p w14:paraId="11F68B76" w14:textId="77777777" w:rsidR="00925968" w:rsidRPr="004F3D4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084F29" w:rsidRPr="004F3D43">
        <w:rPr>
          <w:rFonts w:ascii="Times New Roman" w:hAnsi="Times New Roman" w:cs="Times New Roman"/>
          <w:sz w:val="28"/>
          <w:szCs w:val="28"/>
        </w:rPr>
        <w:t xml:space="preserve">корпоративного мессенджера </w:t>
      </w:r>
      <w:r w:rsidRPr="004F3D43">
        <w:rPr>
          <w:rFonts w:ascii="Times New Roman" w:hAnsi="Times New Roman" w:cs="Times New Roman"/>
          <w:sz w:val="28"/>
          <w:szCs w:val="28"/>
        </w:rPr>
        <w:t xml:space="preserve">является задание, полученное </w:t>
      </w:r>
      <w:r w:rsidR="004B2AD3" w:rsidRPr="004F3D43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D546A1" w:rsidRPr="004F3D43">
        <w:rPr>
          <w:rFonts w:ascii="Times New Roman" w:hAnsi="Times New Roman" w:cs="Times New Roman"/>
          <w:sz w:val="28"/>
          <w:szCs w:val="28"/>
        </w:rPr>
        <w:t>2</w:t>
      </w:r>
      <w:r w:rsidR="004B2AD3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="00D546A1" w:rsidRPr="004F3D43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 w:rsidR="004B2AD3" w:rsidRPr="004F3D43">
        <w:rPr>
          <w:rFonts w:ascii="Times New Roman" w:hAnsi="Times New Roman" w:cs="Times New Roman"/>
          <w:sz w:val="28"/>
          <w:szCs w:val="28"/>
        </w:rPr>
        <w:t xml:space="preserve"> междисциплинарного курса МДК 0</w:t>
      </w:r>
      <w:r w:rsidR="00D546A1" w:rsidRPr="004F3D43">
        <w:rPr>
          <w:rFonts w:ascii="Times New Roman" w:hAnsi="Times New Roman" w:cs="Times New Roman"/>
          <w:sz w:val="28"/>
          <w:szCs w:val="28"/>
        </w:rPr>
        <w:t>2</w:t>
      </w:r>
      <w:r w:rsidR="004B2AD3" w:rsidRPr="004F3D43">
        <w:rPr>
          <w:rFonts w:ascii="Times New Roman" w:hAnsi="Times New Roman" w:cs="Times New Roman"/>
          <w:sz w:val="28"/>
          <w:szCs w:val="28"/>
        </w:rPr>
        <w:t>.01 Технология разработки программного обеспечения</w:t>
      </w:r>
      <w:r w:rsidRPr="004F3D43">
        <w:rPr>
          <w:rFonts w:ascii="Times New Roman" w:hAnsi="Times New Roman" w:cs="Times New Roman"/>
          <w:sz w:val="28"/>
          <w:szCs w:val="28"/>
        </w:rPr>
        <w:t>.</w:t>
      </w:r>
    </w:p>
    <w:p w14:paraId="3A50EE75" w14:textId="77777777" w:rsidR="00925968" w:rsidRPr="004F3D4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 w:rsidRPr="004F3D4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4F3D43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, председатель</w:t>
      </w:r>
      <w:r w:rsidR="00F30EAE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Pr="004F3D43">
        <w:rPr>
          <w:rFonts w:ascii="Times New Roman" w:hAnsi="Times New Roman" w:cs="Times New Roman"/>
          <w:sz w:val="28"/>
          <w:szCs w:val="28"/>
        </w:rPr>
        <w:t>цикловой методической комиссии</w:t>
      </w:r>
      <w:r w:rsidR="004B2AD3" w:rsidRPr="004F3D43">
        <w:rPr>
          <w:rFonts w:ascii="Times New Roman" w:hAnsi="Times New Roman" w:cs="Times New Roman"/>
          <w:sz w:val="28"/>
          <w:szCs w:val="28"/>
        </w:rPr>
        <w:t xml:space="preserve"> ОПД и ПМ</w:t>
      </w:r>
      <w:r w:rsidRPr="004F3D43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D546A1" w:rsidRPr="004F3D43">
        <w:rPr>
          <w:rFonts w:ascii="Times New Roman" w:hAnsi="Times New Roman" w:cs="Times New Roman"/>
          <w:sz w:val="28"/>
          <w:szCs w:val="28"/>
        </w:rPr>
        <w:t xml:space="preserve">и </w:t>
      </w:r>
      <w:r w:rsidRPr="004F3D43">
        <w:rPr>
          <w:rFonts w:ascii="Times New Roman" w:hAnsi="Times New Roman" w:cs="Times New Roman"/>
          <w:sz w:val="28"/>
          <w:szCs w:val="28"/>
        </w:rPr>
        <w:t>«Информационные системы и программирование» Брюханова Яна Олеговна.</w:t>
      </w:r>
    </w:p>
    <w:p w14:paraId="4DD8C802" w14:textId="57647FDF" w:rsidR="00925968" w:rsidRPr="004F3D4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Заказчиком на разработку </w:t>
      </w:r>
      <w:r w:rsidR="00084F29" w:rsidRPr="004F3D43">
        <w:rPr>
          <w:rFonts w:ascii="Times New Roman" w:hAnsi="Times New Roman" w:cs="Times New Roman"/>
          <w:sz w:val="28"/>
          <w:szCs w:val="28"/>
        </w:rPr>
        <w:t>корпоративного мессенджера</w:t>
      </w:r>
      <w:r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="00084F29" w:rsidRPr="004F3D43">
        <w:rPr>
          <w:rFonts w:ascii="Times New Roman" w:hAnsi="Times New Roman" w:cs="Times New Roman"/>
          <w:sz w:val="28"/>
          <w:szCs w:val="28"/>
        </w:rPr>
        <w:t>является организация ООО «РСП-М»</w:t>
      </w:r>
      <w:r w:rsidR="005D1AC2" w:rsidRPr="004F3D43">
        <w:rPr>
          <w:rFonts w:ascii="Times New Roman" w:hAnsi="Times New Roman" w:cs="Times New Roman"/>
          <w:sz w:val="28"/>
          <w:szCs w:val="28"/>
        </w:rPr>
        <w:t>.</w:t>
      </w:r>
    </w:p>
    <w:p w14:paraId="107DD5D6" w14:textId="00845DED" w:rsidR="00925968" w:rsidRPr="004F3D4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Требования заказчика заключалось в разработке программного приложения, предназначенного для </w:t>
      </w:r>
      <w:r w:rsidR="00084F29" w:rsidRPr="004F3D43">
        <w:rPr>
          <w:rFonts w:ascii="Times New Roman" w:hAnsi="Times New Roman" w:cs="Times New Roman"/>
          <w:sz w:val="28"/>
          <w:szCs w:val="28"/>
        </w:rPr>
        <w:t>общения сотрудников во время работы</w:t>
      </w:r>
      <w:r w:rsidR="007345DC" w:rsidRPr="004F3D43">
        <w:rPr>
          <w:rFonts w:ascii="Times New Roman" w:hAnsi="Times New Roman" w:cs="Times New Roman"/>
          <w:sz w:val="28"/>
          <w:szCs w:val="28"/>
        </w:rPr>
        <w:t>, обсуждения рабочих моментов и передачи документов.</w:t>
      </w:r>
    </w:p>
    <w:p w14:paraId="468135CE" w14:textId="77777777" w:rsidR="009F7696" w:rsidRPr="004F3D4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реимущества</w:t>
      </w:r>
      <w:r w:rsidR="009F7696" w:rsidRPr="004F3D43">
        <w:rPr>
          <w:rFonts w:ascii="Times New Roman" w:hAnsi="Times New Roman" w:cs="Times New Roman"/>
          <w:sz w:val="28"/>
          <w:szCs w:val="28"/>
        </w:rPr>
        <w:t>ми</w:t>
      </w:r>
      <w:r w:rsidRPr="004F3D43">
        <w:rPr>
          <w:rFonts w:ascii="Times New Roman" w:hAnsi="Times New Roman" w:cs="Times New Roman"/>
          <w:sz w:val="28"/>
          <w:szCs w:val="28"/>
        </w:rPr>
        <w:t xml:space="preserve"> разработанного приложения </w:t>
      </w:r>
      <w:r w:rsidR="009F7696" w:rsidRPr="004F3D43">
        <w:rPr>
          <w:rFonts w:ascii="Times New Roman" w:hAnsi="Times New Roman" w:cs="Times New Roman"/>
          <w:sz w:val="28"/>
          <w:szCs w:val="28"/>
        </w:rPr>
        <w:t>являются:</w:t>
      </w:r>
    </w:p>
    <w:p w14:paraId="1F031449" w14:textId="542DF09C" w:rsidR="005D1AC2" w:rsidRPr="004F3D43" w:rsidRDefault="005D1AC2" w:rsidP="00764C5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Интуитивно-понятный пользовательский интерфейс.</w:t>
      </w:r>
    </w:p>
    <w:p w14:paraId="0023D364" w14:textId="7EC702E5" w:rsidR="007345DC" w:rsidRPr="004F3D43" w:rsidRDefault="005D1AC2" w:rsidP="00764C5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Организация общения между сотрудниками предприятия посредством передачи данных и сообщений.</w:t>
      </w:r>
    </w:p>
    <w:p w14:paraId="6E098883" w14:textId="33C719EE" w:rsidR="005D1AC2" w:rsidRPr="004F3D43" w:rsidRDefault="005D1AC2" w:rsidP="00764C58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Обеспечение надежности и безопасности передаваемой информации.</w:t>
      </w:r>
    </w:p>
    <w:p w14:paraId="3A515A7A" w14:textId="635751EB" w:rsidR="007345DC" w:rsidRPr="004F3D43" w:rsidRDefault="00BE2654" w:rsidP="00BE2654">
      <w:pPr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br w:type="page"/>
      </w:r>
    </w:p>
    <w:p w14:paraId="0E101803" w14:textId="77777777" w:rsidR="00925968" w:rsidRPr="004F3D43" w:rsidRDefault="00925968" w:rsidP="00E23541">
      <w:pPr>
        <w:pStyle w:val="af5"/>
        <w:rPr>
          <w:caps/>
        </w:rPr>
      </w:pPr>
      <w:bookmarkStart w:id="2" w:name="_Toc181301725"/>
      <w:r w:rsidRPr="004F3D43">
        <w:lastRenderedPageBreak/>
        <w:t>2</w:t>
      </w:r>
      <w:r w:rsidR="00F30EAE" w:rsidRPr="004F3D43">
        <w:t xml:space="preserve"> </w:t>
      </w:r>
      <w:r w:rsidRPr="004F3D43">
        <w:t>Назначение и область применения программы</w:t>
      </w:r>
      <w:bookmarkEnd w:id="2"/>
    </w:p>
    <w:p w14:paraId="783A9A59" w14:textId="6909D003" w:rsidR="005D1AC2" w:rsidRPr="004F3D43" w:rsidRDefault="005D1AC2" w:rsidP="002D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Разработанное программное решение является универсальным и может использоваться в деятельности не только ООО «РСП-М», но и в других организациях.</w:t>
      </w:r>
    </w:p>
    <w:p w14:paraId="50EC1637" w14:textId="77777777" w:rsidR="005D1AC2" w:rsidRPr="004F3D43" w:rsidRDefault="005D1AC2" w:rsidP="005D1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Область применения программы охватывает средние и крупные компании, где важна защита корпоративных данных и удобный интерфейс для общения. Мессенджер также может быть полезен для государственных и частных организаций, которые нуждаются в централизованной и контролируемой платформе для внутренней коммуникации. Это позволит отделить личное общение от рабочих моментов, сотрудникам не придется создавать сторонние рабочие профили в социальных сетях. </w:t>
      </w:r>
    </w:p>
    <w:p w14:paraId="298E9FEF" w14:textId="52CF6B7A" w:rsidR="002D3AF5" w:rsidRPr="004F3D43" w:rsidRDefault="005D1AC2" w:rsidP="002D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Конечными пользователями приложения могут быть все сотрудники организации.</w:t>
      </w:r>
    </w:p>
    <w:p w14:paraId="26AADC18" w14:textId="12AF77E5" w:rsidR="00925968" w:rsidRPr="004F3D43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Использование данного </w:t>
      </w:r>
      <w:r w:rsidR="005D1AC2" w:rsidRPr="004F3D43">
        <w:rPr>
          <w:rFonts w:ascii="Times New Roman" w:hAnsi="Times New Roman" w:cs="Times New Roman"/>
          <w:sz w:val="28"/>
          <w:szCs w:val="28"/>
        </w:rPr>
        <w:t>мессенджера</w:t>
      </w:r>
      <w:r w:rsidRPr="004F3D43">
        <w:rPr>
          <w:rFonts w:ascii="Times New Roman" w:hAnsi="Times New Roman" w:cs="Times New Roman"/>
          <w:sz w:val="28"/>
          <w:szCs w:val="28"/>
        </w:rPr>
        <w:t xml:space="preserve"> позволит выполнить следующую работу:</w:t>
      </w:r>
    </w:p>
    <w:p w14:paraId="005F94F7" w14:textId="56934258" w:rsidR="00764C58" w:rsidRDefault="005D1AC2" w:rsidP="004A68CD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764C58" w:rsidRPr="004F3D43">
        <w:rPr>
          <w:rFonts w:ascii="Times New Roman" w:hAnsi="Times New Roman" w:cs="Times New Roman"/>
          <w:sz w:val="28"/>
          <w:szCs w:val="28"/>
        </w:rPr>
        <w:t>обмен сообщениями;</w:t>
      </w:r>
    </w:p>
    <w:p w14:paraId="6A64FC8A" w14:textId="2E399472" w:rsidR="00A821A7" w:rsidRPr="00A821A7" w:rsidRDefault="00A821A7" w:rsidP="004A68CD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бмен файл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009581" w14:textId="454FFB73" w:rsidR="00A821A7" w:rsidRPr="004F3D43" w:rsidRDefault="00A821A7" w:rsidP="004A68CD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истему управления задачами</w:t>
      </w:r>
    </w:p>
    <w:p w14:paraId="6DE27A75" w14:textId="77A6BA92" w:rsidR="00BE2654" w:rsidRPr="004F3D43" w:rsidRDefault="005D1AC2" w:rsidP="00764C5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3D43">
        <w:rPr>
          <w:rFonts w:ascii="Times New Roman" w:hAnsi="Times New Roman" w:cs="Times New Roman"/>
          <w:sz w:val="28"/>
          <w:szCs w:val="28"/>
        </w:rPr>
        <w:t>осуществить мониторинг деятельности</w:t>
      </w:r>
      <w:r w:rsidR="00764C58" w:rsidRPr="004F3D43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764C58" w:rsidRPr="004F3D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E0F3B6" w14:textId="0BB0945D" w:rsidR="00764C58" w:rsidRPr="004F3D43" w:rsidRDefault="00BE2654" w:rsidP="00BE26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D4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80C198" w14:textId="77777777" w:rsidR="00925968" w:rsidRPr="004F3D43" w:rsidRDefault="00925968" w:rsidP="00BE2654">
      <w:pPr>
        <w:pStyle w:val="af5"/>
        <w:rPr>
          <w:caps/>
        </w:rPr>
      </w:pPr>
      <w:bookmarkStart w:id="3" w:name="_Toc181301726"/>
      <w:r w:rsidRPr="004F3D43">
        <w:lastRenderedPageBreak/>
        <w:t>3 Постановка задачи</w:t>
      </w:r>
      <w:bookmarkEnd w:id="3"/>
    </w:p>
    <w:p w14:paraId="7A8FB61D" w14:textId="6F934DE5" w:rsidR="003C3F35" w:rsidRPr="004F3D43" w:rsidRDefault="00925968" w:rsidP="00BE2654">
      <w:pPr>
        <w:pStyle w:val="af7"/>
        <w:rPr>
          <w:bCs/>
        </w:rPr>
      </w:pPr>
      <w:bookmarkStart w:id="4" w:name="_Toc181301727"/>
      <w:r w:rsidRPr="004F3D43">
        <w:rPr>
          <w:bCs/>
        </w:rPr>
        <w:t xml:space="preserve">3.1 </w:t>
      </w:r>
      <w:r w:rsidR="003F53AB" w:rsidRPr="004F3D43">
        <w:rPr>
          <w:bCs/>
        </w:rPr>
        <w:t>Проектирование архитектуры программного решения</w:t>
      </w:r>
      <w:bookmarkEnd w:id="4"/>
    </w:p>
    <w:p w14:paraId="0F683893" w14:textId="5A3976AE" w:rsidR="005D1AC2" w:rsidRPr="004F3D43" w:rsidRDefault="00D26B77" w:rsidP="00FD666E">
      <w:pPr>
        <w:pStyle w:val="a9"/>
        <w:spacing w:after="3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На рисунке 1 представлена архитектура корпоративного мессенджера в виде диаграммы </w:t>
      </w:r>
      <w:r w:rsidR="005D1AC2" w:rsidRPr="004F3D43">
        <w:rPr>
          <w:rFonts w:ascii="Times New Roman" w:hAnsi="Times New Roman" w:cs="Times New Roman"/>
          <w:sz w:val="28"/>
          <w:szCs w:val="28"/>
        </w:rPr>
        <w:t>прецедентов</w:t>
      </w:r>
      <w:r w:rsidR="00F11A32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Pr="004F3D43">
        <w:rPr>
          <w:rFonts w:ascii="Times New Roman" w:hAnsi="Times New Roman" w:cs="Times New Roman"/>
          <w:sz w:val="28"/>
          <w:szCs w:val="28"/>
        </w:rPr>
        <w:t>(</w:t>
      </w:r>
      <w:r w:rsidRPr="004F3D43">
        <w:rPr>
          <w:rFonts w:ascii="Times New Roman" w:hAnsi="Times New Roman" w:cs="Times New Roman"/>
          <w:sz w:val="28"/>
          <w:szCs w:val="28"/>
          <w:lang w:val="en-US"/>
        </w:rPr>
        <w:t>UseCase</w:t>
      </w:r>
      <w:r w:rsidRPr="004F3D43">
        <w:rPr>
          <w:rFonts w:ascii="Times New Roman" w:hAnsi="Times New Roman" w:cs="Times New Roman"/>
          <w:sz w:val="28"/>
          <w:szCs w:val="28"/>
        </w:rPr>
        <w:t>):</w:t>
      </w:r>
    </w:p>
    <w:p w14:paraId="7069B210" w14:textId="3CF0F0C3" w:rsidR="00D26B77" w:rsidRPr="004F3D43" w:rsidRDefault="00C14C8C" w:rsidP="00FD666E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</w:rPr>
        <w:drawing>
          <wp:inline distT="0" distB="0" distL="0" distR="0" wp14:anchorId="0FB09586" wp14:editId="696CDD85">
            <wp:extent cx="5939790" cy="3121660"/>
            <wp:effectExtent l="0" t="0" r="381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8D94" w14:textId="1795C833" w:rsidR="005701E3" w:rsidRPr="004F3D43" w:rsidRDefault="00F11A32" w:rsidP="00B903EA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D1AC2" w:rsidRPr="004F3D43">
        <w:rPr>
          <w:rFonts w:ascii="Times New Roman" w:hAnsi="Times New Roman" w:cs="Times New Roman"/>
          <w:sz w:val="28"/>
          <w:szCs w:val="28"/>
        </w:rPr>
        <w:t>Архитектура корпоративного мессенджера</w:t>
      </w:r>
    </w:p>
    <w:p w14:paraId="5AC1441A" w14:textId="67096C5B" w:rsidR="004F7184" w:rsidRPr="004F3D43" w:rsidRDefault="00B903EA" w:rsidP="00FB088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Если на предприятие устроился новый сотрудник, для входа в приложение ему необходимо создать новый профиль для дальнейшего взаимодействия с системой.</w:t>
      </w:r>
    </w:p>
    <w:p w14:paraId="190DEB12" w14:textId="3BE746BD" w:rsidR="004F7184" w:rsidRPr="004F3D43" w:rsidRDefault="006F6A8D" w:rsidP="00FB088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После входа в свой профиль пользователь видит список чатов и изображение своего профиля. Выбрав определенный чат, перед </w:t>
      </w:r>
      <w:r w:rsidR="004D3412" w:rsidRPr="004F3D43">
        <w:rPr>
          <w:rFonts w:ascii="Times New Roman" w:hAnsi="Times New Roman" w:cs="Times New Roman"/>
          <w:sz w:val="28"/>
          <w:szCs w:val="28"/>
        </w:rPr>
        <w:t>ним</w:t>
      </w:r>
      <w:r w:rsidRPr="004F3D43">
        <w:rPr>
          <w:rFonts w:ascii="Times New Roman" w:hAnsi="Times New Roman" w:cs="Times New Roman"/>
          <w:sz w:val="28"/>
          <w:szCs w:val="28"/>
        </w:rPr>
        <w:t xml:space="preserve"> появляется история сообщений того чата, который был выбран.</w:t>
      </w:r>
      <w:r w:rsidR="004D3412" w:rsidRPr="004F3D43">
        <w:rPr>
          <w:rFonts w:ascii="Times New Roman" w:hAnsi="Times New Roman" w:cs="Times New Roman"/>
          <w:sz w:val="28"/>
          <w:szCs w:val="28"/>
        </w:rPr>
        <w:t xml:space="preserve"> В специальной те</w:t>
      </w:r>
      <w:r w:rsidR="00D514B4" w:rsidRPr="004F3D43">
        <w:rPr>
          <w:rFonts w:ascii="Times New Roman" w:hAnsi="Times New Roman" w:cs="Times New Roman"/>
          <w:sz w:val="28"/>
          <w:szCs w:val="28"/>
        </w:rPr>
        <w:t>к</w:t>
      </w:r>
      <w:r w:rsidR="004D3412" w:rsidRPr="004F3D43">
        <w:rPr>
          <w:rFonts w:ascii="Times New Roman" w:hAnsi="Times New Roman" w:cs="Times New Roman"/>
          <w:sz w:val="28"/>
          <w:szCs w:val="28"/>
        </w:rPr>
        <w:t>стовой строке пользователь может набрать сообщение и отправить его другому пользователю. Также как и отправлять клиент может соответственно получать сообщения.</w:t>
      </w:r>
    </w:p>
    <w:p w14:paraId="74FCF0A7" w14:textId="77777777" w:rsidR="004F7184" w:rsidRPr="004F3D43" w:rsidRDefault="004F7184" w:rsidP="00FB088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lastRenderedPageBreak/>
        <w:t>Если вернуться в список чатов, то можно увидеть кнопку, позволяющую создавать новый чат.</w:t>
      </w:r>
    </w:p>
    <w:p w14:paraId="58C177B0" w14:textId="268F1C5F" w:rsidR="00F11A32" w:rsidRPr="004F3D43" w:rsidRDefault="004F7184" w:rsidP="00FB088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Нажав на изображения своего профиля, пользователь может изменить данные своего профиля.</w:t>
      </w:r>
    </w:p>
    <w:p w14:paraId="0D0509F9" w14:textId="041B8B8C" w:rsidR="00E55C61" w:rsidRPr="004F3D43" w:rsidRDefault="00E55C61" w:rsidP="00E55C61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Ход реализации </w:t>
      </w:r>
      <w:r w:rsidR="00087347" w:rsidRPr="004F3D43">
        <w:rPr>
          <w:rFonts w:ascii="Times New Roman" w:hAnsi="Times New Roman" w:cs="Times New Roman"/>
          <w:sz w:val="28"/>
          <w:szCs w:val="28"/>
        </w:rPr>
        <w:t>корпоративного мессенджера</w:t>
      </w:r>
      <w:r w:rsidRPr="004F3D43">
        <w:rPr>
          <w:rFonts w:ascii="Times New Roman" w:hAnsi="Times New Roman" w:cs="Times New Roman"/>
          <w:sz w:val="28"/>
          <w:szCs w:val="28"/>
        </w:rPr>
        <w:t xml:space="preserve"> можно разделить на следующие этапы:</w:t>
      </w:r>
    </w:p>
    <w:p w14:paraId="2FC52FE2" w14:textId="0529A83F" w:rsidR="00A42356" w:rsidRPr="004F3D43" w:rsidRDefault="00A42356" w:rsidP="00A42356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Определение архитектуры приложения.</w:t>
      </w:r>
    </w:p>
    <w:p w14:paraId="2A2835A8" w14:textId="053C1C4F" w:rsidR="00A42356" w:rsidRPr="004F3D43" w:rsidRDefault="00A42356" w:rsidP="00A42356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Создание базы данных в </w:t>
      </w:r>
      <w:r w:rsidRPr="004F3D43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4F3D43">
        <w:rPr>
          <w:rFonts w:ascii="Times New Roman" w:hAnsi="Times New Roman" w:cs="Times New Roman"/>
          <w:sz w:val="28"/>
          <w:szCs w:val="28"/>
        </w:rPr>
        <w:t>, создание таблиц для хранения данных пользователей, истории сообщений, списка друзей.</w:t>
      </w:r>
    </w:p>
    <w:p w14:paraId="6E16A8E9" w14:textId="643C921B" w:rsidR="00A42356" w:rsidRPr="004F3D43" w:rsidRDefault="00A42356" w:rsidP="00A42356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роектирование интерфейса клиентского приложения, различных аспектов отправки и синхронизации данных</w:t>
      </w:r>
      <w:r w:rsidR="00895D71" w:rsidRPr="004F3D43">
        <w:rPr>
          <w:rFonts w:ascii="Times New Roman" w:hAnsi="Times New Roman" w:cs="Times New Roman"/>
          <w:sz w:val="28"/>
          <w:szCs w:val="28"/>
        </w:rPr>
        <w:t>.</w:t>
      </w:r>
    </w:p>
    <w:p w14:paraId="2A5E5BAD" w14:textId="77777777" w:rsidR="00A42356" w:rsidRPr="004F3D43" w:rsidRDefault="00A42356" w:rsidP="00A42356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Создание серверного приложения для работы всей системы, продумывание всех возможный действий пользователя для предотвращения ошибок серверной части.</w:t>
      </w:r>
    </w:p>
    <w:p w14:paraId="0995FEE2" w14:textId="4C18C0AC" w:rsidR="00A42356" w:rsidRPr="004F3D43" w:rsidRDefault="00667DF0" w:rsidP="00A42356">
      <w:pPr>
        <w:pStyle w:val="a9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Тестирование всех разработанных возможностей в различных условиях, устранение выявленных проблем.</w:t>
      </w:r>
      <w:r w:rsidR="00A42356" w:rsidRPr="004F3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B013E" w14:textId="50B62DE6" w:rsidR="003F53AB" w:rsidRPr="004F3D43" w:rsidRDefault="003F53AB" w:rsidP="005701E3">
      <w:pPr>
        <w:pStyle w:val="af7"/>
        <w:spacing w:before="360"/>
      </w:pPr>
      <w:bookmarkStart w:id="5" w:name="_Toc181301728"/>
      <w:r w:rsidRPr="004F3D43">
        <w:t>3.2 Проектирование модели базы данных</w:t>
      </w:r>
      <w:bookmarkEnd w:id="5"/>
    </w:p>
    <w:p w14:paraId="780BBF5F" w14:textId="26BB96E5" w:rsidR="00DB3588" w:rsidRPr="004F3D43" w:rsidRDefault="00DB3588" w:rsidP="00DB3588">
      <w:pPr>
        <w:pStyle w:val="a9"/>
        <w:spacing w:before="36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Модель базы данных — это логическая структура, определяющая организацию, хранение и связь данных в системе управления базами данных.</w:t>
      </w:r>
    </w:p>
    <w:p w14:paraId="05989986" w14:textId="5E755D16" w:rsidR="00DB3588" w:rsidRPr="004F3D43" w:rsidRDefault="00DB3588" w:rsidP="00DB3588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редметная область — это конкретная область знаний или деятельности, которую необходимо описать и автоматизировать с помощью информационной системы. Она включает все сущности, процессы и правила, характерные для данной области, и определяет, какие данные и функции будут иметь значение в создаваемой системе.</w:t>
      </w:r>
    </w:p>
    <w:p w14:paraId="4B38302A" w14:textId="4BFD6A21" w:rsidR="00DB3588" w:rsidRPr="004F3D43" w:rsidRDefault="00DB3588" w:rsidP="00DB358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ль базы данных разработана на основе анализа требований заказчика и изучения предметной области – </w:t>
      </w:r>
      <w:r w:rsidR="005701E3" w:rsidRPr="004F3D43">
        <w:rPr>
          <w:rFonts w:ascii="Times New Roman" w:hAnsi="Times New Roman" w:cs="Times New Roman"/>
          <w:sz w:val="28"/>
          <w:szCs w:val="28"/>
        </w:rPr>
        <w:t>информация, передаваемая между сотрудниками предприятия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B606EA" w14:textId="6DC2DB61" w:rsidR="009C0CA2" w:rsidRPr="004F3D43" w:rsidRDefault="009C0CA2" w:rsidP="009C0CA2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одель базы данных представлена в виде 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иаграммы, которая была создана </w:t>
      </w:r>
      <w:r w:rsidR="005701E3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мощи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sio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780FC18" w14:textId="6E6DED2A" w:rsidR="00DB3588" w:rsidRPr="004F3D43" w:rsidRDefault="009C0CA2" w:rsidP="00B04EF9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R-диаграмма — это графическое представление данных и их взаимосвязей в предметной области. Она используется для моделирования структуры базы данных на этапе проектирования и помогает визуализировать, как различные сущности взаимодействуют друг с другом.</w:t>
      </w:r>
    </w:p>
    <w:p w14:paraId="0A304D76" w14:textId="5460C31D" w:rsidR="00B04EF9" w:rsidRPr="004F3D43" w:rsidRDefault="006942E1" w:rsidP="006942E1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2A21BA" wp14:editId="7DDF2A62">
            <wp:extent cx="6035721" cy="3543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2" t="1359" r="417"/>
                    <a:stretch/>
                  </pic:blipFill>
                  <pic:spPr bwMode="auto">
                    <a:xfrm>
                      <a:off x="0" y="0"/>
                      <a:ext cx="6035721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AC0DF" w14:textId="2AA666D6" w:rsidR="006942E1" w:rsidRPr="004F3D43" w:rsidRDefault="006942E1" w:rsidP="00FE2764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2 – </w:t>
      </w:r>
      <w:r w:rsidR="006F0B4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базы данных</w:t>
      </w:r>
    </w:p>
    <w:p w14:paraId="097969B7" w14:textId="3B257CE6" w:rsidR="006942E1" w:rsidRPr="004F3D43" w:rsidRDefault="006F0B40" w:rsidP="006942E1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работанной модели базы данных объектами являются таблицы:</w:t>
      </w:r>
    </w:p>
    <w:p w14:paraId="28354E7C" w14:textId="7E7F25C9" w:rsidR="006F0B40" w:rsidRPr="004F3D43" w:rsidRDefault="005701E3" w:rsidP="006F0B40">
      <w:pPr>
        <w:pStyle w:val="a9"/>
        <w:numPr>
          <w:ilvl w:val="0"/>
          <w:numId w:val="10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="006F0B4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</w:t>
      </w:r>
      <w:r w:rsidR="006F0B4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льзователь) – 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а для хранения учётных данных зарегистрированных пользователей;</w:t>
      </w:r>
    </w:p>
    <w:p w14:paraId="51B5F268" w14:textId="2814D3C5" w:rsidR="006F0B40" w:rsidRPr="004F3D43" w:rsidRDefault="005701E3" w:rsidP="006F0B40">
      <w:pPr>
        <w:pStyle w:val="a9"/>
        <w:numPr>
          <w:ilvl w:val="0"/>
          <w:numId w:val="10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="00BE7B91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toUser</w:t>
      </w:r>
      <w:r w:rsidR="00BE7B91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ото пользователя)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назначена для хранения фото профиля пользователей;</w:t>
      </w:r>
    </w:p>
    <w:p w14:paraId="4EA66C46" w14:textId="07BEA0D6" w:rsidR="00BE7B91" w:rsidRPr="004F3D43" w:rsidRDefault="005701E3" w:rsidP="006F0B40">
      <w:pPr>
        <w:pStyle w:val="a9"/>
        <w:numPr>
          <w:ilvl w:val="0"/>
          <w:numId w:val="10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foUser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нформация пользователя) – предназначена для хранения основной информации о зарегистрированных пользователях;</w:t>
      </w:r>
    </w:p>
    <w:p w14:paraId="454B4DD7" w14:textId="52EC09CA" w:rsidR="006A6E04" w:rsidRPr="004F3D43" w:rsidRDefault="005701E3" w:rsidP="006F0B40">
      <w:pPr>
        <w:pStyle w:val="a9"/>
        <w:numPr>
          <w:ilvl w:val="0"/>
          <w:numId w:val="10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F</w:t>
      </w:r>
      <w:r w:rsidR="006A6E04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endRequests</w:t>
      </w:r>
      <w:r w:rsidR="00992FCB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просы в друзья)</w:t>
      </w:r>
      <w:r w:rsidR="006A6E04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назначена для хранения списка запросов добавления в друзья;</w:t>
      </w:r>
    </w:p>
    <w:p w14:paraId="1103D76A" w14:textId="73A84384" w:rsidR="00DC6EF0" w:rsidRPr="004F3D43" w:rsidRDefault="005701E3" w:rsidP="006F0B40">
      <w:pPr>
        <w:pStyle w:val="a9"/>
        <w:numPr>
          <w:ilvl w:val="0"/>
          <w:numId w:val="10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end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рузья) – предназначена для хранения списка друзей пользователей;</w:t>
      </w:r>
    </w:p>
    <w:p w14:paraId="1FB2E418" w14:textId="58985AC7" w:rsidR="006A6E04" w:rsidRPr="004F3D43" w:rsidRDefault="005701E3" w:rsidP="006A6E04">
      <w:pPr>
        <w:pStyle w:val="a9"/>
        <w:numPr>
          <w:ilvl w:val="0"/>
          <w:numId w:val="10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gistrarionRequests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прос</w:t>
      </w:r>
      <w:r w:rsidR="00992FCB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гистрацию) – предназначена для хранения запросов на регистрацию новых пользователей</w:t>
      </w:r>
      <w:r w:rsidR="006A6E04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2EFB590" w14:textId="01785584" w:rsidR="00DC6EF0" w:rsidRPr="004F3D43" w:rsidRDefault="005701E3" w:rsidP="006F0B40">
      <w:pPr>
        <w:pStyle w:val="a9"/>
        <w:numPr>
          <w:ilvl w:val="0"/>
          <w:numId w:val="10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tParticipants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частники чата)</w:t>
      </w:r>
      <w:r w:rsidR="006A6E04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назначена для хранения списка участников чата;</w:t>
      </w:r>
    </w:p>
    <w:p w14:paraId="0AF03CEB" w14:textId="3136DBD5" w:rsidR="00DC6EF0" w:rsidRPr="004F3D43" w:rsidRDefault="005701E3" w:rsidP="006F0B40">
      <w:pPr>
        <w:pStyle w:val="a9"/>
        <w:numPr>
          <w:ilvl w:val="0"/>
          <w:numId w:val="10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t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т</w:t>
      </w:r>
      <w:r w:rsidR="00992FCB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A6E04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назначена для хранения информации о чате;</w:t>
      </w:r>
    </w:p>
    <w:p w14:paraId="26ED6F23" w14:textId="28FFCB73" w:rsidR="006A6E04" w:rsidRPr="004F3D43" w:rsidRDefault="005701E3" w:rsidP="009C6701">
      <w:pPr>
        <w:pStyle w:val="a9"/>
        <w:numPr>
          <w:ilvl w:val="0"/>
          <w:numId w:val="10"/>
        </w:num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ssage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общени</w:t>
      </w:r>
      <w:r w:rsidR="00992FCB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C6EF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A6E04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назначена для хранении информации об отправленных сообщениях пользователей.</w:t>
      </w:r>
    </w:p>
    <w:p w14:paraId="4820AEE4" w14:textId="2A8AFD18" w:rsidR="009C6701" w:rsidRPr="004F3D43" w:rsidRDefault="009C6701" w:rsidP="009C6701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перечисленные таблицы были созданы в системе управления базами данных Microsoft SQL Server и являются исходными.</w:t>
      </w:r>
    </w:p>
    <w:p w14:paraId="311C4634" w14:textId="49CDDB2F" w:rsidR="009C6701" w:rsidRPr="004F3D43" w:rsidRDefault="009C6701" w:rsidP="009C6701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2480840" wp14:editId="0B627B5B">
            <wp:extent cx="5642870" cy="5153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712" cy="53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8478" w14:textId="3F9C2141" w:rsidR="009C6701" w:rsidRPr="004F3D43" w:rsidRDefault="009C6701" w:rsidP="00E03775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 – Физическая модель базы данных</w:t>
      </w:r>
    </w:p>
    <w:p w14:paraId="63B48EFB" w14:textId="459B35D2" w:rsidR="009C6701" w:rsidRPr="004F3D43" w:rsidRDefault="009C6701" w:rsidP="009C6701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gistrationRequests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е имеет связей, так как </w:t>
      </w:r>
      <w:r w:rsidR="005701E3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а для хранения запросов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гистрацию профиля, которые никак не связаны с остальными сущностями.</w:t>
      </w:r>
    </w:p>
    <w:p w14:paraId="0CE9BB5E" w14:textId="26A0578D" w:rsidR="009C6701" w:rsidRPr="004F3D43" w:rsidRDefault="009C6701" w:rsidP="00EF4C47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E855DB7" wp14:editId="7462757F">
            <wp:extent cx="1881676" cy="2416074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518" cy="24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855A" w14:textId="0EB8A47D" w:rsidR="00FD3DF5" w:rsidRPr="004F3D43" w:rsidRDefault="00FD3DF5" w:rsidP="00E03775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 – Сущность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gistrationRequests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8B0BBA" w14:textId="0D479A84" w:rsidR="00FD3DF5" w:rsidRPr="004F3D43" w:rsidRDefault="00FD3DF5" w:rsidP="00FD3DF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oto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F3504F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а с сущностью «</w:t>
      </w:r>
      <w:r w:rsidR="00F3504F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F3504F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типом связи «один-к-одному», так как один пользователь может иметь только одн</w:t>
      </w:r>
      <w:r w:rsidR="00086AAC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F3504F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то</w:t>
      </w:r>
      <w:r w:rsidR="00086AAC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ю</w:t>
      </w:r>
      <w:r w:rsidR="00F3504F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иля.</w:t>
      </w:r>
    </w:p>
    <w:p w14:paraId="3EF2C5C0" w14:textId="4F10B250" w:rsidR="00F3504F" w:rsidRPr="004F3D43" w:rsidRDefault="00F3504F" w:rsidP="00EF4C47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93F974" wp14:editId="6372149E">
            <wp:extent cx="1875127" cy="339063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843" cy="34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913D" w14:textId="7B6B0AD9" w:rsidR="00F3504F" w:rsidRPr="004F3D43" w:rsidRDefault="00F3504F" w:rsidP="00E03775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 – Ассоциация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oto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48C1FB1" w14:textId="69142DB0" w:rsidR="00F3504F" w:rsidRPr="004F3D43" w:rsidRDefault="002A5749" w:rsidP="00F3504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щность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fo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язана с сущностью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типом связи «один-к-одному», так как один пользователь может иметь только одну информацию о своём профиле.</w:t>
      </w:r>
    </w:p>
    <w:p w14:paraId="70C570CC" w14:textId="57214483" w:rsidR="002A5749" w:rsidRPr="004F3D43" w:rsidRDefault="002A5749" w:rsidP="00EF4C47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9FCA08" wp14:editId="18EB29B4">
            <wp:extent cx="1777119" cy="3838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2322" cy="38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319A" w14:textId="3B6F0EF2" w:rsidR="002A5749" w:rsidRPr="004F3D43" w:rsidRDefault="002A5749" w:rsidP="00E03775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 – Ассоциация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fo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E9D1B2E" w14:textId="55E69C64" w:rsidR="007D6619" w:rsidRPr="004F3D43" w:rsidRDefault="007D6619" w:rsidP="007D6619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iend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язана с сущностью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типом связи «один-ко-многим», так как один пользователь может иметь несколько друзей.</w:t>
      </w:r>
    </w:p>
    <w:p w14:paraId="0B0A83BF" w14:textId="77269FF2" w:rsidR="007D6619" w:rsidRPr="004F3D43" w:rsidRDefault="007D6619" w:rsidP="00EF4C47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AA31A9" wp14:editId="230728AA">
            <wp:extent cx="3780410" cy="15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530" cy="15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041F" w14:textId="1A7CF5A1" w:rsidR="007D6619" w:rsidRPr="004F3D43" w:rsidRDefault="007D6619" w:rsidP="00E03775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 – Ассоциация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iend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6E7E4D9" w14:textId="72CCC611" w:rsidR="007D6619" w:rsidRPr="004F3D43" w:rsidRDefault="007D6619" w:rsidP="007D6619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щность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язана с сущностью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iendRequests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типом связи «</w:t>
      </w:r>
      <w:r w:rsidR="002918C4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-ко-многим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2918C4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один пользователь может иметь несколько запросов в друзья.</w:t>
      </w:r>
    </w:p>
    <w:p w14:paraId="4B40A6FA" w14:textId="34D765C6" w:rsidR="007D6619" w:rsidRPr="004F3D43" w:rsidRDefault="007D6619" w:rsidP="00EF4C47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424FBC" wp14:editId="24C7D821">
            <wp:extent cx="3990975" cy="15070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503" cy="15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307A" w14:textId="280CC114" w:rsidR="002918C4" w:rsidRPr="004F3D43" w:rsidRDefault="002918C4" w:rsidP="0006555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8 – Ассоциация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iendRequests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32A97FEF" w14:textId="35480947" w:rsidR="002918C4" w:rsidRPr="004F3D43" w:rsidRDefault="002918C4" w:rsidP="002918C4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язана с сущностью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Participants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типом связи «один-к-одному», так как в одном чате пользователь может быть участником только один раз.</w:t>
      </w:r>
    </w:p>
    <w:p w14:paraId="0C57D2D1" w14:textId="28A0C759" w:rsidR="002918C4" w:rsidRPr="004F3D43" w:rsidRDefault="002918C4" w:rsidP="00EF4C47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41AE80" wp14:editId="63988F24">
            <wp:extent cx="1676345" cy="25812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4755" cy="2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75C9" w14:textId="46EC1253" w:rsidR="00086AAC" w:rsidRPr="004F3D43" w:rsidRDefault="002918C4" w:rsidP="000C7D87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9 – Ассоциация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Participants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7884B648" w14:textId="71F3997F" w:rsidR="002918C4" w:rsidRPr="004F3D43" w:rsidRDefault="002918C4" w:rsidP="002918C4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Participants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язана</w:t>
      </w:r>
      <w:r w:rsidR="006A187B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сущностью «</w:t>
      </w:r>
      <w:r w:rsidR="006A187B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</w:t>
      </w:r>
      <w:r w:rsidR="006A187B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типом связи «один-к</w:t>
      </w:r>
      <w:r w:rsidR="000C7D87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многим</w:t>
      </w:r>
      <w:r w:rsidR="006A187B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0C7D87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в одном чате несколько участников</w:t>
      </w:r>
      <w:r w:rsidR="006A187B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54D32C5" w14:textId="35DDFB73" w:rsidR="006A187B" w:rsidRPr="004F3D43" w:rsidRDefault="006A187B" w:rsidP="00EF4C47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DE6397" wp14:editId="75B2FD4B">
            <wp:extent cx="1708169" cy="25241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3341" cy="25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4990" w14:textId="68B39C4E" w:rsidR="006A187B" w:rsidRPr="004F3D43" w:rsidRDefault="006A187B" w:rsidP="0006555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0 – Ассоциация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Participants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D803C3E" w14:textId="6D0B2A72" w:rsidR="006A187B" w:rsidRPr="004F3D43" w:rsidRDefault="006A187B" w:rsidP="006A187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язана с сущностью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типом связи «один-к-</w:t>
      </w:r>
      <w:r w:rsidR="00EF4C47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у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F4C47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сообщение может принадлежать только одному пользователю.</w:t>
      </w:r>
    </w:p>
    <w:p w14:paraId="60683EBD" w14:textId="05E9BA61" w:rsidR="00EF4C47" w:rsidRPr="004F3D43" w:rsidRDefault="00EF4C47" w:rsidP="00EF4C47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904E62" wp14:editId="701F9024">
            <wp:extent cx="1653282" cy="3188473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8591" cy="31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D41B" w14:textId="1799C18B" w:rsidR="00EF4C47" w:rsidRPr="004F3D43" w:rsidRDefault="00EF4C47" w:rsidP="0006555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1 – Ассоциация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00A2AEF1" w14:textId="623FD8CD" w:rsidR="00EF4C47" w:rsidRPr="004F3D43" w:rsidRDefault="00EF4C47" w:rsidP="00EF4C47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язана с сущностью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типом связи «один-к-одному», так как сообщение может быть привязано только к одному чату.</w:t>
      </w:r>
    </w:p>
    <w:p w14:paraId="466D0E5C" w14:textId="7B340A76" w:rsidR="00EF4C47" w:rsidRPr="004F3D43" w:rsidRDefault="00EF4C47" w:rsidP="00EF4C47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5CF8371" wp14:editId="00B2EEEF">
            <wp:extent cx="1850052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9423" cy="31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4B27" w14:textId="7F53F50B" w:rsidR="00EF4C47" w:rsidRPr="004F3D43" w:rsidRDefault="00EF4C47" w:rsidP="00065550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2 – Ассоциация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ssage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t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E3BC805" w14:textId="32FE4464" w:rsidR="00086AAC" w:rsidRPr="004F3D43" w:rsidRDefault="00F51590" w:rsidP="004E580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ектирования базы данных была проведена нормализация всех таблиц до третьей нормальной формы (3НФ). Это решение было обусловлено необходимостью обеспечения целостности данных, минимизации избыточности и повышения производительности системы. </w:t>
      </w:r>
    </w:p>
    <w:p w14:paraId="24078307" w14:textId="77777777" w:rsidR="00925968" w:rsidRPr="004F3D43" w:rsidRDefault="00925968" w:rsidP="00BE2654">
      <w:pPr>
        <w:pStyle w:val="af7"/>
      </w:pPr>
      <w:bookmarkStart w:id="6" w:name="_Toc181301729"/>
      <w:r w:rsidRPr="004F3D43">
        <w:t>3.</w:t>
      </w:r>
      <w:r w:rsidR="000523ED" w:rsidRPr="004F3D43">
        <w:t>3</w:t>
      </w:r>
      <w:r w:rsidRPr="004F3D43">
        <w:t xml:space="preserve"> Проектирование </w:t>
      </w:r>
      <w:r w:rsidR="000523ED" w:rsidRPr="004F3D43">
        <w:t>программных модулей решения</w:t>
      </w:r>
      <w:bookmarkEnd w:id="6"/>
    </w:p>
    <w:p w14:paraId="001D17BB" w14:textId="47332C37" w:rsidR="00887A89" w:rsidRPr="004F3D43" w:rsidRDefault="00887A89" w:rsidP="00A656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ый корпоративный мессенджер имеет следующие функциональные возможности:</w:t>
      </w:r>
    </w:p>
    <w:p w14:paraId="11340955" w14:textId="31231A44" w:rsidR="00887A89" w:rsidRPr="004F3D43" w:rsidRDefault="00887A89" w:rsidP="00887A89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нового пользователя – данная функция позволяет зарегистрировать нового пользователя</w:t>
      </w:r>
      <w:r w:rsidR="00FD0B93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74E7EC" w14:textId="568262C8" w:rsidR="00887A89" w:rsidRPr="004F3D43" w:rsidRDefault="00887A89" w:rsidP="00887A89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пользователя – данная функция позволяет пользователям изменять свой профиль</w:t>
      </w:r>
      <w:r w:rsidR="00FD0B93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CABEE45" w14:textId="6678776D" w:rsidR="00887A89" w:rsidRPr="004F3D43" w:rsidRDefault="00887A89" w:rsidP="00887A89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чата</w:t>
      </w:r>
      <w:r w:rsidR="00FD0B93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 помощью данной функции пользователь может создать новый чат с другим пользователем.</w:t>
      </w:r>
    </w:p>
    <w:p w14:paraId="76A379F8" w14:textId="664FD562" w:rsidR="00887A89" w:rsidRPr="004F3D43" w:rsidRDefault="00887A89" w:rsidP="00887A89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ого сообщени</w:t>
      </w:r>
      <w:r w:rsidR="00FD0B93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– данная функция позволяет хранить историю сообщений пользователей в базе данных</w:t>
      </w:r>
      <w:r w:rsidR="00792566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660F72D" w14:textId="70C8E6EC" w:rsidR="00887A89" w:rsidRPr="004F3D43" w:rsidRDefault="00887A89" w:rsidP="00887A89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смотр чатов</w:t>
      </w:r>
      <w:r w:rsidR="004543AA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 помощью данной функции пользователь может просмотреть список своих чатов</w:t>
      </w:r>
      <w:r w:rsidR="00792566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6D61B8" w14:textId="3BCA3988" w:rsidR="00887A89" w:rsidRPr="004F3D43" w:rsidRDefault="00887A89" w:rsidP="00887A89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сообщений чата</w:t>
      </w:r>
      <w:r w:rsidR="004543AA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анная функция позволят пользователю просматривать историю сообщений чата</w:t>
      </w:r>
      <w:r w:rsidR="00792566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50772A2" w14:textId="22EEBCB5" w:rsidR="00887A89" w:rsidRPr="004F3D43" w:rsidRDefault="00887A89" w:rsidP="00887A89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заявки в друзья</w:t>
      </w:r>
      <w:r w:rsidR="004543AA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 помощью данной функции пользователь может отправлять заявку в друзья </w:t>
      </w:r>
      <w:r w:rsidR="00792566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му клиенту.</w:t>
      </w:r>
    </w:p>
    <w:p w14:paraId="4E6EFA0A" w14:textId="36653A7F" w:rsidR="00887A89" w:rsidRPr="004F3D43" w:rsidRDefault="00887A89" w:rsidP="00887A89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друга</w:t>
      </w:r>
      <w:r w:rsidR="00CE6CB5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анная функция позволяет принять заявку для добавления другого пользователя в друзья</w:t>
      </w:r>
      <w:r w:rsidR="005319C4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027E833" w14:textId="5D2A2F4B" w:rsidR="00887A89" w:rsidRPr="004F3D43" w:rsidRDefault="00887A89" w:rsidP="00887A89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заявки в друзья</w:t>
      </w:r>
      <w:r w:rsidR="005319C4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анная функция позволят отклонить заявку в друзья.</w:t>
      </w:r>
    </w:p>
    <w:p w14:paraId="1B4FE2A9" w14:textId="5D889E35" w:rsidR="00887A89" w:rsidRPr="004F3D43" w:rsidRDefault="00887A89" w:rsidP="00887A89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пользователей</w:t>
      </w:r>
      <w:r w:rsidR="005319C4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 помощью данной функции пользователь может искать других клиентов по фамилии, имени или отчеству.</w:t>
      </w:r>
    </w:p>
    <w:p w14:paraId="116A6FF8" w14:textId="2797A837" w:rsidR="00B475C0" w:rsidRPr="004F3D43" w:rsidRDefault="00FE2764" w:rsidP="00A656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 — это конечная последовательность действий или инструкций, предназначенных для решения определённой задачи или достижения поставленной цели. Алгоритмы являются основой программирования и компьютерных наук, так как они позволяют описать путь решения задачи, который затем можно перевести на язык программирования и выполнить на компьютере. Блок-схема — это графическое представление алгоритма, где каждый шаг обозначается специальной геометрической фигурой (блоком) и соединяется стрелками, показывающими последовательность выполнения шагов. Блок-схемы помогают визуализировать логику алгоритма и упрощают его понимание.</w:t>
      </w:r>
    </w:p>
    <w:p w14:paraId="572F8D83" w14:textId="0523B438" w:rsidR="00FE2764" w:rsidRPr="004F3D43" w:rsidRDefault="00FE2764" w:rsidP="00F4186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-схема 1 – Авторизация</w:t>
      </w:r>
    </w:p>
    <w:p w14:paraId="45C56903" w14:textId="0271B40E" w:rsidR="00B51CDC" w:rsidRPr="004F3D43" w:rsidRDefault="00B51CDC" w:rsidP="00F4186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</w:rPr>
        <w:drawing>
          <wp:inline distT="0" distB="0" distL="0" distR="0" wp14:anchorId="5F1522B3" wp14:editId="7916B6D7">
            <wp:extent cx="3572540" cy="1465101"/>
            <wp:effectExtent l="0" t="0" r="889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6314" cy="14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28DF" w14:textId="5028F6BB" w:rsidR="00FE2764" w:rsidRPr="004F3D43" w:rsidRDefault="00B51CDC" w:rsidP="00F41863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016D6C" wp14:editId="1ABD9EE2">
            <wp:extent cx="4164473" cy="7113181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38" cy="71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E7B4" w14:textId="354101AD" w:rsidR="00F41863" w:rsidRPr="004F3D43" w:rsidRDefault="00F41863" w:rsidP="00F418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-схема 1 описывает процесс авторизации пользователя при загрузке программы. Как только пользователь запускает приложение перед ним открывается окно авторизации. Тут возможно два варианта развития сценария:</w:t>
      </w:r>
    </w:p>
    <w:p w14:paraId="1618E2FD" w14:textId="05BC7312" w:rsidR="00F41863" w:rsidRPr="004F3D43" w:rsidRDefault="00F41863" w:rsidP="00F4186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 </w:t>
      </w:r>
      <w:r w:rsidR="00823076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а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зарегистрированный профиль, и он вводит свои учётные данные. Эти данные отправляются на сервер, где сравниваются со сведеньями хранящимися в базе данных. Если они совпадают, то сервер генерирует специальный токен и отправляет его клиенту. Используя этот токен, пользователь может войти в систему.  Иначе сервер вернёт запрос с ошибкой.</w:t>
      </w:r>
    </w:p>
    <w:p w14:paraId="647DDC86" w14:textId="592F6F48" w:rsidR="007558F5" w:rsidRPr="004F3D43" w:rsidRDefault="00F41863" w:rsidP="00FC7B9E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552CB0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а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 профиля, он нажимает на кнопку регистрации. Заполнив все необходимые данные, создаётся запрос на регистрацию нового профиля, который будет</w:t>
      </w:r>
      <w:r w:rsidR="00E74B09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отан сервером</w:t>
      </w: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1584E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ь будет возвращён на окно авторизации.</w:t>
      </w:r>
    </w:p>
    <w:p w14:paraId="5FA21F12" w14:textId="6048D0C4" w:rsidR="007558F5" w:rsidRPr="004F3D43" w:rsidRDefault="007558F5" w:rsidP="007558F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-схема 2 – Отправка сообщения</w:t>
      </w:r>
    </w:p>
    <w:p w14:paraId="6749A75C" w14:textId="739A664F" w:rsidR="007558F5" w:rsidRPr="004F3D43" w:rsidRDefault="00EA47D3" w:rsidP="007558F5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</w:rPr>
        <w:drawing>
          <wp:inline distT="0" distB="0" distL="0" distR="0" wp14:anchorId="0C8E791E" wp14:editId="3F31C68A">
            <wp:extent cx="2243455" cy="5177790"/>
            <wp:effectExtent l="0" t="0" r="444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8F4D" w14:textId="365020FF" w:rsidR="00EA47D3" w:rsidRPr="004F3D43" w:rsidRDefault="00EA47D3" w:rsidP="0075263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F3D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D2B485" wp14:editId="182ACE35">
            <wp:extent cx="3818040" cy="4795284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04" cy="47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F616" w14:textId="0553DE29" w:rsidR="007558F5" w:rsidRPr="004F3D43" w:rsidRDefault="007558F5" w:rsidP="007558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2 представляет собой </w:t>
      </w:r>
      <w:r w:rsidR="009139C3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 отправки уже авторизированным пользователем сообщения другому пользователю. Выбрав чат из списка других чатов, перед клиентом появляется история сообщений. </w:t>
      </w:r>
      <w:r w:rsidR="005A2CF1"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я текст в специальное поле, пользователь нажимает кнопку для отправки сообщения. Сообщение передаётся на сервер, где возможны следующие варианты событий:</w:t>
      </w:r>
    </w:p>
    <w:p w14:paraId="1127EE36" w14:textId="639D3B10" w:rsidR="005A2CF1" w:rsidRPr="004F3D43" w:rsidRDefault="005A2CF1" w:rsidP="005A2CF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ь в сети, тогда сообщение заносится в базу данных с отметкой прочитано, после чего отправляется клиенту</w:t>
      </w:r>
    </w:p>
    <w:p w14:paraId="13385197" w14:textId="67DBD244" w:rsidR="00EA47D3" w:rsidRPr="004F3D43" w:rsidRDefault="005A2CF1" w:rsidP="00EA47D3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ь не в сети, тогда сообщение заносится в базу данных с отметкой не прочитано, и как только пользователь появится в сети, ему будет отправлено данное сообщение и статус сообщения в базе данных изменится на прочитано.</w:t>
      </w:r>
    </w:p>
    <w:p w14:paraId="19A85AE2" w14:textId="39AF38EE" w:rsidR="00406D8E" w:rsidRPr="004F3D43" w:rsidRDefault="00406D8E" w:rsidP="00406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лок-схема 3 – Общая логика приложения</w:t>
      </w:r>
    </w:p>
    <w:p w14:paraId="20B9CEA2" w14:textId="62E8C93E" w:rsidR="00406D8E" w:rsidRPr="004F3D43" w:rsidRDefault="00406D8E" w:rsidP="00406D8E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D790F8" wp14:editId="0A2F4C39">
            <wp:extent cx="5779042" cy="828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6" cy="83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6AF3" w14:textId="4C107E82" w:rsidR="00204191" w:rsidRPr="004F3D43" w:rsidRDefault="00246E0C" w:rsidP="00651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лок-схема 3 представляет общую логику всего приложения. При запуске приложения гость может как войти в систему, так и отправить заявку на регистрацию нового профиля. После входа в систему пользователь видит список своих чатов. Выбрав необходимый чат, будет прогружена история сообщений. Клиент, набрав текст в специальном поле, может отправить сообщение другому пользователю чата.</w:t>
      </w:r>
    </w:p>
    <w:p w14:paraId="0BE9263B" w14:textId="0A6C4BF3" w:rsidR="00BE2654" w:rsidRPr="004F3D43" w:rsidRDefault="00BE2654" w:rsidP="00BE265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B5625A1" w14:textId="77777777" w:rsidR="00925968" w:rsidRPr="004F3D43" w:rsidRDefault="00925968" w:rsidP="00BE2654">
      <w:pPr>
        <w:pStyle w:val="af5"/>
      </w:pPr>
      <w:bookmarkStart w:id="7" w:name="_Toc181301730"/>
      <w:r w:rsidRPr="004F3D43">
        <w:lastRenderedPageBreak/>
        <w:t>4 Реализация программ</w:t>
      </w:r>
      <w:r w:rsidR="009B1E14" w:rsidRPr="004F3D43">
        <w:t>ного решения</w:t>
      </w:r>
      <w:bookmarkEnd w:id="7"/>
    </w:p>
    <w:p w14:paraId="72EE7597" w14:textId="77777777" w:rsidR="00925968" w:rsidRPr="004F3D43" w:rsidRDefault="00925968" w:rsidP="00BE2654">
      <w:pPr>
        <w:pStyle w:val="af7"/>
      </w:pPr>
      <w:bookmarkStart w:id="8" w:name="_Toc181301731"/>
      <w:r w:rsidRPr="004F3D43">
        <w:t>4.1 Анализ средств разработки</w:t>
      </w:r>
      <w:bookmarkEnd w:id="8"/>
    </w:p>
    <w:p w14:paraId="508DCBCC" w14:textId="7BF00DE0" w:rsidR="00204191" w:rsidRPr="004F3D43" w:rsidRDefault="00895D71" w:rsidP="00BA67C1">
      <w:pPr>
        <w:pStyle w:val="a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Любое </w:t>
      </w:r>
      <w:r w:rsidR="00204191" w:rsidRPr="004F3D43">
        <w:rPr>
          <w:color w:val="000000" w:themeColor="text1"/>
          <w:sz w:val="28"/>
          <w:szCs w:val="28"/>
        </w:rPr>
        <w:t>программное решение</w:t>
      </w:r>
      <w:r w:rsidRPr="004F3D43">
        <w:rPr>
          <w:color w:val="000000" w:themeColor="text1"/>
          <w:sz w:val="28"/>
          <w:szCs w:val="28"/>
        </w:rPr>
        <w:t xml:space="preserve"> возможно разработать при помощи следующих технологий и программных средств:</w:t>
      </w:r>
    </w:p>
    <w:p w14:paraId="41221578" w14:textId="47881430" w:rsidR="00891826" w:rsidRPr="004F3D43" w:rsidRDefault="00895D71" w:rsidP="00895D71">
      <w:pPr>
        <w:pStyle w:val="af"/>
        <w:numPr>
          <w:ilvl w:val="0"/>
          <w:numId w:val="13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Языки программирования: </w:t>
      </w:r>
    </w:p>
    <w:p w14:paraId="4A7B44F0" w14:textId="313EDC3A" w:rsidR="00895D71" w:rsidRPr="004F3D43" w:rsidRDefault="00276895" w:rsidP="00895D71">
      <w:pPr>
        <w:pStyle w:val="af"/>
        <w:numPr>
          <w:ilvl w:val="0"/>
          <w:numId w:val="14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Java - </w:t>
      </w:r>
      <w:r w:rsidR="00BA67C1" w:rsidRPr="004F3D43">
        <w:rPr>
          <w:color w:val="000000" w:themeColor="text1"/>
          <w:sz w:val="28"/>
          <w:szCs w:val="28"/>
        </w:rPr>
        <w:t>п</w:t>
      </w:r>
      <w:r w:rsidRPr="004F3D43">
        <w:rPr>
          <w:color w:val="000000" w:themeColor="text1"/>
          <w:sz w:val="28"/>
          <w:szCs w:val="28"/>
        </w:rPr>
        <w:t>оддерживает кроссплатформенную разработку благодаря JVM (Java Virtual Machine). Использует Swing и JavaFX для создания интерфейсов, что позволяет запускать приложения на Windows, macOS и Linux без изменения кода;</w:t>
      </w:r>
    </w:p>
    <w:p w14:paraId="5880B5DD" w14:textId="5BBB7503" w:rsidR="00276895" w:rsidRPr="004F3D43" w:rsidRDefault="00276895" w:rsidP="00895D71">
      <w:pPr>
        <w:pStyle w:val="af"/>
        <w:numPr>
          <w:ilvl w:val="0"/>
          <w:numId w:val="14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Python - </w:t>
      </w:r>
      <w:r w:rsidR="00BA67C1" w:rsidRPr="004F3D43">
        <w:rPr>
          <w:color w:val="000000" w:themeColor="text1"/>
          <w:sz w:val="28"/>
          <w:szCs w:val="28"/>
        </w:rPr>
        <w:t>о</w:t>
      </w:r>
      <w:r w:rsidRPr="004F3D43">
        <w:rPr>
          <w:color w:val="000000" w:themeColor="text1"/>
          <w:sz w:val="28"/>
          <w:szCs w:val="28"/>
        </w:rPr>
        <w:t>тличается простотой синтаксиса и богатым выбором библиотек, которые позволяют создавать приложения для Windows, macOS и Linux. Часто используется для создания прототипов и небольших приложений с графическим интерфейсом;</w:t>
      </w:r>
    </w:p>
    <w:p w14:paraId="6AFA347F" w14:textId="22386E77" w:rsidR="00276895" w:rsidRPr="004F3D43" w:rsidRDefault="00276895" w:rsidP="00895D71">
      <w:pPr>
        <w:pStyle w:val="af"/>
        <w:numPr>
          <w:ilvl w:val="0"/>
          <w:numId w:val="14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C++ - </w:t>
      </w:r>
      <w:r w:rsidR="00BA67C1" w:rsidRPr="004F3D43">
        <w:rPr>
          <w:color w:val="000000" w:themeColor="text1"/>
          <w:sz w:val="28"/>
          <w:szCs w:val="28"/>
        </w:rPr>
        <w:t>б</w:t>
      </w:r>
      <w:r w:rsidRPr="004F3D43">
        <w:rPr>
          <w:color w:val="000000" w:themeColor="text1"/>
          <w:sz w:val="28"/>
          <w:szCs w:val="28"/>
        </w:rPr>
        <w:t>ыстрый и производительный язык с библиотеками, такими как Qt и wxWidgets, для кроссплатформенной разработки. Подходит для ресурсоёмких приложений, таких как графические редакторы и игры, благодаря возможности прямого управления памятью и аппаратными ресурсами;</w:t>
      </w:r>
    </w:p>
    <w:p w14:paraId="35920CE7" w14:textId="2105BD2C" w:rsidR="00276895" w:rsidRPr="004F3D43" w:rsidRDefault="00276895" w:rsidP="00276895">
      <w:pPr>
        <w:pStyle w:val="af"/>
        <w:numPr>
          <w:ilvl w:val="0"/>
          <w:numId w:val="14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Swift - </w:t>
      </w:r>
      <w:r w:rsidR="00BA67C1" w:rsidRPr="004F3D43">
        <w:rPr>
          <w:color w:val="000000" w:themeColor="text1"/>
          <w:sz w:val="28"/>
          <w:szCs w:val="28"/>
        </w:rPr>
        <w:t>о</w:t>
      </w:r>
      <w:r w:rsidRPr="004F3D43">
        <w:rPr>
          <w:color w:val="000000" w:themeColor="text1"/>
          <w:sz w:val="28"/>
          <w:szCs w:val="28"/>
        </w:rPr>
        <w:t>сновной язык для разработки приложений под macOS. Поддерживает удобные инструменты для создания приложений с использованием Cocoa и SwiftUI. Предпочтителен для создания нативных приложений для устройств Apple благодаря отличной производительности и интеграции с экосистемой Apple.</w:t>
      </w:r>
    </w:p>
    <w:p w14:paraId="6BF5ADD9" w14:textId="16588097" w:rsidR="00276895" w:rsidRPr="004F3D43" w:rsidRDefault="00276895" w:rsidP="00276895">
      <w:pPr>
        <w:pStyle w:val="af"/>
        <w:numPr>
          <w:ilvl w:val="0"/>
          <w:numId w:val="13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/>
          <w:sz w:val="28"/>
          <w:szCs w:val="28"/>
        </w:rPr>
        <w:t>Систем</w:t>
      </w:r>
      <w:r w:rsidR="000E5C9E" w:rsidRPr="004F3D43">
        <w:rPr>
          <w:color w:val="000000"/>
          <w:sz w:val="28"/>
          <w:szCs w:val="28"/>
        </w:rPr>
        <w:t>ы</w:t>
      </w:r>
      <w:r w:rsidRPr="004F3D43">
        <w:rPr>
          <w:color w:val="000000"/>
          <w:sz w:val="28"/>
          <w:szCs w:val="28"/>
        </w:rPr>
        <w:t xml:space="preserve"> управления базами данных</w:t>
      </w:r>
      <w:r w:rsidRPr="004F3D43">
        <w:rPr>
          <w:color w:val="000000"/>
          <w:sz w:val="28"/>
          <w:szCs w:val="28"/>
          <w:lang w:val="en-US"/>
        </w:rPr>
        <w:t>:</w:t>
      </w:r>
    </w:p>
    <w:p w14:paraId="6567197F" w14:textId="7DD9A72E" w:rsidR="00276895" w:rsidRPr="004F3D43" w:rsidRDefault="00276895" w:rsidP="00276895">
      <w:pPr>
        <w:pStyle w:val="af"/>
        <w:numPr>
          <w:ilvl w:val="0"/>
          <w:numId w:val="15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SQLite - </w:t>
      </w:r>
      <w:r w:rsidR="00BA67C1" w:rsidRPr="004F3D43">
        <w:rPr>
          <w:color w:val="000000" w:themeColor="text1"/>
          <w:sz w:val="28"/>
          <w:szCs w:val="28"/>
        </w:rPr>
        <w:t>л</w:t>
      </w:r>
      <w:r w:rsidR="00631A59" w:rsidRPr="004F3D43">
        <w:rPr>
          <w:color w:val="000000" w:themeColor="text1"/>
          <w:sz w:val="28"/>
          <w:szCs w:val="28"/>
        </w:rPr>
        <w:t xml:space="preserve">егковесная встраиваемая СУБД, которая не требует отдельного серверного ПО и отлично подходит для небольших десктопных приложений. Она хранит данные в одном файле и широко поддерживается </w:t>
      </w:r>
      <w:r w:rsidR="00631A59" w:rsidRPr="004F3D43">
        <w:rPr>
          <w:color w:val="000000" w:themeColor="text1"/>
          <w:sz w:val="28"/>
          <w:szCs w:val="28"/>
        </w:rPr>
        <w:lastRenderedPageBreak/>
        <w:t>языками программирования, что делает её удобной для быстрого и локального хранения данных;</w:t>
      </w:r>
    </w:p>
    <w:p w14:paraId="2EBE3440" w14:textId="526BA8BB" w:rsidR="00631A59" w:rsidRPr="004F3D43" w:rsidRDefault="00631A59" w:rsidP="00276895">
      <w:pPr>
        <w:pStyle w:val="af"/>
        <w:numPr>
          <w:ilvl w:val="0"/>
          <w:numId w:val="15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MySQL - </w:t>
      </w:r>
      <w:r w:rsidR="005F1997" w:rsidRPr="004F3D43">
        <w:rPr>
          <w:color w:val="000000" w:themeColor="text1"/>
          <w:sz w:val="28"/>
          <w:szCs w:val="28"/>
        </w:rPr>
        <w:t>о</w:t>
      </w:r>
      <w:r w:rsidRPr="004F3D43">
        <w:rPr>
          <w:color w:val="000000" w:themeColor="text1"/>
          <w:sz w:val="28"/>
          <w:szCs w:val="28"/>
        </w:rPr>
        <w:t>дна из самых популярных реляционных СУБД с открытым исходным кодом. Часто используется для приложений, где требуется больше функциональности и масштабируемости, чем может предложить SQLite. MySQL можно использовать как локально, так и на сервере для десктопных приложений, требующих подключения к удалённым базам;</w:t>
      </w:r>
    </w:p>
    <w:p w14:paraId="6D349B20" w14:textId="13F450D6" w:rsidR="00631A59" w:rsidRPr="004F3D43" w:rsidRDefault="00631A59" w:rsidP="00276895">
      <w:pPr>
        <w:pStyle w:val="af"/>
        <w:numPr>
          <w:ilvl w:val="0"/>
          <w:numId w:val="15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PostgreSQL - </w:t>
      </w:r>
      <w:r w:rsidR="005F1997" w:rsidRPr="004F3D43">
        <w:rPr>
          <w:color w:val="000000" w:themeColor="text1"/>
          <w:sz w:val="28"/>
          <w:szCs w:val="28"/>
        </w:rPr>
        <w:t>п</w:t>
      </w:r>
      <w:r w:rsidRPr="004F3D43">
        <w:rPr>
          <w:color w:val="000000" w:themeColor="text1"/>
          <w:sz w:val="28"/>
          <w:szCs w:val="28"/>
        </w:rPr>
        <w:t>родвинутая реляционная СУБД с открытым исходным кодом, известная своей надёжностью и поддержкой сложных операций и транзакций. Отличный выбор для сложных приложений с высокими требованиями к целостности данных и возможностью масштабирования</w:t>
      </w:r>
      <w:r w:rsidR="00A963EF" w:rsidRPr="004F3D43">
        <w:rPr>
          <w:color w:val="000000" w:themeColor="text1"/>
          <w:sz w:val="28"/>
          <w:szCs w:val="28"/>
        </w:rPr>
        <w:t>;</w:t>
      </w:r>
    </w:p>
    <w:p w14:paraId="35BD998D" w14:textId="5A0390CF" w:rsidR="00A963EF" w:rsidRPr="004F3D43" w:rsidRDefault="00A963EF" w:rsidP="00276895">
      <w:pPr>
        <w:pStyle w:val="af"/>
        <w:numPr>
          <w:ilvl w:val="0"/>
          <w:numId w:val="15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MongoDB - </w:t>
      </w:r>
      <w:r w:rsidR="005F1997" w:rsidRPr="004F3D43">
        <w:rPr>
          <w:color w:val="000000" w:themeColor="text1"/>
          <w:sz w:val="28"/>
          <w:szCs w:val="28"/>
        </w:rPr>
        <w:t>д</w:t>
      </w:r>
      <w:r w:rsidRPr="004F3D43">
        <w:rPr>
          <w:color w:val="000000" w:themeColor="text1"/>
          <w:sz w:val="28"/>
          <w:szCs w:val="28"/>
        </w:rPr>
        <w:t>окументо-ориентированная NoSQL база данных, которая хранит данные в формате JSON-подобных документов. MongoDB часто используется для приложений, где структура данных может меняться и нужна гибкость, например, для хранения и обработки сложных объектов. Она поддерживает кроссплатформенную разработку и может использоваться как локально, так и на сервере.</w:t>
      </w:r>
    </w:p>
    <w:p w14:paraId="4F9BE210" w14:textId="5C248660" w:rsidR="00A963EF" w:rsidRPr="004F3D43" w:rsidRDefault="00A963EF" w:rsidP="00A963EF">
      <w:pPr>
        <w:pStyle w:val="af"/>
        <w:numPr>
          <w:ilvl w:val="0"/>
          <w:numId w:val="13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>Технологии доступа к данным:</w:t>
      </w:r>
    </w:p>
    <w:p w14:paraId="0044064B" w14:textId="3A3D2F6D" w:rsidR="00A963EF" w:rsidRPr="004F3D43" w:rsidRDefault="00A963EF" w:rsidP="00A963EF">
      <w:pPr>
        <w:pStyle w:val="af"/>
        <w:numPr>
          <w:ilvl w:val="0"/>
          <w:numId w:val="17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Dapper - </w:t>
      </w:r>
      <w:r w:rsidR="005F1997" w:rsidRPr="004F3D43">
        <w:rPr>
          <w:color w:val="000000" w:themeColor="text1"/>
          <w:sz w:val="28"/>
          <w:szCs w:val="28"/>
        </w:rPr>
        <w:t>л</w:t>
      </w:r>
      <w:r w:rsidRPr="004F3D43">
        <w:rPr>
          <w:color w:val="000000" w:themeColor="text1"/>
          <w:sz w:val="28"/>
          <w:szCs w:val="28"/>
        </w:rPr>
        <w:t>егковесный ORM для .NET, отличающийся высокой производительностью и простотой. Dapper не генерирует сложных SQL-запросов автоматически, но помогает легко управлять ими, возвращая данные в виде объектов. Это хороший выбор для случаев, когда важны быстродействие и контроль над SQL-запросами;</w:t>
      </w:r>
    </w:p>
    <w:p w14:paraId="35D2C261" w14:textId="1E7DD80B" w:rsidR="00A963EF" w:rsidRPr="004F3D43" w:rsidRDefault="00A963EF" w:rsidP="00A963EF">
      <w:pPr>
        <w:pStyle w:val="af"/>
        <w:numPr>
          <w:ilvl w:val="0"/>
          <w:numId w:val="17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JDBC (Java Database Connectivity) - </w:t>
      </w:r>
      <w:r w:rsidR="00E47628" w:rsidRPr="004F3D43">
        <w:rPr>
          <w:color w:val="000000" w:themeColor="text1"/>
          <w:sz w:val="28"/>
          <w:szCs w:val="28"/>
        </w:rPr>
        <w:t>с</w:t>
      </w:r>
      <w:r w:rsidRPr="004F3D43">
        <w:rPr>
          <w:color w:val="000000" w:themeColor="text1"/>
          <w:sz w:val="28"/>
          <w:szCs w:val="28"/>
        </w:rPr>
        <w:t xml:space="preserve">тандартный API для Java, позволяющий подключаться к реляционным базам данных. JDBC обеспечивает прямую связь с базой и поддерживает различные типы </w:t>
      </w:r>
      <w:r w:rsidRPr="004F3D43">
        <w:rPr>
          <w:color w:val="000000" w:themeColor="text1"/>
          <w:sz w:val="28"/>
          <w:szCs w:val="28"/>
        </w:rPr>
        <w:lastRenderedPageBreak/>
        <w:t>драйверов для работы с разными СУБД. Это один из самых универсальных и гибких способов работы с базами данных в приложениях на Java;</w:t>
      </w:r>
    </w:p>
    <w:p w14:paraId="6EFF89F5" w14:textId="78F6B23F" w:rsidR="00A963EF" w:rsidRPr="004F3D43" w:rsidRDefault="00A963EF" w:rsidP="00A963EF">
      <w:pPr>
        <w:pStyle w:val="af"/>
        <w:numPr>
          <w:ilvl w:val="0"/>
          <w:numId w:val="17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ADO.NET - </w:t>
      </w:r>
      <w:r w:rsidR="00CA13CC" w:rsidRPr="004F3D43">
        <w:rPr>
          <w:color w:val="000000" w:themeColor="text1"/>
          <w:sz w:val="28"/>
          <w:szCs w:val="28"/>
        </w:rPr>
        <w:t>о</w:t>
      </w:r>
      <w:r w:rsidRPr="004F3D43">
        <w:rPr>
          <w:color w:val="000000" w:themeColor="text1"/>
          <w:sz w:val="28"/>
          <w:szCs w:val="28"/>
        </w:rPr>
        <w:t>сновная технология доступа к данным в экосистеме .NET. ADO.NET предоставляет низкоуровневый доступ к базам данных и позволяет напрямую работать с SQL-запросами и хранимыми процедурами. Это гибкое и производительное решение, которое подходит для сценариев, где важен полный контроль над взаимодействием с базой данных, и часто используется в корпоративных и высоконагруженных приложениях.</w:t>
      </w:r>
    </w:p>
    <w:p w14:paraId="23EBCF04" w14:textId="4198939C" w:rsidR="00BF2299" w:rsidRPr="004F3D43" w:rsidRDefault="00BF2299" w:rsidP="00BF2299">
      <w:pPr>
        <w:pStyle w:val="af"/>
        <w:numPr>
          <w:ilvl w:val="0"/>
          <w:numId w:val="13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>Интегрированн</w:t>
      </w:r>
      <w:r w:rsidR="000E5C9E" w:rsidRPr="004F3D43">
        <w:rPr>
          <w:color w:val="000000" w:themeColor="text1"/>
          <w:sz w:val="28"/>
          <w:szCs w:val="28"/>
        </w:rPr>
        <w:t>ые</w:t>
      </w:r>
      <w:r w:rsidRPr="004F3D43">
        <w:rPr>
          <w:color w:val="000000" w:themeColor="text1"/>
          <w:sz w:val="28"/>
          <w:szCs w:val="28"/>
        </w:rPr>
        <w:t xml:space="preserve"> сред</w:t>
      </w:r>
      <w:r w:rsidR="000E5C9E" w:rsidRPr="004F3D43">
        <w:rPr>
          <w:color w:val="000000" w:themeColor="text1"/>
          <w:sz w:val="28"/>
          <w:szCs w:val="28"/>
        </w:rPr>
        <w:t>ы</w:t>
      </w:r>
      <w:r w:rsidRPr="004F3D43">
        <w:rPr>
          <w:color w:val="000000" w:themeColor="text1"/>
          <w:sz w:val="28"/>
          <w:szCs w:val="28"/>
        </w:rPr>
        <w:t xml:space="preserve"> разработки </w:t>
      </w:r>
      <w:r w:rsidRPr="004F3D43">
        <w:rPr>
          <w:color w:val="000000" w:themeColor="text1"/>
          <w:sz w:val="28"/>
          <w:szCs w:val="28"/>
          <w:lang w:val="en-US"/>
        </w:rPr>
        <w:t>(IDE)</w:t>
      </w:r>
    </w:p>
    <w:p w14:paraId="305F21B0" w14:textId="2FC2D6FC" w:rsidR="00BF2299" w:rsidRPr="004F3D43" w:rsidRDefault="00BF2299" w:rsidP="00BF2299">
      <w:pPr>
        <w:pStyle w:val="af"/>
        <w:numPr>
          <w:ilvl w:val="0"/>
          <w:numId w:val="19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JetBrains Rider - </w:t>
      </w:r>
      <w:r w:rsidR="00CA13CC" w:rsidRPr="004F3D43">
        <w:rPr>
          <w:color w:val="000000" w:themeColor="text1"/>
          <w:sz w:val="28"/>
          <w:szCs w:val="28"/>
        </w:rPr>
        <w:t>м</w:t>
      </w:r>
      <w:r w:rsidRPr="004F3D43">
        <w:rPr>
          <w:color w:val="000000" w:themeColor="text1"/>
          <w:sz w:val="28"/>
          <w:szCs w:val="28"/>
        </w:rPr>
        <w:t>ногофункциональная IDE для .NET и C#, разработанная компанией JetBrains. Rider сочетает в себе мощные инструменты для разработки и отладки, поддерживает различные платформы и фреймворки, включая .NET Core и ASP.NET. Rider также обеспечивает отличную поддержку рефакторинга и интеграцию с системами контроля версий;</w:t>
      </w:r>
    </w:p>
    <w:p w14:paraId="1E9D3FF4" w14:textId="1188F0A0" w:rsidR="00BF2299" w:rsidRPr="004F3D43" w:rsidRDefault="00BF2299" w:rsidP="00BF2299">
      <w:pPr>
        <w:pStyle w:val="af"/>
        <w:numPr>
          <w:ilvl w:val="0"/>
          <w:numId w:val="19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Eclipse - </w:t>
      </w:r>
      <w:r w:rsidR="008F5C59" w:rsidRPr="004F3D43">
        <w:rPr>
          <w:color w:val="000000" w:themeColor="text1"/>
          <w:sz w:val="28"/>
          <w:szCs w:val="28"/>
        </w:rPr>
        <w:t>о</w:t>
      </w:r>
      <w:r w:rsidRPr="004F3D43">
        <w:rPr>
          <w:color w:val="000000" w:themeColor="text1"/>
          <w:sz w:val="28"/>
          <w:szCs w:val="28"/>
        </w:rPr>
        <w:t>ткрытая IDE, популярная среди разработчиков на Java, но также поддерживающая различные языки программирования через плагины. Eclipse имеет множество инструментов для разработки, включая поддержку работы с базами данных и интеграцию с системами контроля версий. Она также предоставляет возможность создания кроссплатформенных приложений</w:t>
      </w:r>
      <w:r w:rsidRPr="004F3D43">
        <w:rPr>
          <w:color w:val="000000" w:themeColor="text1"/>
          <w:sz w:val="28"/>
          <w:szCs w:val="28"/>
          <w:lang w:val="en-US"/>
        </w:rPr>
        <w:t>;</w:t>
      </w:r>
    </w:p>
    <w:p w14:paraId="331A5608" w14:textId="587FBB9B" w:rsidR="00BF2299" w:rsidRPr="004F3D43" w:rsidRDefault="00BF2299" w:rsidP="00BF2299">
      <w:pPr>
        <w:pStyle w:val="af"/>
        <w:numPr>
          <w:ilvl w:val="0"/>
          <w:numId w:val="19"/>
        </w:numPr>
        <w:tabs>
          <w:tab w:val="left" w:pos="1560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F3D43">
        <w:rPr>
          <w:color w:val="000000" w:themeColor="text1"/>
          <w:sz w:val="28"/>
          <w:szCs w:val="28"/>
        </w:rPr>
        <w:t xml:space="preserve">NetBeans - </w:t>
      </w:r>
      <w:r w:rsidR="008F5C59" w:rsidRPr="004F3D43">
        <w:rPr>
          <w:color w:val="000000" w:themeColor="text1"/>
          <w:sz w:val="28"/>
          <w:szCs w:val="28"/>
        </w:rPr>
        <w:t>о</w:t>
      </w:r>
      <w:r w:rsidRPr="004F3D43">
        <w:rPr>
          <w:color w:val="000000" w:themeColor="text1"/>
          <w:sz w:val="28"/>
          <w:szCs w:val="28"/>
        </w:rPr>
        <w:t>ткрытая IDE, которая поддерживает несколько языков, включая Java, PHP и C/C++. Она включает в себя множество инструментов для разработки десктопных и веб-приложений, таких как интеграция с базами данных и система контроля версий. NetBeans подходит для быстрого прототипирования и разработки приложений с графическим интерфейсом.</w:t>
      </w:r>
    </w:p>
    <w:p w14:paraId="539E80EC" w14:textId="77777777" w:rsidR="00925968" w:rsidRPr="004F3D43" w:rsidRDefault="00925968" w:rsidP="00204191">
      <w:pPr>
        <w:pStyle w:val="af7"/>
        <w:spacing w:before="360"/>
      </w:pPr>
      <w:bookmarkStart w:id="9" w:name="_Toc181301732"/>
      <w:r w:rsidRPr="004F3D43">
        <w:lastRenderedPageBreak/>
        <w:t>4.2 Обоснование выбора программного средства</w:t>
      </w:r>
      <w:bookmarkStart w:id="10" w:name="733"/>
      <w:bookmarkEnd w:id="9"/>
      <w:bookmarkEnd w:id="10"/>
    </w:p>
    <w:p w14:paraId="02C4BFE5" w14:textId="4E7E47A9" w:rsidR="00925968" w:rsidRPr="004F3D43" w:rsidRDefault="002C1CA2" w:rsidP="00022291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Для написания кода приложения был выбрал язык</w:t>
      </w:r>
      <w:r w:rsidR="003802EC"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="003802EC" w:rsidRPr="004F3D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802EC"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#, так как он является отличным выбором для разработки приложений благодаря своему современному и выразительному синтаксису, что упрощает чтение и написание кода. Также из плюсов можно выделить:</w:t>
      </w:r>
    </w:p>
    <w:p w14:paraId="546F9E42" w14:textId="5FDEEE07" w:rsidR="003802EC" w:rsidRPr="004F3D43" w:rsidRDefault="003802EC" w:rsidP="003802EC">
      <w:pPr>
        <w:pStyle w:val="a9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.NET и WPF: C# тесно интегрирован с .NET Framework и WPF (Windows Presentation Foundation), что позволяет легко создавать современные и отзывчивые графические интерфейсы. Это особенно важно для десктопных приложений, так как вы сможете быстро разрабатывать и внедрять удобные пользовательские интерфейсы.</w:t>
      </w:r>
    </w:p>
    <w:p w14:paraId="008D0E52" w14:textId="3F5E06A0" w:rsidR="003802EC" w:rsidRPr="004F3D43" w:rsidRDefault="003802EC" w:rsidP="003802EC">
      <w:pPr>
        <w:pStyle w:val="a9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Богатая экосистема библиотек и фреймворков: C# предлагает множество библиотек и фреймворков, таких как Entity Framework для работы с базами данных, SignalR для реализации реального времени (например, для обмена сообщениями), а также различные библиотеки для сетевого взаимодействия. Это значительно ускоряет процесс разработки, так как многие функции уже реализованы.</w:t>
      </w:r>
    </w:p>
    <w:p w14:paraId="4BD4EEF7" w14:textId="15A68C37" w:rsidR="003802EC" w:rsidRPr="004F3D43" w:rsidRDefault="003802EC" w:rsidP="003802EC">
      <w:pPr>
        <w:pStyle w:val="a9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ость с .NET Core: С переходом на .NET Core (сейчас .NET 5 и выше), C# стал кроссплатформенным, что позволяет разрабатывать приложения, которые могут работать не только на Windows, но и на macOS и Linux. Это открывает больше возможностей для распространения вашего мессенджера и использования на разных устройствах.</w:t>
      </w:r>
    </w:p>
    <w:p w14:paraId="315DDB2B" w14:textId="28A6A20B" w:rsidR="00C71D70" w:rsidRPr="004F3D43" w:rsidRDefault="00C71D70" w:rsidP="003802EC">
      <w:pPr>
        <w:pStyle w:val="a9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Отличная производительность: C# компилируется в промежуточный код (IL), который выполняется на .NET Common Language Runtime (CLR). Это обеспечивает хорошую производительность и позволяет использовать различные оптимизации на уровне платформы.</w:t>
      </w:r>
    </w:p>
    <w:p w14:paraId="1BA33BDE" w14:textId="790C2101" w:rsidR="00C71D70" w:rsidRPr="004F3D43" w:rsidRDefault="00C71D70" w:rsidP="003802EC">
      <w:pPr>
        <w:pStyle w:val="a9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ая поддержка сообщества и документации: C# имеет большое и активное сообщество разработчиков, что облегчает поиск </w:t>
      </w: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й для различных проблем, а также доступ к множеству учебных материалов, библиотек и инструментов.</w:t>
      </w:r>
    </w:p>
    <w:p w14:paraId="28518D8F" w14:textId="202082FE" w:rsidR="00C71D70" w:rsidRPr="004F3D43" w:rsidRDefault="00C71D70" w:rsidP="00C71D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интерфейса приложения была выбрана технология </w:t>
      </w:r>
      <w:r w:rsidRPr="004F3D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. WPF (Windows Presentation Foundation) является отличным выбором для создания пользовательских интерфейсов по нескольким причинам:</w:t>
      </w:r>
    </w:p>
    <w:p w14:paraId="1A0ADC6F" w14:textId="0E9C6021" w:rsidR="00C71D70" w:rsidRPr="004F3D43" w:rsidRDefault="00C71D70" w:rsidP="00C71D70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логики и интерфейса: WPF поддерживает паттерн MVVM (Model-View-ViewModel), который позволяет отделить бизнес-логику от интерфейса. Это облегчает тестирование, поддержку и развитие приложений, так как изменения в одном компоненте не затрагивают другие.</w:t>
      </w:r>
    </w:p>
    <w:p w14:paraId="6A9504F2" w14:textId="20E50FD0" w:rsidR="00C71D70" w:rsidRPr="004F3D43" w:rsidRDefault="00C71D70" w:rsidP="00C71D70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интерфейсы: WPF предоставляет мощные инструменты для создания богатых и отзывчивых пользовательских интерфейсов с использованием векторной графики, анимации и стилей. Это позволяет разработчикам создавать привлекательные и интуитивно понятные приложения, которые соответствуют современным требованиям дизайна.</w:t>
      </w:r>
    </w:p>
    <w:p w14:paraId="7632000C" w14:textId="61234398" w:rsidR="00C71D70" w:rsidRPr="004F3D43" w:rsidRDefault="00C71D70" w:rsidP="00C71D70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данных: WPF обладает встроенной поддержкой привязки данных, что упрощает синхронизацию между пользовательским интерфейсом и источниками данных. Это позволяет автоматизировать обновление интерфейса при изменении данных и значительно упрощает работу с данными.</w:t>
      </w:r>
    </w:p>
    <w:p w14:paraId="5979BD25" w14:textId="3DC5F702" w:rsidR="00C71D70" w:rsidRPr="004F3D43" w:rsidRDefault="00C71D70" w:rsidP="00C71D70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ые возможности: хотя WPF изначально предназначен для Windows, с выходом .NET Core и проектов, таких как .NET MAUI, у разработчиков появилась возможность использовать WPF в кроссплатформенных приложениях, что расширяет возможности разработки.</w:t>
      </w:r>
    </w:p>
    <w:p w14:paraId="28CFDA5F" w14:textId="515A3865" w:rsidR="003802EC" w:rsidRPr="004F3D43" w:rsidRDefault="00C71D70" w:rsidP="00C71D70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с XAML: WPF использует XAML (Extensible Application Markup Language) для описания пользовательского интерфейса, что позволяет разработчикам удобно и быстро разрабатывать интерфейсы, отделяя визуальное представление от логики. Это также упрощает совместную работу дизайнеров и разработчиков.</w:t>
      </w:r>
    </w:p>
    <w:p w14:paraId="0D326791" w14:textId="09727312" w:rsidR="00C71D70" w:rsidRPr="004F3D43" w:rsidRDefault="00403F60" w:rsidP="00403F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боре системы управления базами данных (СУБД) для корпоративного мессенджера важно учитывать множество факторов, включая производительность, безопасность и интеграцию с используемыми технологиями. Microsoft SQL Server (MSSQL) выделяется как один из лучших вариантов благодаря своим мощным функциональным возможностям и удобству в работе. Ниже приведены ключевые причины, почему MSSQL является оптимальным выбором для вашего приложения.</w:t>
      </w:r>
    </w:p>
    <w:p w14:paraId="006048FD" w14:textId="673D8F86" w:rsidR="00403F60" w:rsidRPr="004F3D43" w:rsidRDefault="00403F60" w:rsidP="00403F60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ь и масштабируемость: MSSQL предлагает высокую производительность и возможность масштабирования, что делает его подходящим для приложений, требующих обработки больших объёмов данных и высокой нагрузки. Он поддерживает различные механизмы оптимизации и индексирования, что позволяет ускорять выполнение запросов.</w:t>
      </w:r>
    </w:p>
    <w:p w14:paraId="15E9B708" w14:textId="4C655A14" w:rsidR="00403F60" w:rsidRPr="004F3D43" w:rsidRDefault="00403F60" w:rsidP="00403F60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с .NET и C#: MSSQL хорошо интегрирован с экосистемой .NET, что упрощает разработку приложений на C#. Существуют удобные инструменты и библиотеки, такие как Entity Framework, которые позволяют легко взаимодействовать с базой данных и управлять данными без необходимости написания сложных SQL-запросов.</w:t>
      </w:r>
    </w:p>
    <w:p w14:paraId="06B52154" w14:textId="421F78AD" w:rsidR="00403F60" w:rsidRPr="004F3D43" w:rsidRDefault="00403F60" w:rsidP="00403F60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D43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и управление доступом: MSSQL предлагает многоуровневую безопасность, включая аутентификацию, авторизацию и шифрование данных. Эти функции позволяют защитить вашу базу данных от несанкционированного доступа и обеспечивают соответствие требованиям безопасности.</w:t>
      </w:r>
    </w:p>
    <w:p w14:paraId="510265B8" w14:textId="77777777" w:rsidR="00925968" w:rsidRPr="004F3D43" w:rsidRDefault="00925968" w:rsidP="00BE2654">
      <w:pPr>
        <w:pStyle w:val="af7"/>
      </w:pPr>
      <w:bookmarkStart w:id="11" w:name="_Toc181301733"/>
      <w:r w:rsidRPr="004F3D43">
        <w:t>4.3 Разработка</w:t>
      </w:r>
      <w:r w:rsidR="000523ED" w:rsidRPr="004F3D43">
        <w:t xml:space="preserve"> пользовательского</w:t>
      </w:r>
      <w:r w:rsidRPr="004F3D43">
        <w:t xml:space="preserve"> интерфейса </w:t>
      </w:r>
      <w:r w:rsidR="00E31D99" w:rsidRPr="004F3D43">
        <w:t xml:space="preserve">программного </w:t>
      </w:r>
      <w:r w:rsidR="000523ED" w:rsidRPr="004F3D43">
        <w:t>решения</w:t>
      </w:r>
      <w:bookmarkEnd w:id="11"/>
    </w:p>
    <w:p w14:paraId="33AF86FB" w14:textId="63DF33E8" w:rsidR="00A72BDC" w:rsidRPr="004F3D43" w:rsidRDefault="001C6348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абота с приложением начинается с загрузочного </w:t>
      </w:r>
      <w:r w:rsidR="0013769B" w:rsidRPr="004F3D43">
        <w:rPr>
          <w:rFonts w:ascii="Times New Roman" w:hAnsi="Times New Roman" w:cs="Times New Roman"/>
          <w:sz w:val="28"/>
          <w:szCs w:val="28"/>
        </w:rPr>
        <w:t>окна (</w:t>
      </w:r>
      <w:r w:rsidRPr="004F3D43">
        <w:rPr>
          <w:rFonts w:ascii="Times New Roman" w:hAnsi="Times New Roman" w:cs="Times New Roman"/>
          <w:sz w:val="28"/>
          <w:szCs w:val="28"/>
        </w:rPr>
        <w:t xml:space="preserve">рисунок 13), после которого происходит переход на окно </w:t>
      </w:r>
      <w:r w:rsidR="00204191" w:rsidRPr="004F3D43">
        <w:rPr>
          <w:rFonts w:ascii="Times New Roman" w:hAnsi="Times New Roman" w:cs="Times New Roman"/>
          <w:sz w:val="28"/>
          <w:szCs w:val="28"/>
        </w:rPr>
        <w:t>а</w:t>
      </w:r>
      <w:r w:rsidRPr="004F3D43">
        <w:rPr>
          <w:rFonts w:ascii="Times New Roman" w:hAnsi="Times New Roman" w:cs="Times New Roman"/>
          <w:sz w:val="28"/>
          <w:szCs w:val="28"/>
        </w:rPr>
        <w:t>вторизации.</w:t>
      </w:r>
    </w:p>
    <w:p w14:paraId="64DB7AE2" w14:textId="46FD4847" w:rsidR="001C6348" w:rsidRPr="004F3D43" w:rsidRDefault="001C6348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6B5C69C" wp14:editId="4570DFB1">
            <wp:extent cx="4029075" cy="201453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2498" cy="20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B0F1" w14:textId="338A9C21" w:rsidR="001C6348" w:rsidRPr="004F3D43" w:rsidRDefault="001C6348" w:rsidP="00BD3768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Рисунок 13 – Загрузочное окно</w:t>
      </w:r>
    </w:p>
    <w:p w14:paraId="67947D12" w14:textId="226DA4A8" w:rsidR="001C6348" w:rsidRPr="004F3D43" w:rsidRDefault="00204191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В </w:t>
      </w:r>
      <w:r w:rsidR="001C6348" w:rsidRPr="004F3D43">
        <w:rPr>
          <w:rFonts w:ascii="Times New Roman" w:hAnsi="Times New Roman" w:cs="Times New Roman"/>
          <w:sz w:val="28"/>
          <w:szCs w:val="28"/>
        </w:rPr>
        <w:t>окн</w:t>
      </w:r>
      <w:r w:rsidRPr="004F3D43">
        <w:rPr>
          <w:rFonts w:ascii="Times New Roman" w:hAnsi="Times New Roman" w:cs="Times New Roman"/>
          <w:sz w:val="28"/>
          <w:szCs w:val="28"/>
        </w:rPr>
        <w:t>е</w:t>
      </w:r>
      <w:r w:rsidR="001C6348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="00824487" w:rsidRPr="004F3D43">
        <w:rPr>
          <w:rFonts w:ascii="Times New Roman" w:hAnsi="Times New Roman" w:cs="Times New Roman"/>
          <w:sz w:val="28"/>
          <w:szCs w:val="28"/>
        </w:rPr>
        <w:t>авторизации (</w:t>
      </w:r>
      <w:r w:rsidR="001C6348" w:rsidRPr="004F3D43">
        <w:rPr>
          <w:rFonts w:ascii="Times New Roman" w:hAnsi="Times New Roman" w:cs="Times New Roman"/>
          <w:sz w:val="28"/>
          <w:szCs w:val="28"/>
        </w:rPr>
        <w:t xml:space="preserve">рисунок 14), пользователь </w:t>
      </w:r>
      <w:r w:rsidRPr="004F3D43">
        <w:rPr>
          <w:rFonts w:ascii="Times New Roman" w:hAnsi="Times New Roman" w:cs="Times New Roman"/>
          <w:sz w:val="28"/>
          <w:szCs w:val="28"/>
        </w:rPr>
        <w:t>вводит</w:t>
      </w:r>
      <w:r w:rsidR="001C6348" w:rsidRPr="004F3D43">
        <w:rPr>
          <w:rFonts w:ascii="Times New Roman" w:hAnsi="Times New Roman" w:cs="Times New Roman"/>
          <w:sz w:val="28"/>
          <w:szCs w:val="28"/>
        </w:rPr>
        <w:t xml:space="preserve"> свои учётные данные для входа в приложение. Также здесь </w:t>
      </w:r>
      <w:r w:rsidRPr="004F3D43">
        <w:rPr>
          <w:rFonts w:ascii="Times New Roman" w:hAnsi="Times New Roman" w:cs="Times New Roman"/>
          <w:sz w:val="28"/>
          <w:szCs w:val="28"/>
        </w:rPr>
        <w:t>он</w:t>
      </w:r>
      <w:r w:rsidR="001C6348" w:rsidRPr="004F3D43">
        <w:rPr>
          <w:rFonts w:ascii="Times New Roman" w:hAnsi="Times New Roman" w:cs="Times New Roman"/>
          <w:sz w:val="28"/>
          <w:szCs w:val="28"/>
        </w:rPr>
        <w:t xml:space="preserve"> может перейти на форму регистрации нового профиля</w:t>
      </w:r>
      <w:r w:rsidRPr="004F3D43">
        <w:rPr>
          <w:rFonts w:ascii="Times New Roman" w:hAnsi="Times New Roman" w:cs="Times New Roman"/>
          <w:sz w:val="28"/>
          <w:szCs w:val="28"/>
        </w:rPr>
        <w:t>,</w:t>
      </w:r>
      <w:r w:rsidR="001C6348" w:rsidRPr="004F3D43">
        <w:rPr>
          <w:rFonts w:ascii="Times New Roman" w:hAnsi="Times New Roman" w:cs="Times New Roman"/>
          <w:sz w:val="28"/>
          <w:szCs w:val="28"/>
        </w:rPr>
        <w:t xml:space="preserve"> нажав на кнопку </w:t>
      </w:r>
      <w:r w:rsidRPr="004F3D43">
        <w:rPr>
          <w:rFonts w:ascii="Times New Roman" w:hAnsi="Times New Roman" w:cs="Times New Roman"/>
          <w:sz w:val="28"/>
          <w:szCs w:val="28"/>
        </w:rPr>
        <w:t>«</w:t>
      </w:r>
      <w:r w:rsidR="001C6348" w:rsidRPr="004F3D43">
        <w:rPr>
          <w:rFonts w:ascii="Times New Roman" w:hAnsi="Times New Roman" w:cs="Times New Roman"/>
          <w:sz w:val="28"/>
          <w:szCs w:val="28"/>
        </w:rPr>
        <w:t>Регистрация</w:t>
      </w:r>
      <w:r w:rsidRPr="004F3D43">
        <w:rPr>
          <w:rFonts w:ascii="Times New Roman" w:hAnsi="Times New Roman" w:cs="Times New Roman"/>
          <w:sz w:val="28"/>
          <w:szCs w:val="28"/>
        </w:rPr>
        <w:t>»</w:t>
      </w:r>
      <w:r w:rsidR="001C6348" w:rsidRPr="004F3D43">
        <w:rPr>
          <w:rFonts w:ascii="Times New Roman" w:hAnsi="Times New Roman" w:cs="Times New Roman"/>
          <w:sz w:val="28"/>
          <w:szCs w:val="28"/>
        </w:rPr>
        <w:t>.</w:t>
      </w:r>
    </w:p>
    <w:p w14:paraId="718F9997" w14:textId="3C4D41CC" w:rsidR="001C6348" w:rsidRPr="004F3D43" w:rsidRDefault="001C6348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BA8165" wp14:editId="658749F1">
            <wp:extent cx="4368160" cy="2447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2486" cy="24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FADC" w14:textId="51C6BDAA" w:rsidR="001C6348" w:rsidRPr="004F3D43" w:rsidRDefault="001C6348" w:rsidP="00824487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Рисунок 14 – Окно авторизации</w:t>
      </w:r>
    </w:p>
    <w:p w14:paraId="50670031" w14:textId="12EB5646" w:rsidR="001C6348" w:rsidRPr="004F3D43" w:rsidRDefault="001C6348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Регистрация пользователя разделяется на две формы</w:t>
      </w:r>
      <w:r w:rsidR="00204191" w:rsidRPr="004F3D43">
        <w:rPr>
          <w:rFonts w:ascii="Times New Roman" w:hAnsi="Times New Roman" w:cs="Times New Roman"/>
          <w:sz w:val="28"/>
          <w:szCs w:val="28"/>
        </w:rPr>
        <w:t>:</w:t>
      </w:r>
      <w:r w:rsidRPr="004F3D43">
        <w:rPr>
          <w:rFonts w:ascii="Times New Roman" w:hAnsi="Times New Roman" w:cs="Times New Roman"/>
          <w:sz w:val="28"/>
          <w:szCs w:val="28"/>
        </w:rPr>
        <w:t xml:space="preserve"> в первой пользователю необходимо ввести свои персональные </w:t>
      </w:r>
      <w:r w:rsidR="0068404F" w:rsidRPr="004F3D43">
        <w:rPr>
          <w:rFonts w:ascii="Times New Roman" w:hAnsi="Times New Roman" w:cs="Times New Roman"/>
          <w:sz w:val="28"/>
          <w:szCs w:val="28"/>
        </w:rPr>
        <w:t>данные (</w:t>
      </w:r>
      <w:r w:rsidRPr="004F3D43">
        <w:rPr>
          <w:rFonts w:ascii="Times New Roman" w:hAnsi="Times New Roman" w:cs="Times New Roman"/>
          <w:sz w:val="28"/>
          <w:szCs w:val="28"/>
        </w:rPr>
        <w:t>рисунок 15)</w:t>
      </w:r>
      <w:r w:rsidR="00204191" w:rsidRPr="004F3D43">
        <w:rPr>
          <w:rFonts w:ascii="Times New Roman" w:hAnsi="Times New Roman" w:cs="Times New Roman"/>
          <w:sz w:val="28"/>
          <w:szCs w:val="28"/>
        </w:rPr>
        <w:t>;</w:t>
      </w:r>
      <w:r w:rsidRPr="004F3D43">
        <w:rPr>
          <w:rFonts w:ascii="Times New Roman" w:hAnsi="Times New Roman" w:cs="Times New Roman"/>
          <w:sz w:val="28"/>
          <w:szCs w:val="28"/>
        </w:rPr>
        <w:t xml:space="preserve"> во второй нужно придумать новые учетные </w:t>
      </w:r>
      <w:r w:rsidR="00CD39FF" w:rsidRPr="004F3D43">
        <w:rPr>
          <w:rFonts w:ascii="Times New Roman" w:hAnsi="Times New Roman" w:cs="Times New Roman"/>
          <w:sz w:val="28"/>
          <w:szCs w:val="28"/>
        </w:rPr>
        <w:t>данные (</w:t>
      </w:r>
      <w:r w:rsidRPr="004F3D43">
        <w:rPr>
          <w:rFonts w:ascii="Times New Roman" w:hAnsi="Times New Roman" w:cs="Times New Roman"/>
          <w:sz w:val="28"/>
          <w:szCs w:val="28"/>
        </w:rPr>
        <w:t>рисунок 16).</w:t>
      </w:r>
    </w:p>
    <w:p w14:paraId="20C4595B" w14:textId="158DB7DC" w:rsidR="001C6348" w:rsidRPr="004F3D43" w:rsidRDefault="001C6348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DBCF61" wp14:editId="3BADCC91">
            <wp:extent cx="3760817" cy="1971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8707" cy="19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3CF3" w14:textId="26E0ED61" w:rsidR="001C6348" w:rsidRPr="004F3D43" w:rsidRDefault="001C6348" w:rsidP="00824487">
      <w:pPr>
        <w:pStyle w:val="a9"/>
        <w:spacing w:before="24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204191" w:rsidRPr="004F3D43">
        <w:rPr>
          <w:rFonts w:ascii="Times New Roman" w:hAnsi="Times New Roman" w:cs="Times New Roman"/>
          <w:sz w:val="28"/>
          <w:szCs w:val="28"/>
        </w:rPr>
        <w:t>П</w:t>
      </w:r>
      <w:r w:rsidRPr="004F3D43">
        <w:rPr>
          <w:rFonts w:ascii="Times New Roman" w:hAnsi="Times New Roman" w:cs="Times New Roman"/>
          <w:sz w:val="28"/>
          <w:szCs w:val="28"/>
        </w:rPr>
        <w:t>ервая форма регистрации</w:t>
      </w:r>
    </w:p>
    <w:p w14:paraId="5D942F7B" w14:textId="56A4B990" w:rsidR="001C6348" w:rsidRPr="004F3D43" w:rsidRDefault="001C6348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458EB2" wp14:editId="791FDE6B">
            <wp:extent cx="3810000" cy="1997460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0325" cy="20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B8C" w14:textId="688233E6" w:rsidR="001C6348" w:rsidRPr="004F3D43" w:rsidRDefault="001C6348" w:rsidP="00824487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204191" w:rsidRPr="004F3D43">
        <w:rPr>
          <w:rFonts w:ascii="Times New Roman" w:hAnsi="Times New Roman" w:cs="Times New Roman"/>
          <w:sz w:val="28"/>
          <w:szCs w:val="28"/>
        </w:rPr>
        <w:t>В</w:t>
      </w:r>
      <w:r w:rsidRPr="004F3D43">
        <w:rPr>
          <w:rFonts w:ascii="Times New Roman" w:hAnsi="Times New Roman" w:cs="Times New Roman"/>
          <w:sz w:val="28"/>
          <w:szCs w:val="28"/>
        </w:rPr>
        <w:t>торая форма регистрации</w:t>
      </w:r>
    </w:p>
    <w:p w14:paraId="71DE1058" w14:textId="482972BA" w:rsidR="005632FB" w:rsidRPr="004F3D43" w:rsidRDefault="00204191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Если пользователь не ввёл все </w:t>
      </w:r>
      <w:r w:rsidR="005632FB" w:rsidRPr="004F3D43">
        <w:rPr>
          <w:rFonts w:ascii="Times New Roman" w:hAnsi="Times New Roman" w:cs="Times New Roman"/>
          <w:sz w:val="28"/>
          <w:szCs w:val="28"/>
        </w:rPr>
        <w:t>необходимые данные</w:t>
      </w:r>
      <w:r w:rsidR="00CA4CF9" w:rsidRPr="004F3D43">
        <w:rPr>
          <w:rFonts w:ascii="Times New Roman" w:hAnsi="Times New Roman" w:cs="Times New Roman"/>
          <w:sz w:val="28"/>
          <w:szCs w:val="28"/>
        </w:rPr>
        <w:t>,</w:t>
      </w:r>
      <w:r w:rsidR="005632FB" w:rsidRPr="004F3D43">
        <w:rPr>
          <w:rFonts w:ascii="Times New Roman" w:hAnsi="Times New Roman" w:cs="Times New Roman"/>
          <w:sz w:val="28"/>
          <w:szCs w:val="28"/>
        </w:rPr>
        <w:t xml:space="preserve"> то</w:t>
      </w:r>
      <w:r w:rsidR="00CA4CF9" w:rsidRPr="004F3D43">
        <w:rPr>
          <w:rFonts w:ascii="Times New Roman" w:hAnsi="Times New Roman" w:cs="Times New Roman"/>
          <w:sz w:val="28"/>
          <w:szCs w:val="28"/>
        </w:rPr>
        <w:t xml:space="preserve"> появится сообщение с </w:t>
      </w:r>
      <w:r w:rsidR="00807D5A" w:rsidRPr="004F3D43">
        <w:rPr>
          <w:rFonts w:ascii="Times New Roman" w:hAnsi="Times New Roman" w:cs="Times New Roman"/>
          <w:sz w:val="28"/>
          <w:szCs w:val="28"/>
        </w:rPr>
        <w:t>ошибкой (</w:t>
      </w:r>
      <w:r w:rsidR="00CA4CF9" w:rsidRPr="004F3D43">
        <w:rPr>
          <w:rFonts w:ascii="Times New Roman" w:hAnsi="Times New Roman" w:cs="Times New Roman"/>
          <w:sz w:val="28"/>
          <w:szCs w:val="28"/>
        </w:rPr>
        <w:t>рисунок 17), предупреждающее пользователя о некорректности введённ</w:t>
      </w:r>
      <w:r w:rsidRPr="004F3D43">
        <w:rPr>
          <w:rFonts w:ascii="Times New Roman" w:hAnsi="Times New Roman" w:cs="Times New Roman"/>
          <w:sz w:val="28"/>
          <w:szCs w:val="28"/>
        </w:rPr>
        <w:t>ой информации</w:t>
      </w:r>
      <w:r w:rsidR="00CA4CF9" w:rsidRPr="004F3D43">
        <w:rPr>
          <w:rFonts w:ascii="Times New Roman" w:hAnsi="Times New Roman" w:cs="Times New Roman"/>
          <w:sz w:val="28"/>
          <w:szCs w:val="28"/>
        </w:rPr>
        <w:t>.</w:t>
      </w:r>
    </w:p>
    <w:p w14:paraId="0A0669C4" w14:textId="564A4789" w:rsidR="00CA4CF9" w:rsidRPr="004F3D43" w:rsidRDefault="00CA4CF9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78D504" wp14:editId="1C90B041">
            <wp:extent cx="2238095" cy="144761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2470" w14:textId="2405B299" w:rsidR="00CA4CF9" w:rsidRPr="004F3D43" w:rsidRDefault="00CA4CF9" w:rsidP="00824487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17 – </w:t>
      </w:r>
      <w:r w:rsidR="007B345A" w:rsidRPr="004F3D43">
        <w:rPr>
          <w:rFonts w:ascii="Times New Roman" w:hAnsi="Times New Roman" w:cs="Times New Roman"/>
          <w:sz w:val="28"/>
          <w:szCs w:val="28"/>
        </w:rPr>
        <w:t>С</w:t>
      </w:r>
      <w:r w:rsidRPr="004F3D43">
        <w:rPr>
          <w:rFonts w:ascii="Times New Roman" w:hAnsi="Times New Roman" w:cs="Times New Roman"/>
          <w:sz w:val="28"/>
          <w:szCs w:val="28"/>
        </w:rPr>
        <w:t>ообщение об ошибке</w:t>
      </w:r>
    </w:p>
    <w:p w14:paraId="0B4EF8F1" w14:textId="582AE040" w:rsidR="00BE0CF3" w:rsidRPr="004F3D43" w:rsidRDefault="00E034E0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lastRenderedPageBreak/>
        <w:t>Если во</w:t>
      </w:r>
      <w:r w:rsidR="00BE0CF3" w:rsidRPr="004F3D43">
        <w:rPr>
          <w:rFonts w:ascii="Times New Roman" w:hAnsi="Times New Roman" w:cs="Times New Roman"/>
          <w:sz w:val="28"/>
          <w:szCs w:val="28"/>
        </w:rPr>
        <w:t>время регистрации или авторизации пользователя</w:t>
      </w:r>
      <w:r w:rsidRPr="004F3D43">
        <w:rPr>
          <w:rFonts w:ascii="Times New Roman" w:hAnsi="Times New Roman" w:cs="Times New Roman"/>
          <w:sz w:val="28"/>
          <w:szCs w:val="28"/>
        </w:rPr>
        <w:t>,</w:t>
      </w:r>
      <w:r w:rsidR="00BE0CF3" w:rsidRPr="004F3D43">
        <w:rPr>
          <w:rFonts w:ascii="Times New Roman" w:hAnsi="Times New Roman" w:cs="Times New Roman"/>
          <w:sz w:val="28"/>
          <w:szCs w:val="28"/>
        </w:rPr>
        <w:t xml:space="preserve"> сервер будет не доступен по некоторым причинам</w:t>
      </w:r>
      <w:r w:rsidRPr="004F3D43">
        <w:rPr>
          <w:rFonts w:ascii="Times New Roman" w:hAnsi="Times New Roman" w:cs="Times New Roman"/>
          <w:sz w:val="28"/>
          <w:szCs w:val="28"/>
        </w:rPr>
        <w:t>, то</w:t>
      </w:r>
      <w:r w:rsidR="00BE0CF3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Pr="004F3D43">
        <w:rPr>
          <w:rFonts w:ascii="Times New Roman" w:hAnsi="Times New Roman" w:cs="Times New Roman"/>
          <w:sz w:val="28"/>
          <w:szCs w:val="28"/>
        </w:rPr>
        <w:t>появится</w:t>
      </w:r>
      <w:r w:rsidR="00BE0CF3" w:rsidRPr="004F3D43">
        <w:rPr>
          <w:rFonts w:ascii="Times New Roman" w:hAnsi="Times New Roman" w:cs="Times New Roman"/>
          <w:sz w:val="28"/>
          <w:szCs w:val="28"/>
        </w:rPr>
        <w:t xml:space="preserve"> уведомление с ошибкой подключение к серверу(рисунок 18).</w:t>
      </w:r>
    </w:p>
    <w:p w14:paraId="3CE6F869" w14:textId="48CDCD35" w:rsidR="00BE0CF3" w:rsidRPr="004F3D43" w:rsidRDefault="00BE0CF3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CF5C34" wp14:editId="5C10E98A">
            <wp:extent cx="3866667" cy="151428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3662" w14:textId="4B8528CE" w:rsidR="00BE0CF3" w:rsidRPr="004F3D43" w:rsidRDefault="00BE0CF3" w:rsidP="009467B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="00E034E0" w:rsidRPr="004F3D43">
        <w:rPr>
          <w:rFonts w:ascii="Times New Roman" w:hAnsi="Times New Roman" w:cs="Times New Roman"/>
          <w:sz w:val="28"/>
          <w:szCs w:val="28"/>
        </w:rPr>
        <w:t>О</w:t>
      </w:r>
      <w:r w:rsidRPr="004F3D43">
        <w:rPr>
          <w:rFonts w:ascii="Times New Roman" w:hAnsi="Times New Roman" w:cs="Times New Roman"/>
          <w:sz w:val="28"/>
          <w:szCs w:val="28"/>
        </w:rPr>
        <w:t>шибка подключения к серверу</w:t>
      </w:r>
    </w:p>
    <w:p w14:paraId="39A01C44" w14:textId="48AE5141" w:rsidR="00BE0CF3" w:rsidRPr="004F3D43" w:rsidRDefault="00817093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осле авторизации пользователь попадает в главное меню приложения</w:t>
      </w:r>
      <w:r w:rsidR="00E034E0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Pr="004F3D43">
        <w:rPr>
          <w:rFonts w:ascii="Times New Roman" w:hAnsi="Times New Roman" w:cs="Times New Roman"/>
          <w:sz w:val="28"/>
          <w:szCs w:val="28"/>
        </w:rPr>
        <w:t>(рисунок 19)</w:t>
      </w:r>
      <w:r w:rsidR="00E034E0" w:rsidRPr="004F3D4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F3D4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034E0" w:rsidRPr="004F3D43">
        <w:rPr>
          <w:rFonts w:ascii="Times New Roman" w:hAnsi="Times New Roman" w:cs="Times New Roman"/>
          <w:sz w:val="28"/>
          <w:szCs w:val="28"/>
        </w:rPr>
        <w:t>у</w:t>
      </w:r>
      <w:r w:rsidRPr="004F3D43">
        <w:rPr>
          <w:rFonts w:ascii="Times New Roman" w:hAnsi="Times New Roman" w:cs="Times New Roman"/>
          <w:sz w:val="28"/>
          <w:szCs w:val="28"/>
        </w:rPr>
        <w:t xml:space="preserve">видеть список своих чатов, </w:t>
      </w:r>
      <w:r w:rsidR="00E034E0" w:rsidRPr="004F3D43">
        <w:rPr>
          <w:rFonts w:ascii="Times New Roman" w:hAnsi="Times New Roman" w:cs="Times New Roman"/>
          <w:sz w:val="28"/>
          <w:szCs w:val="28"/>
        </w:rPr>
        <w:t>а также краткую информацию о каждом профиле.</w:t>
      </w:r>
    </w:p>
    <w:p w14:paraId="0E449C44" w14:textId="7AAB2901" w:rsidR="00817093" w:rsidRPr="004F3D43" w:rsidRDefault="00817093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B7970B" wp14:editId="55FD8A30">
            <wp:extent cx="4324350" cy="243724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0347" cy="24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F5D7" w14:textId="7E39A9E1" w:rsidR="00817093" w:rsidRPr="004F3D43" w:rsidRDefault="00817093" w:rsidP="009467B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="00E034E0" w:rsidRPr="004F3D43">
        <w:rPr>
          <w:rFonts w:ascii="Times New Roman" w:hAnsi="Times New Roman" w:cs="Times New Roman"/>
          <w:sz w:val="28"/>
          <w:szCs w:val="28"/>
        </w:rPr>
        <w:t>Г</w:t>
      </w:r>
      <w:r w:rsidRPr="004F3D43">
        <w:rPr>
          <w:rFonts w:ascii="Times New Roman" w:hAnsi="Times New Roman" w:cs="Times New Roman"/>
          <w:sz w:val="28"/>
          <w:szCs w:val="28"/>
        </w:rPr>
        <w:t>лавное окно приложения</w:t>
      </w:r>
    </w:p>
    <w:p w14:paraId="550DFA96" w14:textId="64E5B9FB" w:rsidR="00FC6FA8" w:rsidRPr="004F3D43" w:rsidRDefault="00251871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В левой части окна имеется несколько кнопок. Нажимая на первую кнопку, откроется окно с полной информацией о профиле </w:t>
      </w:r>
      <w:r w:rsidR="001E4396" w:rsidRPr="004F3D43">
        <w:rPr>
          <w:rFonts w:ascii="Times New Roman" w:hAnsi="Times New Roman" w:cs="Times New Roman"/>
          <w:sz w:val="28"/>
          <w:szCs w:val="28"/>
        </w:rPr>
        <w:t>пользователя (</w:t>
      </w:r>
      <w:r w:rsidRPr="004F3D43">
        <w:rPr>
          <w:rFonts w:ascii="Times New Roman" w:hAnsi="Times New Roman" w:cs="Times New Roman"/>
          <w:sz w:val="28"/>
          <w:szCs w:val="28"/>
        </w:rPr>
        <w:t>рисунок 20).</w:t>
      </w:r>
    </w:p>
    <w:p w14:paraId="438301D2" w14:textId="2777406E" w:rsidR="00251871" w:rsidRPr="004F3D43" w:rsidRDefault="00251871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9A36D2" wp14:editId="2F35FA8B">
            <wp:extent cx="2723809" cy="3266667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90EE" w14:textId="2CAEEEB3" w:rsidR="00251871" w:rsidRPr="004F3D43" w:rsidRDefault="00251871" w:rsidP="009467B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E034E0" w:rsidRPr="004F3D43">
        <w:rPr>
          <w:rFonts w:ascii="Times New Roman" w:hAnsi="Times New Roman" w:cs="Times New Roman"/>
          <w:sz w:val="28"/>
          <w:szCs w:val="28"/>
        </w:rPr>
        <w:t>О</w:t>
      </w:r>
      <w:r w:rsidRPr="004F3D43">
        <w:rPr>
          <w:rFonts w:ascii="Times New Roman" w:hAnsi="Times New Roman" w:cs="Times New Roman"/>
          <w:sz w:val="28"/>
          <w:szCs w:val="28"/>
        </w:rPr>
        <w:t>кно профиля пользователя</w:t>
      </w:r>
    </w:p>
    <w:p w14:paraId="5CCAD2C5" w14:textId="24E4A4D7" w:rsidR="00251871" w:rsidRPr="004F3D43" w:rsidRDefault="00251871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В этом окне нажав на кнопку </w:t>
      </w:r>
      <w:r w:rsidR="00E034E0" w:rsidRPr="004F3D43">
        <w:rPr>
          <w:rFonts w:ascii="Times New Roman" w:hAnsi="Times New Roman" w:cs="Times New Roman"/>
          <w:sz w:val="28"/>
          <w:szCs w:val="28"/>
        </w:rPr>
        <w:t>«</w:t>
      </w:r>
      <w:r w:rsidRPr="004F3D43">
        <w:rPr>
          <w:rFonts w:ascii="Times New Roman" w:hAnsi="Times New Roman" w:cs="Times New Roman"/>
          <w:sz w:val="28"/>
          <w:szCs w:val="28"/>
        </w:rPr>
        <w:t>Редактировать профиль</w:t>
      </w:r>
      <w:r w:rsidR="00E034E0" w:rsidRPr="004F3D43">
        <w:rPr>
          <w:rFonts w:ascii="Times New Roman" w:hAnsi="Times New Roman" w:cs="Times New Roman"/>
          <w:sz w:val="28"/>
          <w:szCs w:val="28"/>
        </w:rPr>
        <w:t>»</w:t>
      </w:r>
      <w:r w:rsidRPr="004F3D43">
        <w:rPr>
          <w:rFonts w:ascii="Times New Roman" w:hAnsi="Times New Roman" w:cs="Times New Roman"/>
          <w:sz w:val="28"/>
          <w:szCs w:val="28"/>
        </w:rPr>
        <w:t xml:space="preserve">, пользователь может перейти на форму изменения информации о своём </w:t>
      </w:r>
      <w:r w:rsidR="00E95ED4" w:rsidRPr="004F3D43">
        <w:rPr>
          <w:rFonts w:ascii="Times New Roman" w:hAnsi="Times New Roman" w:cs="Times New Roman"/>
          <w:sz w:val="28"/>
          <w:szCs w:val="28"/>
        </w:rPr>
        <w:t>профиле (</w:t>
      </w:r>
      <w:r w:rsidR="00E034E0" w:rsidRPr="004F3D43">
        <w:rPr>
          <w:rFonts w:ascii="Times New Roman" w:hAnsi="Times New Roman" w:cs="Times New Roman"/>
          <w:sz w:val="28"/>
          <w:szCs w:val="28"/>
        </w:rPr>
        <w:t>р</w:t>
      </w:r>
      <w:r w:rsidRPr="004F3D43">
        <w:rPr>
          <w:rFonts w:ascii="Times New Roman" w:hAnsi="Times New Roman" w:cs="Times New Roman"/>
          <w:sz w:val="28"/>
          <w:szCs w:val="28"/>
        </w:rPr>
        <w:t>исунок 21).</w:t>
      </w:r>
    </w:p>
    <w:p w14:paraId="2B5C4CAC" w14:textId="2A94A290" w:rsidR="00251871" w:rsidRPr="004F3D43" w:rsidRDefault="00251871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92E6EB" wp14:editId="68A8B0D4">
            <wp:extent cx="2638425" cy="3588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4423" cy="35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3738" w14:textId="48BDE878" w:rsidR="00251871" w:rsidRPr="004F3D43" w:rsidRDefault="00251871" w:rsidP="009467B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lastRenderedPageBreak/>
        <w:t xml:space="preserve">Рисунок 21 – </w:t>
      </w:r>
      <w:r w:rsidR="00E034E0" w:rsidRPr="004F3D43">
        <w:rPr>
          <w:rFonts w:ascii="Times New Roman" w:hAnsi="Times New Roman" w:cs="Times New Roman"/>
          <w:sz w:val="28"/>
          <w:szCs w:val="28"/>
        </w:rPr>
        <w:t>О</w:t>
      </w:r>
      <w:r w:rsidRPr="004F3D43">
        <w:rPr>
          <w:rFonts w:ascii="Times New Roman" w:hAnsi="Times New Roman" w:cs="Times New Roman"/>
          <w:sz w:val="28"/>
          <w:szCs w:val="28"/>
        </w:rPr>
        <w:t>кно изменения профиля</w:t>
      </w:r>
    </w:p>
    <w:p w14:paraId="131DE6DD" w14:textId="121A5BF9" w:rsidR="004140EC" w:rsidRPr="004F3D43" w:rsidRDefault="004140EC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На главном окне, нажав на кнопку </w:t>
      </w:r>
      <w:r w:rsidR="00E034E0" w:rsidRPr="004F3D43">
        <w:rPr>
          <w:rFonts w:ascii="Times New Roman" w:hAnsi="Times New Roman" w:cs="Times New Roman"/>
          <w:sz w:val="28"/>
          <w:szCs w:val="28"/>
        </w:rPr>
        <w:t>«</w:t>
      </w:r>
      <w:r w:rsidRPr="004F3D43">
        <w:rPr>
          <w:rFonts w:ascii="Times New Roman" w:hAnsi="Times New Roman" w:cs="Times New Roman"/>
          <w:sz w:val="28"/>
          <w:szCs w:val="28"/>
        </w:rPr>
        <w:t>Друзья</w:t>
      </w:r>
      <w:r w:rsidR="00E034E0" w:rsidRPr="004F3D43">
        <w:rPr>
          <w:rFonts w:ascii="Times New Roman" w:hAnsi="Times New Roman" w:cs="Times New Roman"/>
          <w:sz w:val="28"/>
          <w:szCs w:val="28"/>
        </w:rPr>
        <w:t>», откроется соответствующая форма</w:t>
      </w:r>
      <w:r w:rsidR="001E4396" w:rsidRPr="004F3D43">
        <w:rPr>
          <w:rFonts w:ascii="Times New Roman" w:hAnsi="Times New Roman" w:cs="Times New Roman"/>
          <w:sz w:val="28"/>
          <w:szCs w:val="28"/>
        </w:rPr>
        <w:t xml:space="preserve"> (</w:t>
      </w:r>
      <w:r w:rsidRPr="004F3D43">
        <w:rPr>
          <w:rFonts w:ascii="Times New Roman" w:hAnsi="Times New Roman" w:cs="Times New Roman"/>
          <w:sz w:val="28"/>
          <w:szCs w:val="28"/>
        </w:rPr>
        <w:t>рисунок 22)</w:t>
      </w:r>
      <w:r w:rsidR="00E034E0" w:rsidRPr="004F3D43">
        <w:rPr>
          <w:rFonts w:ascii="Times New Roman" w:hAnsi="Times New Roman" w:cs="Times New Roman"/>
          <w:sz w:val="28"/>
          <w:szCs w:val="28"/>
        </w:rPr>
        <w:t xml:space="preserve">, где </w:t>
      </w:r>
      <w:r w:rsidR="007B6FF6" w:rsidRPr="004F3D43">
        <w:rPr>
          <w:rFonts w:ascii="Times New Roman" w:hAnsi="Times New Roman" w:cs="Times New Roman"/>
          <w:sz w:val="28"/>
          <w:szCs w:val="28"/>
        </w:rPr>
        <w:t xml:space="preserve">пользователь может просмотреть своих друзей, а также увидеть список заявок на добавление в </w:t>
      </w:r>
      <w:r w:rsidR="00E95ED4" w:rsidRPr="004F3D43">
        <w:rPr>
          <w:rFonts w:ascii="Times New Roman" w:hAnsi="Times New Roman" w:cs="Times New Roman"/>
          <w:sz w:val="28"/>
          <w:szCs w:val="28"/>
        </w:rPr>
        <w:t>друзья (</w:t>
      </w:r>
      <w:r w:rsidR="007B6FF6" w:rsidRPr="004F3D43">
        <w:rPr>
          <w:rFonts w:ascii="Times New Roman" w:hAnsi="Times New Roman" w:cs="Times New Roman"/>
          <w:sz w:val="28"/>
          <w:szCs w:val="28"/>
        </w:rPr>
        <w:t>рисунок 23).</w:t>
      </w:r>
    </w:p>
    <w:p w14:paraId="16B95193" w14:textId="78E77B25" w:rsidR="007B6FF6" w:rsidRPr="004F3D43" w:rsidRDefault="007B6FF6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E9C08" wp14:editId="2F34CEDA">
            <wp:extent cx="3676190" cy="3742857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298F" w14:textId="6757F5B7" w:rsidR="007B6FF6" w:rsidRPr="004F3D43" w:rsidRDefault="007B6FF6" w:rsidP="009467B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22 – </w:t>
      </w:r>
      <w:r w:rsidR="00E034E0" w:rsidRPr="004F3D43">
        <w:rPr>
          <w:rFonts w:ascii="Times New Roman" w:hAnsi="Times New Roman" w:cs="Times New Roman"/>
          <w:sz w:val="28"/>
          <w:szCs w:val="28"/>
        </w:rPr>
        <w:t>О</w:t>
      </w:r>
      <w:r w:rsidRPr="004F3D43">
        <w:rPr>
          <w:rFonts w:ascii="Times New Roman" w:hAnsi="Times New Roman" w:cs="Times New Roman"/>
          <w:sz w:val="28"/>
          <w:szCs w:val="28"/>
        </w:rPr>
        <w:t xml:space="preserve">кно </w:t>
      </w:r>
      <w:r w:rsidR="00E034E0" w:rsidRPr="004F3D43">
        <w:rPr>
          <w:rFonts w:ascii="Times New Roman" w:hAnsi="Times New Roman" w:cs="Times New Roman"/>
          <w:sz w:val="28"/>
          <w:szCs w:val="28"/>
        </w:rPr>
        <w:t>«</w:t>
      </w:r>
      <w:r w:rsidRPr="004F3D43">
        <w:rPr>
          <w:rFonts w:ascii="Times New Roman" w:hAnsi="Times New Roman" w:cs="Times New Roman"/>
          <w:sz w:val="28"/>
          <w:szCs w:val="28"/>
        </w:rPr>
        <w:t>Друзья</w:t>
      </w:r>
      <w:r w:rsidR="00E034E0" w:rsidRPr="004F3D43">
        <w:rPr>
          <w:rFonts w:ascii="Times New Roman" w:hAnsi="Times New Roman" w:cs="Times New Roman"/>
          <w:sz w:val="28"/>
          <w:szCs w:val="28"/>
        </w:rPr>
        <w:t>»</w:t>
      </w:r>
    </w:p>
    <w:p w14:paraId="5CC5D8E6" w14:textId="0B681682" w:rsidR="007B6FF6" w:rsidRPr="004F3D43" w:rsidRDefault="007B6FF6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E034E0" w:rsidRPr="004F3D43">
        <w:rPr>
          <w:rFonts w:ascii="Times New Roman" w:hAnsi="Times New Roman" w:cs="Times New Roman"/>
          <w:sz w:val="28"/>
          <w:szCs w:val="28"/>
        </w:rPr>
        <w:t>«</w:t>
      </w:r>
      <w:r w:rsidRPr="004F3D43">
        <w:rPr>
          <w:rFonts w:ascii="Times New Roman" w:hAnsi="Times New Roman" w:cs="Times New Roman"/>
          <w:sz w:val="28"/>
          <w:szCs w:val="28"/>
        </w:rPr>
        <w:t>Заявки</w:t>
      </w:r>
      <w:r w:rsidR="00E034E0" w:rsidRPr="004F3D43">
        <w:rPr>
          <w:rFonts w:ascii="Times New Roman" w:hAnsi="Times New Roman" w:cs="Times New Roman"/>
          <w:sz w:val="28"/>
          <w:szCs w:val="28"/>
        </w:rPr>
        <w:t>»</w:t>
      </w:r>
      <w:r w:rsidRPr="004F3D43">
        <w:rPr>
          <w:rFonts w:ascii="Times New Roman" w:hAnsi="Times New Roman" w:cs="Times New Roman"/>
          <w:sz w:val="28"/>
          <w:szCs w:val="28"/>
        </w:rPr>
        <w:t xml:space="preserve"> пользователь видит информацию о клиенте, отправившего заявку в друзья. С этой же вкладки клиент может принять или отклонить заявку на добавление.</w:t>
      </w:r>
    </w:p>
    <w:p w14:paraId="3C2A48FC" w14:textId="65290200" w:rsidR="007B6FF6" w:rsidRPr="004F3D43" w:rsidRDefault="007B6FF6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7110A76" wp14:editId="66EFAB8B">
            <wp:extent cx="2563365" cy="260985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8827" cy="26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A140" w14:textId="0DA572A8" w:rsidR="007B6FF6" w:rsidRPr="004F3D43" w:rsidRDefault="007B6FF6" w:rsidP="009467B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23 – </w:t>
      </w:r>
      <w:r w:rsidR="00E034E0" w:rsidRPr="004F3D43">
        <w:rPr>
          <w:rFonts w:ascii="Times New Roman" w:hAnsi="Times New Roman" w:cs="Times New Roman"/>
          <w:sz w:val="28"/>
          <w:szCs w:val="28"/>
        </w:rPr>
        <w:t>Вкладка «Заявки»</w:t>
      </w:r>
    </w:p>
    <w:p w14:paraId="32772289" w14:textId="361E1EA0" w:rsidR="007B6FF6" w:rsidRPr="004F3D43" w:rsidRDefault="00914638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Также</w:t>
      </w:r>
      <w:r w:rsidR="002F264D" w:rsidRPr="004F3D43">
        <w:rPr>
          <w:rFonts w:ascii="Times New Roman" w:hAnsi="Times New Roman" w:cs="Times New Roman"/>
          <w:sz w:val="28"/>
          <w:szCs w:val="28"/>
        </w:rPr>
        <w:t>,</w:t>
      </w:r>
      <w:r w:rsidRPr="004F3D43">
        <w:rPr>
          <w:rFonts w:ascii="Times New Roman" w:hAnsi="Times New Roman" w:cs="Times New Roman"/>
          <w:sz w:val="28"/>
          <w:szCs w:val="28"/>
        </w:rPr>
        <w:t xml:space="preserve"> нажав на кнопку во вкладке </w:t>
      </w:r>
      <w:r w:rsidR="00475ECC" w:rsidRPr="004F3D43">
        <w:rPr>
          <w:rFonts w:ascii="Times New Roman" w:hAnsi="Times New Roman" w:cs="Times New Roman"/>
          <w:sz w:val="28"/>
          <w:szCs w:val="28"/>
        </w:rPr>
        <w:t>«Д</w:t>
      </w:r>
      <w:r w:rsidRPr="004F3D43">
        <w:rPr>
          <w:rFonts w:ascii="Times New Roman" w:hAnsi="Times New Roman" w:cs="Times New Roman"/>
          <w:sz w:val="28"/>
          <w:szCs w:val="28"/>
        </w:rPr>
        <w:t>рузья</w:t>
      </w:r>
      <w:r w:rsidR="00475ECC" w:rsidRPr="004F3D43">
        <w:rPr>
          <w:rFonts w:ascii="Times New Roman" w:hAnsi="Times New Roman" w:cs="Times New Roman"/>
          <w:sz w:val="28"/>
          <w:szCs w:val="28"/>
        </w:rPr>
        <w:t>»</w:t>
      </w:r>
      <w:r w:rsidR="002F264D" w:rsidRPr="004F3D43">
        <w:rPr>
          <w:rFonts w:ascii="Times New Roman" w:hAnsi="Times New Roman" w:cs="Times New Roman"/>
          <w:sz w:val="28"/>
          <w:szCs w:val="28"/>
        </w:rPr>
        <w:t>,</w:t>
      </w:r>
      <w:r w:rsidRPr="004F3D43">
        <w:rPr>
          <w:rFonts w:ascii="Times New Roman" w:hAnsi="Times New Roman" w:cs="Times New Roman"/>
          <w:sz w:val="28"/>
          <w:szCs w:val="28"/>
        </w:rPr>
        <w:t xml:space="preserve"> откроется окно</w:t>
      </w:r>
      <w:r w:rsidR="00475ECC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="00775570" w:rsidRPr="004F3D43">
        <w:rPr>
          <w:rFonts w:ascii="Times New Roman" w:hAnsi="Times New Roman" w:cs="Times New Roman"/>
          <w:sz w:val="28"/>
          <w:szCs w:val="28"/>
        </w:rPr>
        <w:t>(рисунок 24)</w:t>
      </w:r>
      <w:r w:rsidRPr="004F3D43">
        <w:rPr>
          <w:rFonts w:ascii="Times New Roman" w:hAnsi="Times New Roman" w:cs="Times New Roman"/>
          <w:sz w:val="28"/>
          <w:szCs w:val="28"/>
        </w:rPr>
        <w:t>, где пользователь может путём поиска по фамилии, имени или отчеству</w:t>
      </w:r>
      <w:r w:rsidR="00475ECC" w:rsidRPr="004F3D43">
        <w:rPr>
          <w:rFonts w:ascii="Times New Roman" w:hAnsi="Times New Roman" w:cs="Times New Roman"/>
          <w:sz w:val="28"/>
          <w:szCs w:val="28"/>
        </w:rPr>
        <w:t>, найти других пользователей</w:t>
      </w:r>
      <w:r w:rsidRPr="004F3D43">
        <w:rPr>
          <w:rFonts w:ascii="Times New Roman" w:hAnsi="Times New Roman" w:cs="Times New Roman"/>
          <w:sz w:val="28"/>
          <w:szCs w:val="28"/>
        </w:rPr>
        <w:t>.</w:t>
      </w:r>
    </w:p>
    <w:p w14:paraId="43F37134" w14:textId="6439D5A0" w:rsidR="002F264D" w:rsidRPr="004F3D43" w:rsidRDefault="002F264D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F1087" wp14:editId="7F2FB4D9">
            <wp:extent cx="2409825" cy="2765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43" cy="27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5170" w14:textId="004B1F12" w:rsidR="002F264D" w:rsidRPr="004F3D43" w:rsidRDefault="002F264D" w:rsidP="009467B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24 – </w:t>
      </w:r>
      <w:r w:rsidR="00475ECC" w:rsidRPr="004F3D43">
        <w:rPr>
          <w:rFonts w:ascii="Times New Roman" w:hAnsi="Times New Roman" w:cs="Times New Roman"/>
          <w:sz w:val="28"/>
          <w:szCs w:val="28"/>
        </w:rPr>
        <w:t>О</w:t>
      </w:r>
      <w:r w:rsidRPr="004F3D43">
        <w:rPr>
          <w:rFonts w:ascii="Times New Roman" w:hAnsi="Times New Roman" w:cs="Times New Roman"/>
          <w:sz w:val="28"/>
          <w:szCs w:val="28"/>
        </w:rPr>
        <w:t xml:space="preserve">кно поиска </w:t>
      </w:r>
      <w:r w:rsidR="00475ECC" w:rsidRPr="004F3D43">
        <w:rPr>
          <w:rFonts w:ascii="Times New Roman" w:hAnsi="Times New Roman" w:cs="Times New Roman"/>
          <w:sz w:val="28"/>
          <w:szCs w:val="28"/>
        </w:rPr>
        <w:t>пользователей</w:t>
      </w:r>
    </w:p>
    <w:p w14:paraId="19890E4E" w14:textId="1FDD2C0A" w:rsidR="00FA3040" w:rsidRPr="004F3D43" w:rsidRDefault="00FA3040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475ECC" w:rsidRPr="004F3D43">
        <w:rPr>
          <w:rFonts w:ascii="Times New Roman" w:hAnsi="Times New Roman" w:cs="Times New Roman"/>
          <w:sz w:val="28"/>
          <w:szCs w:val="28"/>
        </w:rPr>
        <w:t>«Д</w:t>
      </w:r>
      <w:r w:rsidRPr="004F3D43">
        <w:rPr>
          <w:rFonts w:ascii="Times New Roman" w:hAnsi="Times New Roman" w:cs="Times New Roman"/>
          <w:sz w:val="28"/>
          <w:szCs w:val="28"/>
        </w:rPr>
        <w:t>обавить</w:t>
      </w:r>
      <w:r w:rsidR="00475ECC" w:rsidRPr="004F3D43">
        <w:rPr>
          <w:rFonts w:ascii="Times New Roman" w:hAnsi="Times New Roman" w:cs="Times New Roman"/>
          <w:sz w:val="28"/>
          <w:szCs w:val="28"/>
        </w:rPr>
        <w:t>»</w:t>
      </w:r>
      <w:r w:rsidRPr="004F3D43">
        <w:rPr>
          <w:rFonts w:ascii="Times New Roman" w:hAnsi="Times New Roman" w:cs="Times New Roman"/>
          <w:sz w:val="28"/>
          <w:szCs w:val="28"/>
        </w:rPr>
        <w:t xml:space="preserve">, выбранному пользователю отправится заявка на добавление в друзья и </w:t>
      </w:r>
      <w:r w:rsidR="00475ECC" w:rsidRPr="004F3D43">
        <w:rPr>
          <w:rFonts w:ascii="Times New Roman" w:hAnsi="Times New Roman" w:cs="Times New Roman"/>
          <w:sz w:val="28"/>
          <w:szCs w:val="28"/>
        </w:rPr>
        <w:t>придет</w:t>
      </w:r>
      <w:r w:rsidRPr="004F3D43">
        <w:rPr>
          <w:rFonts w:ascii="Times New Roman" w:hAnsi="Times New Roman" w:cs="Times New Roman"/>
          <w:sz w:val="28"/>
          <w:szCs w:val="28"/>
        </w:rPr>
        <w:t xml:space="preserve"> уведомление об успешной отправке (рисунок 25).</w:t>
      </w:r>
    </w:p>
    <w:p w14:paraId="2176D4F2" w14:textId="207783D9" w:rsidR="00FA3040" w:rsidRPr="004F3D43" w:rsidRDefault="00FA3040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86F06E" wp14:editId="2087DF49">
            <wp:extent cx="1787504" cy="166687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39" cy="16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C380" w14:textId="26544A41" w:rsidR="00475ECC" w:rsidRPr="004F3D43" w:rsidRDefault="00FA3040" w:rsidP="007F1376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25 – </w:t>
      </w:r>
      <w:r w:rsidR="00475ECC" w:rsidRPr="004F3D43">
        <w:rPr>
          <w:rFonts w:ascii="Times New Roman" w:hAnsi="Times New Roman" w:cs="Times New Roman"/>
          <w:sz w:val="28"/>
          <w:szCs w:val="28"/>
        </w:rPr>
        <w:t>У</w:t>
      </w:r>
      <w:r w:rsidRPr="004F3D43">
        <w:rPr>
          <w:rFonts w:ascii="Times New Roman" w:hAnsi="Times New Roman" w:cs="Times New Roman"/>
          <w:sz w:val="28"/>
          <w:szCs w:val="28"/>
        </w:rPr>
        <w:t>ведомление об отправке заявки</w:t>
      </w:r>
    </w:p>
    <w:p w14:paraId="25FBD114" w14:textId="23BD8C9F" w:rsidR="00475ECC" w:rsidRPr="004F3D43" w:rsidRDefault="00FA3040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Вернувшись </w:t>
      </w:r>
      <w:r w:rsidR="00475ECC" w:rsidRPr="004F3D43">
        <w:rPr>
          <w:rFonts w:ascii="Times New Roman" w:hAnsi="Times New Roman" w:cs="Times New Roman"/>
          <w:sz w:val="28"/>
          <w:szCs w:val="28"/>
        </w:rPr>
        <w:t>на главную форму,</w:t>
      </w:r>
      <w:r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="00475ECC" w:rsidRPr="004F3D43">
        <w:rPr>
          <w:rFonts w:ascii="Times New Roman" w:hAnsi="Times New Roman" w:cs="Times New Roman"/>
          <w:sz w:val="28"/>
          <w:szCs w:val="28"/>
        </w:rPr>
        <w:t>пользователь может видеть</w:t>
      </w:r>
      <w:r w:rsidRPr="004F3D43">
        <w:rPr>
          <w:rFonts w:ascii="Times New Roman" w:hAnsi="Times New Roman" w:cs="Times New Roman"/>
          <w:sz w:val="28"/>
          <w:szCs w:val="28"/>
        </w:rPr>
        <w:t xml:space="preserve"> список своих чатов. </w:t>
      </w:r>
      <w:r w:rsidR="00175E90" w:rsidRPr="004F3D43">
        <w:rPr>
          <w:rFonts w:ascii="Times New Roman" w:hAnsi="Times New Roman" w:cs="Times New Roman"/>
          <w:sz w:val="28"/>
          <w:szCs w:val="28"/>
        </w:rPr>
        <w:t>Нажав на один из них, в правой части окна будут загружены сообщения выбранной беседы.</w:t>
      </w:r>
    </w:p>
    <w:p w14:paraId="74B3AF7D" w14:textId="3474BFF1" w:rsidR="00475ECC" w:rsidRPr="004F3D43" w:rsidRDefault="00753DBF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Если сообщение было отправлено пользователем, то будет отображаться справа. </w:t>
      </w:r>
    </w:p>
    <w:p w14:paraId="32322074" w14:textId="229B5BBC" w:rsidR="00FA3040" w:rsidRPr="004F3D43" w:rsidRDefault="00753DBF" w:rsidP="00E95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Если же сообщение было получено пользователем</w:t>
      </w:r>
      <w:r w:rsidR="00475ECC" w:rsidRPr="004F3D43">
        <w:rPr>
          <w:rFonts w:ascii="Times New Roman" w:hAnsi="Times New Roman" w:cs="Times New Roman"/>
          <w:sz w:val="28"/>
          <w:szCs w:val="28"/>
        </w:rPr>
        <w:t>, то</w:t>
      </w:r>
      <w:r w:rsidRPr="004F3D43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475ECC" w:rsidRPr="004F3D43">
        <w:rPr>
          <w:rFonts w:ascii="Times New Roman" w:hAnsi="Times New Roman" w:cs="Times New Roman"/>
          <w:sz w:val="28"/>
          <w:szCs w:val="28"/>
        </w:rPr>
        <w:t xml:space="preserve"> отображаться</w:t>
      </w:r>
      <w:r w:rsidRPr="004F3D43">
        <w:rPr>
          <w:rFonts w:ascii="Times New Roman" w:hAnsi="Times New Roman" w:cs="Times New Roman"/>
          <w:sz w:val="28"/>
          <w:szCs w:val="28"/>
        </w:rPr>
        <w:t xml:space="preserve"> слева</w:t>
      </w:r>
      <w:r w:rsidR="00475ECC" w:rsidRPr="004F3D43">
        <w:rPr>
          <w:rFonts w:ascii="Times New Roman" w:hAnsi="Times New Roman" w:cs="Times New Roman"/>
          <w:sz w:val="28"/>
          <w:szCs w:val="28"/>
        </w:rPr>
        <w:t xml:space="preserve"> </w:t>
      </w:r>
      <w:r w:rsidRPr="004F3D43">
        <w:rPr>
          <w:rFonts w:ascii="Times New Roman" w:hAnsi="Times New Roman" w:cs="Times New Roman"/>
          <w:sz w:val="28"/>
          <w:szCs w:val="28"/>
        </w:rPr>
        <w:t>(</w:t>
      </w:r>
      <w:r w:rsidR="00475ECC" w:rsidRPr="004F3D43">
        <w:rPr>
          <w:rFonts w:ascii="Times New Roman" w:hAnsi="Times New Roman" w:cs="Times New Roman"/>
          <w:sz w:val="28"/>
          <w:szCs w:val="28"/>
        </w:rPr>
        <w:t>р</w:t>
      </w:r>
      <w:r w:rsidRPr="004F3D43">
        <w:rPr>
          <w:rFonts w:ascii="Times New Roman" w:hAnsi="Times New Roman" w:cs="Times New Roman"/>
          <w:sz w:val="28"/>
          <w:szCs w:val="28"/>
        </w:rPr>
        <w:t>исунок 26).</w:t>
      </w:r>
    </w:p>
    <w:p w14:paraId="39E056A3" w14:textId="54BFCE73" w:rsidR="00753DBF" w:rsidRPr="004F3D43" w:rsidRDefault="00753DBF" w:rsidP="00BD3768">
      <w:pPr>
        <w:pStyle w:val="a9"/>
        <w:spacing w:before="36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CFE51C" wp14:editId="572C2CCE">
            <wp:extent cx="4476750" cy="25231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448" cy="252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141A" w14:textId="4FD6561D" w:rsidR="001C6348" w:rsidRPr="004F3D43" w:rsidRDefault="00753DBF" w:rsidP="004713D8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 xml:space="preserve">Рисунок 26 – </w:t>
      </w:r>
      <w:r w:rsidR="00475ECC" w:rsidRPr="004F3D43">
        <w:rPr>
          <w:rFonts w:ascii="Times New Roman" w:hAnsi="Times New Roman" w:cs="Times New Roman"/>
          <w:sz w:val="28"/>
          <w:szCs w:val="28"/>
        </w:rPr>
        <w:t>С</w:t>
      </w:r>
      <w:r w:rsidRPr="004F3D43">
        <w:rPr>
          <w:rFonts w:ascii="Times New Roman" w:hAnsi="Times New Roman" w:cs="Times New Roman"/>
          <w:sz w:val="28"/>
          <w:szCs w:val="28"/>
        </w:rPr>
        <w:t>ообщения выбранного чата</w:t>
      </w:r>
    </w:p>
    <w:p w14:paraId="6FDA2CF6" w14:textId="77777777" w:rsidR="004878E5" w:rsidRPr="004F3D43" w:rsidRDefault="004878E5" w:rsidP="00BE2654">
      <w:pPr>
        <w:pStyle w:val="af7"/>
        <w:rPr>
          <w:bCs/>
        </w:rPr>
      </w:pPr>
      <w:bookmarkStart w:id="12" w:name="_Toc181301734"/>
      <w:r w:rsidRPr="004F3D43">
        <w:rPr>
          <w:bCs/>
        </w:rPr>
        <w:lastRenderedPageBreak/>
        <w:t xml:space="preserve">4.4 </w:t>
      </w:r>
      <w:r w:rsidR="00A72BDC" w:rsidRPr="004F3D43">
        <w:t>Разработка программных модулей решения</w:t>
      </w:r>
      <w:bookmarkEnd w:id="12"/>
    </w:p>
    <w:p w14:paraId="1FFBDB25" w14:textId="6F0DFED5" w:rsidR="00A72BDC" w:rsidRPr="004F3D43" w:rsidRDefault="009E610F" w:rsidP="009E610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— это независимая функциональная часть программы, выполняющая определённые задачи и обладающая четко определёнными границами и интерфейсом для взаимодействия с другими частями системы.</w:t>
      </w:r>
      <w:r w:rsidR="004713D8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сть позволяет разделить сложную систему на меньшие и более управляемые части (модули), упрощая разработку, тестирование, поддержку и масштабирование программного обеспечения.</w:t>
      </w:r>
    </w:p>
    <w:p w14:paraId="4504A8DA" w14:textId="1F8B4B09" w:rsidR="00475ECC" w:rsidRPr="004F3D43" w:rsidRDefault="004713D8" w:rsidP="00E11F1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5ECC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м решении</w:t>
      </w:r>
      <w:r w:rsidR="007007E6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CC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7007E6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следующие функции:</w:t>
      </w:r>
    </w:p>
    <w:p w14:paraId="2793876E" w14:textId="7182DC1C" w:rsidR="004713D8" w:rsidRPr="004F3D43" w:rsidRDefault="007007E6" w:rsidP="00E11F1F">
      <w:pPr>
        <w:pStyle w:val="a9"/>
        <w:numPr>
          <w:ilvl w:val="0"/>
          <w:numId w:val="24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273313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10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ки 27, 28)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469FC" w14:textId="15B3F6FE" w:rsidR="007007E6" w:rsidRPr="004F3D43" w:rsidRDefault="007007E6" w:rsidP="00E11F1F">
      <w:pPr>
        <w:pStyle w:val="a9"/>
        <w:numPr>
          <w:ilvl w:val="0"/>
          <w:numId w:val="24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овых пользователей</w:t>
      </w:r>
      <w:r w:rsidR="00273313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ки 29, 30)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8183DA" w14:textId="7AC7D41F" w:rsidR="007007E6" w:rsidRPr="004F3D43" w:rsidRDefault="007007E6" w:rsidP="00E11F1F">
      <w:pPr>
        <w:pStyle w:val="a9"/>
        <w:numPr>
          <w:ilvl w:val="0"/>
          <w:numId w:val="24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сообщениями между пользователями</w:t>
      </w:r>
      <w:r w:rsidR="008A3399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1)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8DF948" w14:textId="5F21A891" w:rsidR="007007E6" w:rsidRPr="004F3D43" w:rsidRDefault="007007E6" w:rsidP="00E11F1F">
      <w:pPr>
        <w:pStyle w:val="a9"/>
        <w:numPr>
          <w:ilvl w:val="0"/>
          <w:numId w:val="24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ообщений в базу данных</w:t>
      </w:r>
      <w:r w:rsidR="008A3399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2)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65DD50" w14:textId="6CC172F1" w:rsidR="007007E6" w:rsidRPr="004F3D43" w:rsidRDefault="007007E6" w:rsidP="00E11F1F">
      <w:pPr>
        <w:pStyle w:val="a9"/>
        <w:numPr>
          <w:ilvl w:val="0"/>
          <w:numId w:val="24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рузей</w:t>
      </w:r>
      <w:r w:rsidR="00974437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3)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AD5460" w14:textId="1C5AEDD4" w:rsidR="007007E6" w:rsidRPr="004F3D43" w:rsidRDefault="004F325B" w:rsidP="0088148A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629E01" wp14:editId="3485C962">
            <wp:extent cx="5889736" cy="4731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8783" cy="47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C04F" w14:textId="532C5FD0" w:rsidR="00502910" w:rsidRPr="004F3D43" w:rsidRDefault="00502910" w:rsidP="00EE4B8F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7 – </w:t>
      </w:r>
      <w:r w:rsidR="00475ECC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мент кода авторизации </w:t>
      </w:r>
      <w:r w:rsidR="00475ECC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 w:rsidR="00EE224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ская часть</w:t>
      </w:r>
      <w:r w:rsidR="00475ECC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2EC499" w14:textId="77CB556B" w:rsidR="00EE224D" w:rsidRPr="004F3D43" w:rsidRDefault="00B912B4" w:rsidP="0088148A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98E979" wp14:editId="0EE310A2">
            <wp:extent cx="5916985" cy="60960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4049" cy="61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7F39" w14:textId="0FF66C41" w:rsidR="00EE224D" w:rsidRPr="004F3D43" w:rsidRDefault="00EE224D" w:rsidP="00EE4B8F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8 – </w:t>
      </w:r>
      <w:r w:rsidR="00475ECC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мент кода авторизации </w:t>
      </w:r>
      <w:r w:rsidR="00475ECC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 часть</w:t>
      </w:r>
      <w:r w:rsidR="00475ECC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4DE0D03" w14:textId="4A026472" w:rsidR="00EE224D" w:rsidRPr="004F3D43" w:rsidRDefault="00EE224D" w:rsidP="009E610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ах кода происходит обмен данными между клиентом и сервером. Клиент отправляет на сервер данные, введенные пользователем, после чего сервер сравнивает значения с тем, что хранятся в базе данных. Если данные верны, сервер формирует специальный токен, с помощью которого клиент может получать доступ к закрытым методам сервера, так как они требуют данный токен для работы с ними.</w:t>
      </w:r>
    </w:p>
    <w:p w14:paraId="78AC2AC5" w14:textId="078A9954" w:rsidR="00EE224D" w:rsidRPr="004F3D43" w:rsidRDefault="0020529D" w:rsidP="0088148A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28ED87" wp14:editId="4C5056D6">
            <wp:extent cx="5939790" cy="3804285"/>
            <wp:effectExtent l="0" t="0" r="381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64E3" w14:textId="352498C1" w:rsidR="00EE224D" w:rsidRPr="004F3D43" w:rsidRDefault="00EE224D" w:rsidP="00EE4B8F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9 –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мент кода регистрации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 часть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F7DB2ED" w14:textId="2F144CB5" w:rsidR="00A174E2" w:rsidRPr="004F3D43" w:rsidRDefault="005B7C9D" w:rsidP="0088148A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</w:rPr>
        <w:drawing>
          <wp:inline distT="0" distB="0" distL="0" distR="0" wp14:anchorId="38CF94B2" wp14:editId="29E81F33">
            <wp:extent cx="5419725" cy="368049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2657" cy="36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539" w14:textId="60E953D1" w:rsidR="00EE224D" w:rsidRPr="004F3D43" w:rsidRDefault="00A174E2" w:rsidP="00EE4B8F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0 –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мент кода регистрации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 часть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F5F9711" w14:textId="17079632" w:rsidR="00A174E2" w:rsidRPr="004F3D43" w:rsidRDefault="00486464" w:rsidP="009E610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м фрагменте кода происходит регистрация клиента. Клиент вводит все необходимые данные после чего они отправляются на сервер. Здесь полученные данные записываются в базу данных. Перед тем как записать пароль в базу данных он х</w:t>
      </w:r>
      <w:r w:rsidR="00E11F1F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уется с помощью специального метода (рисунок 31) для большей безопасности.</w:t>
      </w:r>
    </w:p>
    <w:p w14:paraId="069D35AF" w14:textId="069B9A77" w:rsidR="00486464" w:rsidRPr="004F3D43" w:rsidRDefault="001A011C" w:rsidP="0088148A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</w:rPr>
        <w:drawing>
          <wp:inline distT="0" distB="0" distL="0" distR="0" wp14:anchorId="1A8174CA" wp14:editId="16EFD42D">
            <wp:extent cx="5789201" cy="3686175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5559" cy="36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2853" w14:textId="7F989455" w:rsidR="00502910" w:rsidRPr="004F3D43" w:rsidRDefault="00486464" w:rsidP="00EE4B8F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0 –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кода м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ирования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я</w:t>
      </w:r>
    </w:p>
    <w:p w14:paraId="4CA821D4" w14:textId="4344E6FA" w:rsidR="00486464" w:rsidRPr="004F3D43" w:rsidRDefault="00773CF2" w:rsidP="0088148A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5DDAD7" wp14:editId="1276A664">
            <wp:extent cx="5434374" cy="6602819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7130" cy="66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347E" w14:textId="06510B54" w:rsidR="000F5EB1" w:rsidRPr="004F3D43" w:rsidRDefault="000F5EB1" w:rsidP="00EE4B8F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1 –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мент кода, отвечающ</w:t>
      </w:r>
      <w:r w:rsidR="00E90FD2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 сообщений</w:t>
      </w:r>
    </w:p>
    <w:p w14:paraId="67924A80" w14:textId="5639DEC3" w:rsidR="000F5EB1" w:rsidRPr="004F3D43" w:rsidRDefault="000F5EB1" w:rsidP="0088148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фрагменте при инициализации окна происходит регистрация метода, который отвечает за получение сообщения пользователем. В это методе происходит несколько проверок. Например, открыт сейчас чат или нет. Это сделано для того, чтобы сообщения не путались между чатами.</w:t>
      </w:r>
    </w:p>
    <w:p w14:paraId="4222AA00" w14:textId="337DE949" w:rsidR="00E90FD2" w:rsidRPr="004F3D43" w:rsidRDefault="00AD7D02" w:rsidP="00AD7D02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A456FF" wp14:editId="2EB64F0E">
            <wp:extent cx="5974679" cy="260985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8512" cy="26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480" w14:textId="32FB20D9" w:rsidR="00AD7D02" w:rsidRPr="004F3D43" w:rsidRDefault="00AD7D02" w:rsidP="00AD7D02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2 – Фрагмент кода, отвечающего за отправку сообщений</w:t>
      </w:r>
    </w:p>
    <w:p w14:paraId="4EA64515" w14:textId="77777777" w:rsidR="008A3399" w:rsidRPr="004F3D43" w:rsidRDefault="00E90FD2" w:rsidP="009E610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фрагменте кода происходит обработка отправки пользователем сообщения другому клиенту. В этом методе происходит поиск отправителя сообщения в базе данных и получателя. После чего сообщение записывается в базу данных и отправляется конечному пользователю.</w:t>
      </w:r>
    </w:p>
    <w:p w14:paraId="0D2C82F1" w14:textId="7939FCF1" w:rsidR="000F5EB1" w:rsidRPr="004F3D43" w:rsidRDefault="00AD7D02" w:rsidP="0088148A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A9ABDA" wp14:editId="48329F3D">
            <wp:extent cx="5609524" cy="5104762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7C85" w14:textId="2826C458" w:rsidR="007E238D" w:rsidRPr="004F3D43" w:rsidRDefault="00D54E3E" w:rsidP="00E11F1F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3 </w:t>
      </w:r>
      <w:r w:rsidR="006C3424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C3424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мент кода, получение списка друзей пользователя</w:t>
      </w:r>
    </w:p>
    <w:p w14:paraId="1C12E4FF" w14:textId="77777777" w:rsidR="00925968" w:rsidRPr="004F3D43" w:rsidRDefault="00925968" w:rsidP="00BE2654">
      <w:pPr>
        <w:pStyle w:val="af7"/>
        <w:rPr>
          <w:bCs/>
        </w:rPr>
      </w:pPr>
      <w:bookmarkStart w:id="13" w:name="_Toc181301735"/>
      <w:r w:rsidRPr="004F3D43">
        <w:rPr>
          <w:bCs/>
        </w:rPr>
        <w:t>4.</w:t>
      </w:r>
      <w:r w:rsidR="004878E5" w:rsidRPr="004F3D43">
        <w:rPr>
          <w:bCs/>
        </w:rPr>
        <w:t>5</w:t>
      </w:r>
      <w:r w:rsidR="00961637" w:rsidRPr="004F3D43">
        <w:rPr>
          <w:bCs/>
        </w:rPr>
        <w:t xml:space="preserve"> </w:t>
      </w:r>
      <w:r w:rsidR="00A72BDC" w:rsidRPr="004F3D43">
        <w:t>Тестирование разработанного программного решения</w:t>
      </w:r>
      <w:bookmarkEnd w:id="13"/>
    </w:p>
    <w:p w14:paraId="70207FA4" w14:textId="226EB73C" w:rsidR="006C1E07" w:rsidRPr="004F3D43" w:rsidRDefault="006C1E07" w:rsidP="006C1E07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стирования корпоративного мессенджера использовались следующие методы:</w:t>
      </w:r>
    </w:p>
    <w:p w14:paraId="29CDA1BA" w14:textId="77777777" w:rsidR="006C1E07" w:rsidRPr="004F3D43" w:rsidRDefault="006C1E07" w:rsidP="006C1E07">
      <w:pPr>
        <w:pStyle w:val="a9"/>
        <w:numPr>
          <w:ilvl w:val="0"/>
          <w:numId w:val="25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е тестирование</w:t>
      </w:r>
    </w:p>
    <w:p w14:paraId="443E3C5F" w14:textId="0C783B90" w:rsidR="006C1E07" w:rsidRPr="004F3D43" w:rsidRDefault="006C1E07" w:rsidP="006C1E07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ое тестирование применялось для проверки функциональности основных модулей приложения, включая модули авторизации, отправки сообщений и сохранения истории чатов. Особое внимание уделялось проверке корректности обмена сообщениями между двумя пользователями, поскольку на данном этапе приложение 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ивает только личные чаты. Основной целью было убедиться в надежной работе этих функций и исключить ошибки, которые могли бы повлиять на безопасность или стабильность общения.</w:t>
      </w:r>
    </w:p>
    <w:p w14:paraId="229ED850" w14:textId="77777777" w:rsidR="006C1E07" w:rsidRPr="004F3D43" w:rsidRDefault="006C1E07" w:rsidP="005A1E1E">
      <w:pPr>
        <w:pStyle w:val="a9"/>
        <w:numPr>
          <w:ilvl w:val="0"/>
          <w:numId w:val="25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методом «черного ящика»</w:t>
      </w:r>
    </w:p>
    <w:p w14:paraId="3BFB4A31" w14:textId="7B91B0B7" w:rsidR="006C1E07" w:rsidRPr="004F3D43" w:rsidRDefault="006C1E07" w:rsidP="006C1E07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использовался для проверки взаимодействия с приложением с точки зрения пользователя. Проверялись сценарии авторизации, отправки текстовых сообщений в личных чатах и обработка случаев, когда вводятся некорректные данные (например, пустые сообщения). Также оценивалась стабильность работы при активной переписке между двумя пользователями.</w:t>
      </w:r>
    </w:p>
    <w:p w14:paraId="3259FC30" w14:textId="77777777" w:rsidR="006C1E07" w:rsidRPr="004F3D43" w:rsidRDefault="006C1E07" w:rsidP="005A1E1E">
      <w:pPr>
        <w:pStyle w:val="a9"/>
        <w:numPr>
          <w:ilvl w:val="0"/>
          <w:numId w:val="25"/>
        </w:numPr>
        <w:tabs>
          <w:tab w:val="left" w:pos="156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методом «белого ящика»</w:t>
      </w:r>
    </w:p>
    <w:p w14:paraId="54AE4026" w14:textId="740AD5F0" w:rsidR="004878E5" w:rsidRPr="004F3D43" w:rsidRDefault="006C1E07" w:rsidP="006C1E07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«белого ящика» применялся для анализа исходного кода модулей, отвечающих за обмен сообщениями, авторизацию и сохранение истории. Были протестированы граничные случаи, такие как одновременная отправка сообщений двумя пользователями, и выявлены потенциальные проблемы в алгоритмах обработки данных.</w:t>
      </w:r>
    </w:p>
    <w:p w14:paraId="5EBE52C5" w14:textId="50A2B608" w:rsidR="00F01C89" w:rsidRPr="004F3D43" w:rsidRDefault="00F01C89" w:rsidP="00275B64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E1687A" wp14:editId="058DAA9B">
            <wp:extent cx="3086100" cy="12085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3499" cy="12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36BD" w14:textId="6B3A0800" w:rsidR="00F01C89" w:rsidRPr="004F3D43" w:rsidRDefault="00F01C89" w:rsidP="00275B64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4 –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ка подключения к серверу</w:t>
      </w:r>
    </w:p>
    <w:p w14:paraId="339CCAA1" w14:textId="45A57A0C" w:rsidR="00F01C89" w:rsidRPr="004F3D43" w:rsidRDefault="00F01C89" w:rsidP="00AA219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шибка </w:t>
      </w:r>
      <w:r w:rsidR="00D50436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,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одключится к серверу</w:t>
      </w:r>
      <w:r w:rsidR="00D50436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0159D5" w14:textId="30CB729E" w:rsidR="00D50436" w:rsidRPr="004F3D43" w:rsidRDefault="0081271B" w:rsidP="00275B64">
      <w:pPr>
        <w:tabs>
          <w:tab w:val="left" w:pos="1560"/>
        </w:tabs>
        <w:spacing w:before="3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A140D5" wp14:editId="7F40CBD2">
            <wp:extent cx="2200000" cy="14380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F2F7" w14:textId="5D2645FC" w:rsidR="0081271B" w:rsidRPr="004F3D43" w:rsidRDefault="0081271B" w:rsidP="00275B64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5 –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ка ввода данных</w:t>
      </w:r>
    </w:p>
    <w:p w14:paraId="4079D55D" w14:textId="0AD3311C" w:rsidR="00DE6263" w:rsidRPr="004F3D43" w:rsidRDefault="00DE6263" w:rsidP="00AA2190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шибка появляется тогда, когда пользователь при регистрации некорректно вводит некоторые данные. Чтобы пользователю легче было </w:t>
      </w:r>
      <w:r w:rsidR="00AA2190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,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допущена ошибка – использовалось подсвечивание элементов</w:t>
      </w:r>
      <w:r w:rsidR="0014728F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728F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36)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8EFC04" w14:textId="77777777" w:rsidR="00A805B3" w:rsidRPr="004F3D43" w:rsidRDefault="00A805B3" w:rsidP="00275B64">
      <w:pPr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C51441" wp14:editId="0DCCCF66">
            <wp:extent cx="3390900" cy="1876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6542" cy="187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0906" w14:textId="5FC3F262" w:rsidR="00A805B3" w:rsidRPr="004F3D43" w:rsidRDefault="00A805B3" w:rsidP="00275B64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6 –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веченный элемент</w:t>
      </w:r>
    </w:p>
    <w:p w14:paraId="7EA883B5" w14:textId="77777777" w:rsidR="00A805B3" w:rsidRPr="004F3D43" w:rsidRDefault="00A805B3" w:rsidP="00275B64">
      <w:pPr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88A3F4" wp14:editId="41068F1F">
            <wp:extent cx="2238095" cy="1447619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6533" w14:textId="76A93D2C" w:rsidR="00A805B3" w:rsidRPr="004F3D43" w:rsidRDefault="00A805B3" w:rsidP="00275B64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7 –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ка при авторизации пользователя</w:t>
      </w:r>
    </w:p>
    <w:p w14:paraId="2E82F906" w14:textId="77777777" w:rsidR="00AA2190" w:rsidRPr="004F3D43" w:rsidRDefault="00A805B3" w:rsidP="00AA2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ошибка появляется, когда пользователь неверно вводит учётные данные для входа в профиль.</w:t>
      </w:r>
    </w:p>
    <w:p w14:paraId="7BFEA7BB" w14:textId="77777777" w:rsidR="00AA2190" w:rsidRPr="004F3D43" w:rsidRDefault="00AA2190" w:rsidP="00275B64">
      <w:pPr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F3D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725235" wp14:editId="0FC8B46B">
            <wp:extent cx="2238095" cy="1447619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440E" w14:textId="77A6B776" w:rsidR="00AA2190" w:rsidRPr="004F3D43" w:rsidRDefault="00AA2190" w:rsidP="00275B64">
      <w:pPr>
        <w:tabs>
          <w:tab w:val="left" w:pos="156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8 – </w:t>
      </w:r>
      <w:r w:rsidR="007E238D"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ка при изменении данных профиля</w:t>
      </w:r>
    </w:p>
    <w:p w14:paraId="0CAA6418" w14:textId="380534D8" w:rsidR="002C1CA2" w:rsidRPr="004F3D43" w:rsidRDefault="00AA2190" w:rsidP="00AA21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F3D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ошибка появляется, когда пользователь вводит некорректные данные для изменения своего профиля.</w:t>
      </w:r>
      <w:r w:rsidR="002C1CA2" w:rsidRPr="004F3D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3BDFD862" w14:textId="77777777" w:rsidR="00925968" w:rsidRPr="004F3D43" w:rsidRDefault="00925968" w:rsidP="00BE2654">
      <w:pPr>
        <w:pStyle w:val="af2"/>
      </w:pPr>
      <w:bookmarkStart w:id="14" w:name="_Toc181301736"/>
      <w:r w:rsidRPr="004F3D43">
        <w:lastRenderedPageBreak/>
        <w:t>З</w:t>
      </w:r>
      <w:r w:rsidR="00623169" w:rsidRPr="004F3D43">
        <w:t>аключение</w:t>
      </w:r>
      <w:bookmarkEnd w:id="14"/>
    </w:p>
    <w:p w14:paraId="51D9171D" w14:textId="77777777" w:rsidR="007E238D" w:rsidRPr="004F3D43" w:rsidRDefault="00F0077F" w:rsidP="00E23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В соответствии с полученным заданием</w:t>
      </w:r>
      <w:r w:rsidR="00A510D6" w:rsidRPr="004F3D43">
        <w:rPr>
          <w:rFonts w:ascii="Times New Roman" w:hAnsi="Times New Roman" w:cs="Times New Roman"/>
          <w:sz w:val="28"/>
          <w:szCs w:val="28"/>
        </w:rPr>
        <w:t>, была достигнута цель курсового проекта: был реализован корпоративный мессенджер для ООО «РСП-М».</w:t>
      </w:r>
      <w:r w:rsidR="00213407" w:rsidRPr="004F3D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16966" w14:textId="10588715" w:rsidR="00FA05F3" w:rsidRPr="004F3D43" w:rsidRDefault="00213407" w:rsidP="00E23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В ходе работы над курсовым проектом были выполнены следующие задачи:</w:t>
      </w:r>
    </w:p>
    <w:p w14:paraId="571CC0EA" w14:textId="3740AE6F" w:rsidR="00213407" w:rsidRPr="004F3D43" w:rsidRDefault="00213407" w:rsidP="00213407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Были изучены требования заказчика и проведён анализ предметной области</w:t>
      </w:r>
      <w:r w:rsidR="007E238D" w:rsidRPr="004F3D43">
        <w:rPr>
          <w:rFonts w:ascii="Times New Roman" w:hAnsi="Times New Roman" w:cs="Times New Roman"/>
          <w:sz w:val="28"/>
          <w:szCs w:val="28"/>
        </w:rPr>
        <w:t>.</w:t>
      </w:r>
    </w:p>
    <w:p w14:paraId="0521C1EE" w14:textId="48BAAF14" w:rsidR="00213407" w:rsidRPr="004F3D43" w:rsidRDefault="007E238D" w:rsidP="00213407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остроена модель базы данных</w:t>
      </w:r>
      <w:r w:rsidR="00213407" w:rsidRPr="004F3D43">
        <w:rPr>
          <w:rFonts w:ascii="Times New Roman" w:hAnsi="Times New Roman" w:cs="Times New Roman"/>
          <w:sz w:val="28"/>
          <w:szCs w:val="28"/>
        </w:rPr>
        <w:t>.</w:t>
      </w:r>
    </w:p>
    <w:p w14:paraId="7B1970AB" w14:textId="4767C9A5" w:rsidR="00213407" w:rsidRPr="004F3D43" w:rsidRDefault="007E238D" w:rsidP="00213407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</w:t>
      </w:r>
      <w:r w:rsidR="00E60EF8" w:rsidRPr="004F3D43">
        <w:rPr>
          <w:rFonts w:ascii="Times New Roman" w:hAnsi="Times New Roman" w:cs="Times New Roman"/>
          <w:sz w:val="28"/>
          <w:szCs w:val="28"/>
        </w:rPr>
        <w:t>остроена</w:t>
      </w:r>
      <w:r w:rsidR="00213407" w:rsidRPr="004F3D43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E60EF8" w:rsidRPr="004F3D43">
        <w:rPr>
          <w:rFonts w:ascii="Times New Roman" w:hAnsi="Times New Roman" w:cs="Times New Roman"/>
          <w:sz w:val="28"/>
          <w:szCs w:val="28"/>
        </w:rPr>
        <w:t>а</w:t>
      </w:r>
      <w:r w:rsidR="00213407" w:rsidRPr="004F3D43">
        <w:rPr>
          <w:rFonts w:ascii="Times New Roman" w:hAnsi="Times New Roman" w:cs="Times New Roman"/>
          <w:sz w:val="28"/>
          <w:szCs w:val="28"/>
        </w:rPr>
        <w:t xml:space="preserve"> прототипа корпоративного мессенджера.</w:t>
      </w:r>
    </w:p>
    <w:p w14:paraId="1A044C94" w14:textId="01D40F01" w:rsidR="00213407" w:rsidRPr="004F3D43" w:rsidRDefault="00213407" w:rsidP="00213407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Реализова</w:t>
      </w:r>
      <w:r w:rsidR="00993AB4" w:rsidRPr="004F3D43">
        <w:rPr>
          <w:rFonts w:ascii="Times New Roman" w:hAnsi="Times New Roman" w:cs="Times New Roman"/>
          <w:sz w:val="28"/>
          <w:szCs w:val="28"/>
        </w:rPr>
        <w:t>н</w:t>
      </w:r>
      <w:r w:rsidRPr="004F3D43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мессенджера.</w:t>
      </w:r>
    </w:p>
    <w:p w14:paraId="31FA985E" w14:textId="31B47427" w:rsidR="00213407" w:rsidRPr="004F3D43" w:rsidRDefault="00213407" w:rsidP="00213407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Разработа</w:t>
      </w:r>
      <w:r w:rsidR="00993AB4" w:rsidRPr="004F3D43">
        <w:rPr>
          <w:rFonts w:ascii="Times New Roman" w:hAnsi="Times New Roman" w:cs="Times New Roman"/>
          <w:sz w:val="28"/>
          <w:szCs w:val="28"/>
        </w:rPr>
        <w:t>ны</w:t>
      </w:r>
      <w:r w:rsidRPr="004F3D43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серверной части.</w:t>
      </w:r>
    </w:p>
    <w:p w14:paraId="75B41660" w14:textId="19F305C8" w:rsidR="00213407" w:rsidRPr="004F3D43" w:rsidRDefault="00213407" w:rsidP="00213407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Разработа</w:t>
      </w:r>
      <w:r w:rsidR="00993AB4" w:rsidRPr="004F3D43">
        <w:rPr>
          <w:rFonts w:ascii="Times New Roman" w:hAnsi="Times New Roman" w:cs="Times New Roman"/>
          <w:sz w:val="28"/>
          <w:szCs w:val="28"/>
        </w:rPr>
        <w:t>ны</w:t>
      </w:r>
      <w:r w:rsidRPr="004F3D43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клиентской части.</w:t>
      </w:r>
    </w:p>
    <w:p w14:paraId="18CB64FA" w14:textId="11E1B1E2" w:rsidR="00213407" w:rsidRPr="004F3D43" w:rsidRDefault="00213407" w:rsidP="00213407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Прове</w:t>
      </w:r>
      <w:r w:rsidR="00834555" w:rsidRPr="004F3D43">
        <w:rPr>
          <w:rFonts w:ascii="Times New Roman" w:hAnsi="Times New Roman" w:cs="Times New Roman"/>
          <w:sz w:val="28"/>
          <w:szCs w:val="28"/>
        </w:rPr>
        <w:t>дено</w:t>
      </w:r>
      <w:r w:rsidRPr="004F3D43">
        <w:rPr>
          <w:rFonts w:ascii="Times New Roman" w:hAnsi="Times New Roman" w:cs="Times New Roman"/>
          <w:sz w:val="28"/>
          <w:szCs w:val="28"/>
        </w:rPr>
        <w:t xml:space="preserve"> тестирование и выполн</w:t>
      </w:r>
      <w:r w:rsidR="00834555" w:rsidRPr="004F3D43">
        <w:rPr>
          <w:rFonts w:ascii="Times New Roman" w:hAnsi="Times New Roman" w:cs="Times New Roman"/>
          <w:sz w:val="28"/>
          <w:szCs w:val="28"/>
        </w:rPr>
        <w:t>ена</w:t>
      </w:r>
      <w:r w:rsidRPr="004F3D43">
        <w:rPr>
          <w:rFonts w:ascii="Times New Roman" w:hAnsi="Times New Roman" w:cs="Times New Roman"/>
          <w:sz w:val="28"/>
          <w:szCs w:val="28"/>
        </w:rPr>
        <w:t xml:space="preserve"> отладк</w:t>
      </w:r>
      <w:r w:rsidR="00834555" w:rsidRPr="004F3D43">
        <w:rPr>
          <w:rFonts w:ascii="Times New Roman" w:hAnsi="Times New Roman" w:cs="Times New Roman"/>
          <w:sz w:val="28"/>
          <w:szCs w:val="28"/>
        </w:rPr>
        <w:t>а</w:t>
      </w:r>
      <w:r w:rsidRPr="004F3D43">
        <w:rPr>
          <w:rFonts w:ascii="Times New Roman" w:hAnsi="Times New Roman" w:cs="Times New Roman"/>
          <w:sz w:val="28"/>
          <w:szCs w:val="28"/>
        </w:rPr>
        <w:t xml:space="preserve"> разработанного программного решения.</w:t>
      </w:r>
    </w:p>
    <w:p w14:paraId="277996F6" w14:textId="34E946C8" w:rsidR="00213407" w:rsidRPr="004F3D43" w:rsidRDefault="007E238D" w:rsidP="009530B6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t>О</w:t>
      </w:r>
      <w:r w:rsidR="009530B6" w:rsidRPr="004F3D43">
        <w:rPr>
          <w:rFonts w:ascii="Times New Roman" w:hAnsi="Times New Roman" w:cs="Times New Roman"/>
          <w:sz w:val="28"/>
          <w:szCs w:val="28"/>
        </w:rPr>
        <w:t>формлена</w:t>
      </w:r>
      <w:r w:rsidR="00213407" w:rsidRPr="004F3D43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9530B6" w:rsidRPr="004F3D43">
        <w:rPr>
          <w:rFonts w:ascii="Times New Roman" w:hAnsi="Times New Roman" w:cs="Times New Roman"/>
          <w:sz w:val="28"/>
          <w:szCs w:val="28"/>
        </w:rPr>
        <w:t>ая</w:t>
      </w:r>
      <w:r w:rsidR="00213407" w:rsidRPr="004F3D43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530B6" w:rsidRPr="004F3D43">
        <w:rPr>
          <w:rFonts w:ascii="Times New Roman" w:hAnsi="Times New Roman" w:cs="Times New Roman"/>
          <w:sz w:val="28"/>
          <w:szCs w:val="28"/>
        </w:rPr>
        <w:t>я</w:t>
      </w:r>
      <w:r w:rsidR="00213407" w:rsidRPr="004F3D43">
        <w:rPr>
          <w:rFonts w:ascii="Times New Roman" w:hAnsi="Times New Roman" w:cs="Times New Roman"/>
          <w:sz w:val="28"/>
          <w:szCs w:val="28"/>
        </w:rPr>
        <w:t xml:space="preserve"> в виде пояснительной записки на курсовой проект в соответствии со всеми нормами ЕСПД.</w:t>
      </w:r>
    </w:p>
    <w:p w14:paraId="71A54245" w14:textId="77777777" w:rsidR="00925968" w:rsidRPr="004F3D43" w:rsidRDefault="00925968" w:rsidP="00925968">
      <w:pPr>
        <w:rPr>
          <w:rFonts w:ascii="Times New Roman" w:hAnsi="Times New Roman" w:cs="Times New Roman"/>
          <w:sz w:val="28"/>
          <w:szCs w:val="28"/>
        </w:rPr>
      </w:pPr>
      <w:r w:rsidRPr="004F3D43">
        <w:rPr>
          <w:rFonts w:ascii="Times New Roman" w:hAnsi="Times New Roman" w:cs="Times New Roman"/>
          <w:sz w:val="28"/>
          <w:szCs w:val="28"/>
        </w:rPr>
        <w:br w:type="page"/>
      </w:r>
    </w:p>
    <w:p w14:paraId="6BEC578F" w14:textId="77777777" w:rsidR="00925968" w:rsidRPr="004F3D43" w:rsidRDefault="00BB4BF6" w:rsidP="00BE2654">
      <w:pPr>
        <w:pStyle w:val="af2"/>
      </w:pPr>
      <w:bookmarkStart w:id="15" w:name="_Toc181301737"/>
      <w:r w:rsidRPr="004F3D43">
        <w:lastRenderedPageBreak/>
        <w:t>Список использованных источников</w:t>
      </w:r>
      <w:bookmarkEnd w:id="15"/>
    </w:p>
    <w:p w14:paraId="6E36E3CE" w14:textId="20BEAE8D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 xml:space="preserve">Болье, А. Изучаем SQL. Генерация, выборка и обработка данных: учебное пособие / Алан Болье. — М.: Диалектика-Вильямс, 2021. — </w:t>
      </w:r>
      <w:r w:rsidR="008767ED" w:rsidRPr="004F3D43">
        <w:rPr>
          <w:sz w:val="28"/>
          <w:szCs w:val="28"/>
        </w:rPr>
        <w:t>512</w:t>
      </w:r>
      <w:r w:rsidRPr="004F3D43">
        <w:rPr>
          <w:sz w:val="28"/>
          <w:szCs w:val="28"/>
        </w:rPr>
        <w:t xml:space="preserve"> с.: ил. — ISBN 978-5-907365-54-4.</w:t>
      </w:r>
    </w:p>
    <w:p w14:paraId="4ACE35AB" w14:textId="46E012A2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>Евдокимов, П. В. C# на примерах. Практика, практика и только практика: практическое руководство / П. В. Евдокимов. — Минск: Наука и техника, 2022. — 3</w:t>
      </w:r>
      <w:r w:rsidR="00F80F92" w:rsidRPr="004F3D43">
        <w:rPr>
          <w:sz w:val="28"/>
          <w:szCs w:val="28"/>
        </w:rPr>
        <w:t>20</w:t>
      </w:r>
      <w:r w:rsidRPr="004F3D43">
        <w:rPr>
          <w:sz w:val="28"/>
          <w:szCs w:val="28"/>
        </w:rPr>
        <w:t xml:space="preserve"> с.</w:t>
      </w:r>
      <w:r w:rsidR="009B580E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978-5-94387-411-6.</w:t>
      </w:r>
    </w:p>
    <w:p w14:paraId="63EDC73F" w14:textId="122E7266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 xml:space="preserve">Литвиненко, Н. А. Декларативное программирование на языке XAML + C#. WPF проекты: специализированная литература / Н. А. Литвиненко. — М.: Горячая Линия - Телеком, 2023. — </w:t>
      </w:r>
      <w:r w:rsidR="00FB3656" w:rsidRPr="004F3D43">
        <w:rPr>
          <w:sz w:val="28"/>
          <w:szCs w:val="28"/>
        </w:rPr>
        <w:t>320</w:t>
      </w:r>
      <w:r w:rsidRPr="004F3D43">
        <w:rPr>
          <w:sz w:val="28"/>
          <w:szCs w:val="28"/>
        </w:rPr>
        <w:t xml:space="preserve"> с.</w:t>
      </w:r>
      <w:r w:rsidR="009B580E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978-5-9912-0971-7.</w:t>
      </w:r>
    </w:p>
    <w:p w14:paraId="3401ABD5" w14:textId="54D3F1A5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 xml:space="preserve">Молинаро, Э., де Грааф, Р. SQL. Сборник рецептов: справочник / Э. Молинаро, Р. де Грааф. — СПб.: БХВ-Петербург, 2019. — </w:t>
      </w:r>
      <w:r w:rsidR="00FB3656" w:rsidRPr="004F3D43">
        <w:rPr>
          <w:sz w:val="28"/>
          <w:szCs w:val="28"/>
        </w:rPr>
        <w:t>592</w:t>
      </w:r>
      <w:r w:rsidRPr="004F3D43">
        <w:rPr>
          <w:sz w:val="28"/>
          <w:szCs w:val="28"/>
        </w:rPr>
        <w:t xml:space="preserve"> с.</w:t>
      </w:r>
      <w:r w:rsidR="009B580E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978-5-9775-6759-6.</w:t>
      </w:r>
    </w:p>
    <w:p w14:paraId="3F29CC17" w14:textId="7CFBE8FC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>Натан, А. WPF 4. Подробное руководство: учебное пособие / Адам Натан. — М.: Символ-Плюс, 2023. — 1024 с.</w:t>
      </w:r>
      <w:r w:rsidR="009B580E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978-5-93286-196-7.</w:t>
      </w:r>
    </w:p>
    <w:p w14:paraId="418773A9" w14:textId="57248E61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 xml:space="preserve">Прайс, М. C# 10 и .NET 6. Современная кросс-платформенная разработка: практическое руководство / М. Прайс. — СПб.: БХВ-Петербург, 2022. — </w:t>
      </w:r>
      <w:r w:rsidR="009721C2" w:rsidRPr="004F3D43">
        <w:rPr>
          <w:sz w:val="28"/>
          <w:szCs w:val="28"/>
        </w:rPr>
        <w:t>1019</w:t>
      </w:r>
      <w:r w:rsidRPr="004F3D43">
        <w:rPr>
          <w:sz w:val="28"/>
          <w:szCs w:val="28"/>
        </w:rPr>
        <w:t xml:space="preserve"> с.</w:t>
      </w:r>
      <w:r w:rsidR="003D6B14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</w:t>
      </w:r>
      <w:r w:rsidR="009721C2" w:rsidRPr="004F3D43">
        <w:rPr>
          <w:sz w:val="28"/>
          <w:szCs w:val="28"/>
        </w:rPr>
        <w:t>978-5-4461-2249-</w:t>
      </w:r>
      <w:r w:rsidRPr="004F3D43">
        <w:rPr>
          <w:sz w:val="28"/>
          <w:szCs w:val="28"/>
        </w:rPr>
        <w:t>.</w:t>
      </w:r>
    </w:p>
    <w:p w14:paraId="046CE40E" w14:textId="5E0542B9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>Ризо, Дж. ASP.NET Core MVC 2 с примерами на C# для профессионалов: учебное пособие / Джон Ризо. — СПб.: БХВ-Петербург, 2019. — 720 с.</w:t>
      </w:r>
      <w:r w:rsidR="003D6B14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</w:t>
      </w:r>
      <w:r w:rsidR="00E71C24" w:rsidRPr="004F3D43">
        <w:rPr>
          <w:sz w:val="28"/>
          <w:szCs w:val="28"/>
        </w:rPr>
        <w:t>978-5-6041394-3-1</w:t>
      </w:r>
      <w:r w:rsidRPr="004F3D43">
        <w:rPr>
          <w:sz w:val="28"/>
          <w:szCs w:val="28"/>
        </w:rPr>
        <w:t>.</w:t>
      </w:r>
    </w:p>
    <w:p w14:paraId="60758F67" w14:textId="1D3D1E27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>Сергеев, А. Основы локальных компьютерных сетей: учебное пособие / А. Сергеев. — СПб.: Питер, 2019. — 272 с.</w:t>
      </w:r>
      <w:r w:rsidR="003D6B14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978-5-507-44766-4.</w:t>
      </w:r>
    </w:p>
    <w:p w14:paraId="190B439A" w14:textId="5FB7CC90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>Таненбаум, Э., Уэзеролл, Д. Компьютерные сети: 5-е изд.: учебное пособие / Э. Таненбаум, Д. Уэзеролл. — СПб.: Питер, 2019. — 960 с.</w:t>
      </w:r>
      <w:r w:rsidR="00E66C5B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978-5-4461-0445-9.</w:t>
      </w:r>
    </w:p>
    <w:p w14:paraId="602D34F9" w14:textId="5D6A8CF6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lastRenderedPageBreak/>
        <w:t>Тейлор, А. SQL для чайников: вводный курс / Аллен Тейлор. — М.: Вильямс, 2020. — 320 с.</w:t>
      </w:r>
      <w:r w:rsidR="00E66C5B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978-5-907144-81-1.</w:t>
      </w:r>
    </w:p>
    <w:p w14:paraId="41561FFB" w14:textId="6E2CBE71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>Троелсен, Э., Джепикс, Ф. Язык программирования C# 7 и платформы .NET и .NET Core: справочник / Э. Троелсен, Ф. Джепикс. — СПб.: Питер, 2019. — 1488 с.</w:t>
      </w:r>
      <w:r w:rsidR="00E66C5B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978-5-4461-0121-3.</w:t>
      </w:r>
    </w:p>
    <w:p w14:paraId="2015ACC3" w14:textId="3FFE0B7C" w:rsidR="000107CB" w:rsidRPr="004F3D43" w:rsidRDefault="000107CB" w:rsidP="000107CB">
      <w:pPr>
        <w:pStyle w:val="af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>Фленов, М. Библия C#. 6-е изд.: справочник / М. Фленов. — СПб.: Питер, 2023. — 704 с.</w:t>
      </w:r>
      <w:r w:rsidR="00E66C5B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978-5-4461-0373-0.</w:t>
      </w:r>
    </w:p>
    <w:p w14:paraId="7FDC4BCF" w14:textId="77777777" w:rsidR="00DE6488" w:rsidRPr="004F3D43" w:rsidRDefault="000107CB" w:rsidP="000107CB">
      <w:pPr>
        <w:pStyle w:val="af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>Фридл, Д. П., Нельсон, Дж. К. ASP.NET Core в действии: специализированная литература / Д. П. Фридл, Дж. К. Нельсон. — СПб.: БХВ-Петербург, 2020. — 416 с.</w:t>
      </w:r>
      <w:r w:rsidR="00C30055" w:rsidRPr="004F3D43">
        <w:rPr>
          <w:sz w:val="28"/>
          <w:szCs w:val="28"/>
        </w:rPr>
        <w:t>: ил.</w:t>
      </w:r>
      <w:r w:rsidRPr="004F3D43">
        <w:rPr>
          <w:sz w:val="28"/>
          <w:szCs w:val="28"/>
        </w:rPr>
        <w:t xml:space="preserve"> — ISBN 978-5-9775-0758-</w:t>
      </w:r>
    </w:p>
    <w:p w14:paraId="3917B9CE" w14:textId="00C902C0" w:rsidR="009C3452" w:rsidRPr="004F3D43" w:rsidRDefault="009C3452" w:rsidP="000107CB">
      <w:pPr>
        <w:pStyle w:val="af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3D43">
        <w:rPr>
          <w:sz w:val="28"/>
          <w:szCs w:val="28"/>
        </w:rPr>
        <w:t xml:space="preserve">Metanit. Язык C#: учебные материалы [Электронный ресурс]. — URL: https://metanit.com/sharp/tutorial/ (дата обращения: </w:t>
      </w:r>
      <w:r w:rsidR="00317989" w:rsidRPr="004F3D43">
        <w:rPr>
          <w:sz w:val="28"/>
          <w:szCs w:val="28"/>
        </w:rPr>
        <w:t>17</w:t>
      </w:r>
      <w:r w:rsidRPr="004F3D43">
        <w:rPr>
          <w:sz w:val="28"/>
          <w:szCs w:val="28"/>
        </w:rPr>
        <w:t>.1</w:t>
      </w:r>
      <w:r w:rsidR="00317989" w:rsidRPr="004F3D43">
        <w:rPr>
          <w:sz w:val="28"/>
          <w:szCs w:val="28"/>
        </w:rPr>
        <w:t>0</w:t>
      </w:r>
      <w:r w:rsidRPr="004F3D43">
        <w:rPr>
          <w:sz w:val="28"/>
          <w:szCs w:val="28"/>
        </w:rPr>
        <w:t>.2024).</w:t>
      </w:r>
    </w:p>
    <w:p w14:paraId="5E3FE103" w14:textId="7DDB76FE" w:rsidR="009C3452" w:rsidRPr="004F3D43" w:rsidRDefault="009C3452" w:rsidP="007E238D">
      <w:pPr>
        <w:pStyle w:val="af"/>
        <w:numPr>
          <w:ilvl w:val="0"/>
          <w:numId w:val="27"/>
        </w:numPr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4F3D43">
        <w:rPr>
          <w:sz w:val="28"/>
          <w:szCs w:val="28"/>
        </w:rPr>
        <w:t xml:space="preserve">Metanit. ASP.NET 6: учебные материалы [Электронный ресурс]. — URL: https://metanit.com/sharp/aspnet6/ (дата обращения: </w:t>
      </w:r>
      <w:r w:rsidR="00317989" w:rsidRPr="004F3D43">
        <w:rPr>
          <w:sz w:val="28"/>
          <w:szCs w:val="28"/>
        </w:rPr>
        <w:t>23</w:t>
      </w:r>
      <w:r w:rsidRPr="004F3D43">
        <w:rPr>
          <w:sz w:val="28"/>
          <w:szCs w:val="28"/>
        </w:rPr>
        <w:t>.1</w:t>
      </w:r>
      <w:r w:rsidR="00317989" w:rsidRPr="004F3D43">
        <w:rPr>
          <w:sz w:val="28"/>
          <w:szCs w:val="28"/>
        </w:rPr>
        <w:t>0</w:t>
      </w:r>
      <w:r w:rsidRPr="004F3D43">
        <w:rPr>
          <w:sz w:val="28"/>
          <w:szCs w:val="28"/>
        </w:rPr>
        <w:t>.2024).</w:t>
      </w:r>
    </w:p>
    <w:p w14:paraId="53A80D60" w14:textId="70490935" w:rsidR="009C3452" w:rsidRPr="004F3D43" w:rsidRDefault="009C3452" w:rsidP="007E238D">
      <w:pPr>
        <w:pStyle w:val="af"/>
        <w:numPr>
          <w:ilvl w:val="0"/>
          <w:numId w:val="27"/>
        </w:numPr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4F3D43">
        <w:rPr>
          <w:sz w:val="28"/>
          <w:szCs w:val="28"/>
        </w:rPr>
        <w:t xml:space="preserve">Metanit. SignalR: учебные материалы [Электронный ресурс]. — URL: https://metanit.com/sharp/signalr/ (дата обращения: </w:t>
      </w:r>
      <w:r w:rsidR="00317989" w:rsidRPr="004F3D43">
        <w:rPr>
          <w:sz w:val="28"/>
          <w:szCs w:val="28"/>
        </w:rPr>
        <w:t>10</w:t>
      </w:r>
      <w:r w:rsidRPr="004F3D43">
        <w:rPr>
          <w:sz w:val="28"/>
          <w:szCs w:val="28"/>
        </w:rPr>
        <w:t>.1</w:t>
      </w:r>
      <w:r w:rsidR="00317989" w:rsidRPr="004F3D43">
        <w:rPr>
          <w:sz w:val="28"/>
          <w:szCs w:val="28"/>
        </w:rPr>
        <w:t>0</w:t>
      </w:r>
      <w:r w:rsidRPr="004F3D43">
        <w:rPr>
          <w:sz w:val="28"/>
          <w:szCs w:val="28"/>
        </w:rPr>
        <w:t>.2024).</w:t>
      </w:r>
    </w:p>
    <w:p w14:paraId="7115FB2E" w14:textId="591E1C98" w:rsidR="009C3452" w:rsidRPr="004F3D43" w:rsidRDefault="009C3452" w:rsidP="007E238D">
      <w:pPr>
        <w:pStyle w:val="af"/>
        <w:numPr>
          <w:ilvl w:val="0"/>
          <w:numId w:val="27"/>
        </w:numPr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4F3D43">
        <w:rPr>
          <w:sz w:val="28"/>
          <w:szCs w:val="28"/>
        </w:rPr>
        <w:t xml:space="preserve">Habr. Программирование C#: статья [Электронный ресурс]. — URL: https://habr.com/ru/articles/215117/ (дата обращения: </w:t>
      </w:r>
      <w:r w:rsidR="00317989" w:rsidRPr="004F3D43">
        <w:rPr>
          <w:sz w:val="28"/>
          <w:szCs w:val="28"/>
        </w:rPr>
        <w:t>10</w:t>
      </w:r>
      <w:r w:rsidRPr="004F3D43">
        <w:rPr>
          <w:sz w:val="28"/>
          <w:szCs w:val="28"/>
        </w:rPr>
        <w:t>.1</w:t>
      </w:r>
      <w:r w:rsidR="00317989" w:rsidRPr="004F3D43">
        <w:rPr>
          <w:sz w:val="28"/>
          <w:szCs w:val="28"/>
        </w:rPr>
        <w:t>0</w:t>
      </w:r>
      <w:r w:rsidRPr="004F3D43">
        <w:rPr>
          <w:sz w:val="28"/>
          <w:szCs w:val="28"/>
        </w:rPr>
        <w:t>.2024).</w:t>
      </w:r>
    </w:p>
    <w:p w14:paraId="735215B5" w14:textId="579E30F9" w:rsidR="009C3452" w:rsidRPr="004F3D43" w:rsidRDefault="009C3452" w:rsidP="007E238D">
      <w:pPr>
        <w:pStyle w:val="af"/>
        <w:numPr>
          <w:ilvl w:val="0"/>
          <w:numId w:val="27"/>
        </w:numPr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4F3D43">
        <w:rPr>
          <w:sz w:val="28"/>
          <w:szCs w:val="28"/>
        </w:rPr>
        <w:t xml:space="preserve">Habr. Современные подходы к ASP.NET: статья [Электронный ресурс]. — URL: https://habr.com/ru/articles/590679/ (дата обращения: </w:t>
      </w:r>
      <w:r w:rsidR="00317989" w:rsidRPr="004F3D43">
        <w:rPr>
          <w:sz w:val="28"/>
          <w:szCs w:val="28"/>
        </w:rPr>
        <w:t>05</w:t>
      </w:r>
      <w:r w:rsidRPr="004F3D43">
        <w:rPr>
          <w:sz w:val="28"/>
          <w:szCs w:val="28"/>
        </w:rPr>
        <w:t>.1</w:t>
      </w:r>
      <w:r w:rsidR="00317989" w:rsidRPr="004F3D43">
        <w:rPr>
          <w:sz w:val="28"/>
          <w:szCs w:val="28"/>
        </w:rPr>
        <w:t>1</w:t>
      </w:r>
      <w:r w:rsidRPr="004F3D43">
        <w:rPr>
          <w:sz w:val="28"/>
          <w:szCs w:val="28"/>
        </w:rPr>
        <w:t>.2024).</w:t>
      </w:r>
    </w:p>
    <w:p w14:paraId="2F17C6A7" w14:textId="43BCEFE9" w:rsidR="009C3452" w:rsidRPr="004F3D43" w:rsidRDefault="009C3452" w:rsidP="007E238D">
      <w:pPr>
        <w:pStyle w:val="af"/>
        <w:numPr>
          <w:ilvl w:val="0"/>
          <w:numId w:val="27"/>
        </w:numPr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4F3D43">
        <w:rPr>
          <w:sz w:val="28"/>
          <w:szCs w:val="28"/>
        </w:rPr>
        <w:t xml:space="preserve">Microsoft Learn. Учебное пособие: Создание первого веб-API [Электронный ресурс]. — URL: https://learn.microsoft.com/ru-ru/aspnet/core/tutorials/first-web-api?view=aspnetcore-8.0&amp;tabs=visual-studio (дата обращения: </w:t>
      </w:r>
      <w:r w:rsidR="008E0671" w:rsidRPr="004F3D43">
        <w:rPr>
          <w:sz w:val="28"/>
          <w:szCs w:val="28"/>
        </w:rPr>
        <w:t>10</w:t>
      </w:r>
      <w:r w:rsidRPr="004F3D43">
        <w:rPr>
          <w:sz w:val="28"/>
          <w:szCs w:val="28"/>
        </w:rPr>
        <w:t>.1</w:t>
      </w:r>
      <w:r w:rsidR="00331E1A" w:rsidRPr="004F3D43">
        <w:rPr>
          <w:sz w:val="28"/>
          <w:szCs w:val="28"/>
        </w:rPr>
        <w:t>0</w:t>
      </w:r>
      <w:r w:rsidRPr="004F3D43">
        <w:rPr>
          <w:sz w:val="28"/>
          <w:szCs w:val="28"/>
        </w:rPr>
        <w:t>.2024).</w:t>
      </w:r>
    </w:p>
    <w:p w14:paraId="326ED01F" w14:textId="5620A9E9" w:rsidR="000A1745" w:rsidRPr="004F3D43" w:rsidRDefault="009C3452" w:rsidP="00391803">
      <w:pPr>
        <w:pStyle w:val="af"/>
        <w:numPr>
          <w:ilvl w:val="0"/>
          <w:numId w:val="27"/>
        </w:numPr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4F3D43">
        <w:rPr>
          <w:sz w:val="28"/>
          <w:szCs w:val="28"/>
        </w:rPr>
        <w:t>Microsoft Learn. Введение в SignalR [Электронный ресурс]. — URL:</w:t>
      </w:r>
      <w:r w:rsidR="00E12B9C" w:rsidRPr="004F3D43">
        <w:rPr>
          <w:sz w:val="28"/>
          <w:szCs w:val="28"/>
        </w:rPr>
        <w:t xml:space="preserve"> </w:t>
      </w:r>
      <w:r w:rsidR="00A569D5" w:rsidRPr="004F3D43">
        <w:rPr>
          <w:sz w:val="28"/>
          <w:szCs w:val="28"/>
        </w:rPr>
        <w:t>https://learn.microsoft.com/ru-ru/aspnet/signalr/overview/getting-started/introduction-to-signalr</w:t>
      </w:r>
      <w:r w:rsidRPr="004F3D43">
        <w:rPr>
          <w:sz w:val="28"/>
          <w:szCs w:val="28"/>
        </w:rPr>
        <w:t xml:space="preserve"> (дата обращения: 04.1</w:t>
      </w:r>
      <w:r w:rsidR="00341732" w:rsidRPr="004F3D43">
        <w:rPr>
          <w:sz w:val="28"/>
          <w:szCs w:val="28"/>
        </w:rPr>
        <w:t>1</w:t>
      </w:r>
      <w:r w:rsidRPr="004F3D43">
        <w:rPr>
          <w:sz w:val="28"/>
          <w:szCs w:val="28"/>
        </w:rPr>
        <w:t>.2024).</w:t>
      </w:r>
    </w:p>
    <w:p w14:paraId="6032F998" w14:textId="77777777" w:rsidR="000A1745" w:rsidRPr="004F3D43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0A1745" w:rsidRPr="004F3D43" w:rsidSect="00E74283">
          <w:headerReference w:type="default" r:id="rId55"/>
          <w:footerReference w:type="default" r:id="rId56"/>
          <w:pgSz w:w="11906" w:h="16838" w:code="9"/>
          <w:pgMar w:top="1134" w:right="851" w:bottom="1701" w:left="1701" w:header="567" w:footer="567" w:gutter="0"/>
          <w:pgNumType w:start="4"/>
          <w:cols w:space="708"/>
          <w:docGrid w:linePitch="360"/>
        </w:sectPr>
      </w:pPr>
    </w:p>
    <w:p w14:paraId="1E9E2F3C" w14:textId="77777777" w:rsidR="00950862" w:rsidRPr="004F3D43" w:rsidRDefault="005D2774" w:rsidP="00B71C90">
      <w:pPr>
        <w:rPr>
          <w:rFonts w:ascii="Times New Roman" w:hAnsi="Times New Roman" w:cs="Times New Roman"/>
        </w:rPr>
        <w:sectPr w:rsidR="00950862" w:rsidRPr="004F3D43" w:rsidSect="004878E5">
          <w:headerReference w:type="first" r:id="rId57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 w:rsidRPr="004F3D4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D8ECEB" wp14:editId="2705A606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E790" w14:textId="77777777" w:rsidR="005D1AC2" w:rsidRPr="00EE407D" w:rsidRDefault="005D1AC2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8EC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06.95pt;margin-top:2.45pt;width:155.75pt;height:2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uOAIAACM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" stroked="f">
                <v:textbox>
                  <w:txbxContent>
                    <w:p w14:paraId="64C7E790" w14:textId="77777777" w:rsidR="005D1AC2" w:rsidRPr="00EE407D" w:rsidRDefault="005D1AC2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3586E3AB" w14:textId="77777777" w:rsidR="002B088B" w:rsidRPr="004F3D43" w:rsidRDefault="002B088B" w:rsidP="003C3B1C">
      <w:pPr>
        <w:rPr>
          <w:rFonts w:ascii="Times New Roman" w:hAnsi="Times New Roman" w:cs="Times New Roman"/>
        </w:rPr>
      </w:pPr>
    </w:p>
    <w:sectPr w:rsidR="002B088B" w:rsidRPr="004F3D43" w:rsidSect="00F369AD">
      <w:headerReference w:type="default" r:id="rId58"/>
      <w:footerReference w:type="default" r:id="rId59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2AD2" w14:textId="77777777" w:rsidR="005753EB" w:rsidRDefault="005753EB" w:rsidP="00216AB0">
      <w:pPr>
        <w:spacing w:after="0" w:line="240" w:lineRule="auto"/>
      </w:pPr>
      <w:r>
        <w:separator/>
      </w:r>
    </w:p>
  </w:endnote>
  <w:endnote w:type="continuationSeparator" w:id="0">
    <w:p w14:paraId="5901E5FA" w14:textId="77777777" w:rsidR="005753EB" w:rsidRDefault="005753EB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  <w:sig w:usb0="E0000AFF" w:usb1="500078FF" w:usb2="00000021" w:usb3="00000000" w:csb0="600001BF" w:csb1="DFF7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1D19" w14:textId="77777777" w:rsidR="005D1AC2" w:rsidRDefault="005D1AC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60ADA8" wp14:editId="45F2C712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5CD78D" w14:textId="77777777" w:rsidR="005D1AC2" w:rsidRPr="00132B6B" w:rsidRDefault="005D1AC2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132B6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Брюханова Я.О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0ADA8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2" type="#_x0000_t202" style="position:absolute;margin-left:24.5pt;margin-top:-15.45pt;width:74.6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245CD78D" w14:textId="77777777" w:rsidR="005D1AC2" w:rsidRPr="00132B6B" w:rsidRDefault="005D1AC2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 w:rsidRPr="00132B6B"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Брюханова Я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CBCA7E" wp14:editId="5E240C27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07083" w14:textId="77777777" w:rsidR="005D1AC2" w:rsidRPr="00FA2FA3" w:rsidRDefault="005D1AC2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BCA7E" id="Text Box 68" o:spid="_x0000_s1073" type="#_x0000_t202" style="position:absolute;margin-left:-32.55pt;margin-top:-11.7pt;width:55.6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7FF07083" w14:textId="77777777" w:rsidR="005D1AC2" w:rsidRPr="00FA2FA3" w:rsidRDefault="005D1AC2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F31FD7" wp14:editId="3519559F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AAF89" w14:textId="77777777" w:rsidR="005D1AC2" w:rsidRPr="00FA2FA3" w:rsidRDefault="005D1AC2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31FD7" id="_x0000_s1074" type="#_x0000_t202" style="position:absolute;margin-left:-31.95pt;margin-top:18.95pt;width:71.6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512AAF89" w14:textId="77777777" w:rsidR="005D1AC2" w:rsidRPr="00FA2FA3" w:rsidRDefault="005D1AC2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6786C" wp14:editId="3576A1E6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55825F" w14:textId="77777777" w:rsidR="005D1AC2" w:rsidRPr="00FA2FA3" w:rsidRDefault="005D1AC2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6786C" id="_x0000_s1075" type="#_x0000_t202" style="position:absolute;margin-left:21.3pt;margin-top:18.1pt;width:71.6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3855825F" w14:textId="77777777" w:rsidR="005D1AC2" w:rsidRPr="00FA2FA3" w:rsidRDefault="005D1AC2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7EB7" w14:textId="77777777" w:rsidR="005D1AC2" w:rsidRDefault="005D1AC2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9E25" w14:textId="77777777" w:rsidR="005D1AC2" w:rsidRDefault="005D1AC2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3956" w14:textId="77777777" w:rsidR="005753EB" w:rsidRDefault="005753EB" w:rsidP="00216AB0">
      <w:pPr>
        <w:spacing w:after="0" w:line="240" w:lineRule="auto"/>
      </w:pPr>
      <w:r>
        <w:separator/>
      </w:r>
    </w:p>
  </w:footnote>
  <w:footnote w:type="continuationSeparator" w:id="0">
    <w:p w14:paraId="27E394FA" w14:textId="77777777" w:rsidR="005753EB" w:rsidRDefault="005753EB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DB68" w14:textId="77777777" w:rsidR="005D1AC2" w:rsidRDefault="005D1AC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8529D3F" wp14:editId="046734C9">
              <wp:simplePos x="0" y="0"/>
              <wp:positionH relativeFrom="margin">
                <wp:posOffset>-462618</wp:posOffset>
              </wp:positionH>
              <wp:positionV relativeFrom="page">
                <wp:posOffset>190005</wp:posOffset>
              </wp:positionV>
              <wp:extent cx="6746240" cy="10328275"/>
              <wp:effectExtent l="0" t="0" r="3556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6F925" w14:textId="77777777" w:rsidR="005D1AC2" w:rsidRPr="000B5F85" w:rsidRDefault="005D1AC2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D37C6" w14:textId="77777777" w:rsidR="005D1AC2" w:rsidRPr="00FA2FA3" w:rsidRDefault="005D1AC2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0CFF0" w14:textId="77777777" w:rsidR="005D1AC2" w:rsidRPr="00FA2FA3" w:rsidRDefault="005D1AC2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DD0B8" w14:textId="77777777" w:rsidR="005D1AC2" w:rsidRPr="00FA2FA3" w:rsidRDefault="005D1AC2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EC40" w14:textId="77777777" w:rsidR="005D1AC2" w:rsidRPr="00FA2FA3" w:rsidRDefault="005D1AC2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A8468" w14:textId="77777777" w:rsidR="005D1AC2" w:rsidRPr="00FA2FA3" w:rsidRDefault="005D1AC2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571D8" w14:textId="77777777" w:rsidR="005D1AC2" w:rsidRPr="00FA2FA3" w:rsidRDefault="005D1AC2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3E1D5" w14:textId="77777777" w:rsidR="005D1AC2" w:rsidRDefault="005D1AC2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35320" w14:textId="77777777" w:rsidR="005D1AC2" w:rsidRPr="00740BE7" w:rsidRDefault="005D1AC2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71E01" w14:textId="77777777" w:rsidR="005D1AC2" w:rsidRPr="00BF0749" w:rsidRDefault="005D1AC2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00542" w14:textId="77777777" w:rsidR="005D1AC2" w:rsidRPr="00FA2FA3" w:rsidRDefault="005D1AC2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D3314" w14:textId="77777777" w:rsidR="005D1AC2" w:rsidRPr="005F62F9" w:rsidRDefault="005D1AC2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7.001.</w:t>
                            </w:r>
                            <w:r w:rsidRPr="001346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4DCD6905" w14:textId="77777777" w:rsidR="005D1AC2" w:rsidRPr="00F40653" w:rsidRDefault="005D1AC2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92A11" w14:textId="77777777" w:rsidR="005D1AC2" w:rsidRPr="0013463A" w:rsidRDefault="005D1AC2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463A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озин В.</w:t>
                            </w:r>
                            <w:r w:rsidRPr="0013463A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51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EBEA6" w14:textId="77777777" w:rsidR="005D1AC2" w:rsidRPr="00132B6B" w:rsidRDefault="005D1AC2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2B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  <w:p w14:paraId="0BF4DBDF" w14:textId="77777777" w:rsidR="005D1AC2" w:rsidRPr="00BF0749" w:rsidRDefault="005D1AC2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DA657" w14:textId="77777777" w:rsidR="005D1AC2" w:rsidRPr="0013463A" w:rsidRDefault="005D1AC2" w:rsidP="0089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46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еализация прототипа корпоративного мессенджера для ООО «РСП-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7A6A4" w14:textId="77777777" w:rsidR="005D1AC2" w:rsidRPr="008421F7" w:rsidRDefault="005D1AC2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4D7EA" w14:textId="49BC3A43" w:rsidR="005D1AC2" w:rsidRPr="00E74283" w:rsidRDefault="005D1AC2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="00E7428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A1D0" w14:textId="77777777" w:rsidR="005D1AC2" w:rsidRPr="0089696F" w:rsidRDefault="005D1AC2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3A9C2" w14:textId="77777777" w:rsidR="005D1AC2" w:rsidRPr="007340C1" w:rsidRDefault="005D1AC2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A3ADC" w14:textId="77777777" w:rsidR="005D1AC2" w:rsidRPr="000B5F85" w:rsidRDefault="005D1AC2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2C1B6" w14:textId="77777777" w:rsidR="005D1AC2" w:rsidRPr="00FA2FA3" w:rsidRDefault="005D1AC2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103EC" w14:textId="77777777" w:rsidR="005D1AC2" w:rsidRPr="00BF0749" w:rsidRDefault="005D1AC2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4F0D4" w14:textId="77777777" w:rsidR="005D1AC2" w:rsidRPr="008421F7" w:rsidRDefault="005D1AC2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529D3F" id="Группа 322" o:spid="_x0000_s1027" style="position:absolute;margin-left:-36.45pt;margin-top:14.95pt;width:531.2pt;height:813.25pt;z-index:25165414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">
              <v:rect id="Rectangle 27" o:spid="_x0000_s1028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29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30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31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32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33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34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35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36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37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38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39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40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41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42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43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44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45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6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7E26F925" w14:textId="77777777" w:rsidR="005D1AC2" w:rsidRPr="000B5F85" w:rsidRDefault="005D1AC2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047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4CAD37C6" w14:textId="77777777" w:rsidR="005D1AC2" w:rsidRPr="00FA2FA3" w:rsidRDefault="005D1AC2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48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65D0CFF0" w14:textId="77777777" w:rsidR="005D1AC2" w:rsidRPr="00FA2FA3" w:rsidRDefault="005D1AC2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49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487DD0B8" w14:textId="77777777" w:rsidR="005D1AC2" w:rsidRPr="00FA2FA3" w:rsidRDefault="005D1AC2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50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772AEC40" w14:textId="77777777" w:rsidR="005D1AC2" w:rsidRPr="00FA2FA3" w:rsidRDefault="005D1AC2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51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20DA8468" w14:textId="77777777" w:rsidR="005D1AC2" w:rsidRPr="00FA2FA3" w:rsidRDefault="005D1AC2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</w:p>
                  </w:txbxContent>
                </v:textbox>
              </v:shape>
              <v:shape id="Text Box 51" o:spid="_x0000_s1052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435571D8" w14:textId="77777777" w:rsidR="005D1AC2" w:rsidRPr="00FA2FA3" w:rsidRDefault="005D1AC2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53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7463E1D5" w14:textId="77777777" w:rsidR="005D1AC2" w:rsidRDefault="005D1AC2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54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20A35320" w14:textId="77777777" w:rsidR="005D1AC2" w:rsidRPr="00740BE7" w:rsidRDefault="005D1AC2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55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2B671E01" w14:textId="77777777" w:rsidR="005D1AC2" w:rsidRPr="00BF0749" w:rsidRDefault="005D1AC2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56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74600542" w14:textId="77777777" w:rsidR="005D1AC2" w:rsidRPr="00FA2FA3" w:rsidRDefault="005D1AC2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401</w:t>
                      </w:r>
                    </w:p>
                  </w:txbxContent>
                </v:textbox>
              </v:shape>
              <v:shape id="Text Box 56" o:spid="_x0000_s1057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53ED3314" w14:textId="77777777" w:rsidR="005D1AC2" w:rsidRPr="005F62F9" w:rsidRDefault="005D1AC2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7.001.</w:t>
                      </w:r>
                      <w:r w:rsidRPr="0013463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4DCD6905" w14:textId="77777777" w:rsidR="005D1AC2" w:rsidRPr="00F40653" w:rsidRDefault="005D1AC2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58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09E92A11" w14:textId="77777777" w:rsidR="005D1AC2" w:rsidRPr="0013463A" w:rsidRDefault="005D1AC2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13463A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озин В.</w:t>
                      </w:r>
                      <w:r w:rsidRPr="0013463A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Д.</w:t>
                      </w:r>
                    </w:p>
                  </w:txbxContent>
                </v:textbox>
              </v:shape>
              <v:shape id="Text Box 111" o:spid="_x0000_s1059" type="#_x0000_t202" style="position:absolute;left:2151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744EBEA6" w14:textId="77777777" w:rsidR="005D1AC2" w:rsidRPr="00132B6B" w:rsidRDefault="005D1AC2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2B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рюханова Я.О.</w:t>
                      </w:r>
                    </w:p>
                    <w:p w14:paraId="0BF4DBDF" w14:textId="77777777" w:rsidR="005D1AC2" w:rsidRPr="00BF0749" w:rsidRDefault="005D1AC2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60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613DA657" w14:textId="77777777" w:rsidR="005D1AC2" w:rsidRPr="0013463A" w:rsidRDefault="005D1AC2" w:rsidP="00890B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3463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Реализация прототипа корпоративного мессенджера для ООО «РСП-М»</w:t>
                      </w:r>
                    </w:p>
                  </w:txbxContent>
                </v:textbox>
              </v:shape>
              <v:shape id="Text Box 60" o:spid="_x0000_s1061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0357A6A4" w14:textId="77777777" w:rsidR="005D1AC2" w:rsidRPr="008421F7" w:rsidRDefault="005D1AC2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062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63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64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65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2E74D7EA" w14:textId="49BC3A43" w:rsidR="005D1AC2" w:rsidRPr="00E74283" w:rsidRDefault="005D1AC2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="00E7428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Text Box 66" o:spid="_x0000_s1066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3E47A1D0" w14:textId="77777777" w:rsidR="005D1AC2" w:rsidRPr="0089696F" w:rsidRDefault="005D1AC2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67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6B73A9C2" w14:textId="77777777" w:rsidR="005D1AC2" w:rsidRPr="007340C1" w:rsidRDefault="005D1AC2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68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0E5A3ADC" w14:textId="77777777" w:rsidR="005D1AC2" w:rsidRPr="000B5F85" w:rsidRDefault="005D1AC2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069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6CB2C1B6" w14:textId="77777777" w:rsidR="005D1AC2" w:rsidRPr="00FA2FA3" w:rsidRDefault="005D1AC2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shape>
              <v:shape id="Text Box 70" o:spid="_x0000_s1070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417103EC" w14:textId="77777777" w:rsidR="005D1AC2" w:rsidRPr="00BF0749" w:rsidRDefault="005D1AC2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71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2ED4F0D4" w14:textId="77777777" w:rsidR="005D1AC2" w:rsidRPr="008421F7" w:rsidRDefault="005D1AC2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1ED8" w14:textId="77777777" w:rsidR="005D1AC2" w:rsidRDefault="005D1AC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32DC627" wp14:editId="2E179897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59FA9" w14:textId="77777777" w:rsidR="005D1AC2" w:rsidRPr="007340C1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AFB55" w14:textId="77777777" w:rsidR="005D1AC2" w:rsidRPr="007340C1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0D343" w14:textId="77777777" w:rsidR="005D1AC2" w:rsidRPr="00BF0749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C98E" w14:textId="77777777" w:rsidR="005D1AC2" w:rsidRPr="00BF0749" w:rsidRDefault="005D1AC2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E03DE" w14:textId="77777777" w:rsidR="005D1AC2" w:rsidRPr="00BF0749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6D130" w14:textId="77777777" w:rsidR="005D1AC2" w:rsidRPr="00BF0749" w:rsidRDefault="005D1AC2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A6A2D" w14:textId="77777777" w:rsidR="005D1AC2" w:rsidRPr="00BF0749" w:rsidRDefault="005D1AC2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FFFFA" w14:textId="77777777" w:rsidR="005D1AC2" w:rsidRDefault="005D1AC2" w:rsidP="002B088B">
                            <w:pPr>
                              <w:pStyle w:val="7"/>
                            </w:pPr>
                            <w:r>
                              <w:t>Лист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0ED81" w14:textId="77777777" w:rsidR="005D1AC2" w:rsidRPr="00740BE7" w:rsidRDefault="005D1AC2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ED779" w14:textId="77777777" w:rsidR="005D1AC2" w:rsidRPr="00BF0749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E441" w14:textId="77777777" w:rsidR="005D1AC2" w:rsidRDefault="005D1AC2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33F3733F" w14:textId="77777777" w:rsidR="005D1AC2" w:rsidRPr="00740BE7" w:rsidRDefault="005D1AC2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1D99055D" w14:textId="77777777" w:rsidR="005D1AC2" w:rsidRDefault="005D1AC2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126F9396" w14:textId="77777777" w:rsidR="005D1AC2" w:rsidRPr="00740BE7" w:rsidRDefault="005D1AC2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5D7D89F4" w14:textId="77777777" w:rsidR="005D1AC2" w:rsidRPr="00BE6FD1" w:rsidRDefault="005D1AC2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2CDAB" w14:textId="77777777" w:rsidR="005D1AC2" w:rsidRPr="00890B28" w:rsidRDefault="005D1AC2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4998D6A3" w14:textId="77777777" w:rsidR="005D1AC2" w:rsidRPr="00BF0749" w:rsidRDefault="005D1AC2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76F09EE" w14:textId="77777777" w:rsidR="005D1AC2" w:rsidRPr="00865E04" w:rsidRDefault="005D1AC2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49DC935A" w14:textId="77777777" w:rsidR="005D1AC2" w:rsidRPr="00BF0749" w:rsidRDefault="005D1AC2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2E0DBDC3" w14:textId="77777777" w:rsidR="005D1AC2" w:rsidRPr="00BF0749" w:rsidRDefault="005D1AC2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035A20D" w14:textId="77777777" w:rsidR="005D1AC2" w:rsidRPr="00865E04" w:rsidRDefault="005D1AC2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496C01E" w14:textId="77777777" w:rsidR="005D1AC2" w:rsidRPr="00F40653" w:rsidRDefault="005D1AC2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B0A8" w14:textId="77777777" w:rsidR="005D1AC2" w:rsidRPr="002D3D6F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1B16" w14:textId="77777777" w:rsidR="005D1AC2" w:rsidRPr="00BF0749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753D0769" w14:textId="77777777" w:rsidR="005D1AC2" w:rsidRPr="00BF0749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415240FA" w14:textId="77777777" w:rsidR="005D1AC2" w:rsidRPr="00BF0749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6DDCA" w14:textId="77777777" w:rsidR="005D1AC2" w:rsidRPr="002D3D6F" w:rsidRDefault="005D1AC2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67B66" w14:textId="77777777" w:rsidR="005D1AC2" w:rsidRPr="00740BE7" w:rsidRDefault="005D1AC2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A08A0" w14:textId="77777777" w:rsidR="005D1AC2" w:rsidRPr="00740BE7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4C86F" w14:textId="77777777" w:rsidR="005D1AC2" w:rsidRPr="007340C1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F14C7" w14:textId="77777777" w:rsidR="005D1AC2" w:rsidRPr="007340C1" w:rsidRDefault="005D1AC2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F5C2F" w14:textId="77777777" w:rsidR="005D1AC2" w:rsidRPr="00BF0749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A3E51" w14:textId="77777777" w:rsidR="005D1AC2" w:rsidRPr="007340C1" w:rsidRDefault="005D1AC2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6DED" w14:textId="77777777" w:rsidR="005D1AC2" w:rsidRPr="00BF0749" w:rsidRDefault="005D1AC2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300F" w14:textId="77777777" w:rsidR="005D1AC2" w:rsidRPr="00740BE7" w:rsidRDefault="005D1AC2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2DC627" id="Группа 277" o:spid="_x0000_s1076" style="position:absolute;margin-left:51.75pt;margin-top:12pt;width:526.6pt;height:801pt;z-index:25165209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">
              <v:rect id="Rectangle 27" o:spid="_x0000_s1077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078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079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080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081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082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083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084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085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086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087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088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089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090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091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092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093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094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95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53359FA9" w14:textId="77777777" w:rsidR="005D1AC2" w:rsidRPr="007340C1" w:rsidRDefault="005D1AC2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096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2F7AFB55" w14:textId="77777777" w:rsidR="005D1AC2" w:rsidRPr="007340C1" w:rsidRDefault="005D1AC2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</w:p>
                  </w:txbxContent>
                </v:textbox>
              </v:shape>
              <v:shape id="Text Box 47" o:spid="_x0000_s1097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1500D343" w14:textId="77777777" w:rsidR="005D1AC2" w:rsidRPr="00BF0749" w:rsidRDefault="005D1AC2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98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5CE8C98E" w14:textId="77777777" w:rsidR="005D1AC2" w:rsidRPr="00BF0749" w:rsidRDefault="005D1AC2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99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51DE03DE" w14:textId="77777777" w:rsidR="005D1AC2" w:rsidRPr="00BF0749" w:rsidRDefault="005D1AC2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100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3F96D130" w14:textId="77777777" w:rsidR="005D1AC2" w:rsidRPr="00BF0749" w:rsidRDefault="005D1AC2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01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1D3A6A2D" w14:textId="77777777" w:rsidR="005D1AC2" w:rsidRPr="00BF0749" w:rsidRDefault="005D1AC2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02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01EFFFFA" w14:textId="77777777" w:rsidR="005D1AC2" w:rsidRDefault="005D1AC2" w:rsidP="002B088B">
                      <w:pPr>
                        <w:pStyle w:val="7"/>
                      </w:pPr>
                      <w:r>
                        <w:t>ЛистЛист</w:t>
                      </w:r>
                    </w:p>
                  </w:txbxContent>
                </v:textbox>
              </v:shape>
              <v:shape id="Text Box 53" o:spid="_x0000_s1103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6450ED81" w14:textId="77777777" w:rsidR="005D1AC2" w:rsidRPr="00740BE7" w:rsidRDefault="005D1AC2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04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179ED779" w14:textId="77777777" w:rsidR="005D1AC2" w:rsidRPr="00BF0749" w:rsidRDefault="005D1AC2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05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425AE441" w14:textId="77777777" w:rsidR="005D1AC2" w:rsidRDefault="005D1AC2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33F3733F" w14:textId="77777777" w:rsidR="005D1AC2" w:rsidRPr="00740BE7" w:rsidRDefault="005D1AC2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1D99055D" w14:textId="77777777" w:rsidR="005D1AC2" w:rsidRDefault="005D1AC2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126F9396" w14:textId="77777777" w:rsidR="005D1AC2" w:rsidRPr="00740BE7" w:rsidRDefault="005D1AC2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5D7D89F4" w14:textId="77777777" w:rsidR="005D1AC2" w:rsidRPr="00BE6FD1" w:rsidRDefault="005D1AC2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06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1F02CDAB" w14:textId="77777777" w:rsidR="005D1AC2" w:rsidRPr="00890B28" w:rsidRDefault="005D1AC2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4998D6A3" w14:textId="77777777" w:rsidR="005D1AC2" w:rsidRPr="00BF0749" w:rsidRDefault="005D1AC2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76F09EE" w14:textId="77777777" w:rsidR="005D1AC2" w:rsidRPr="00865E04" w:rsidRDefault="005D1AC2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49DC935A" w14:textId="77777777" w:rsidR="005D1AC2" w:rsidRPr="00BF0749" w:rsidRDefault="005D1AC2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</w:p>
                    <w:p w14:paraId="2E0DBDC3" w14:textId="77777777" w:rsidR="005D1AC2" w:rsidRPr="00BF0749" w:rsidRDefault="005D1AC2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035A20D" w14:textId="77777777" w:rsidR="005D1AC2" w:rsidRPr="00865E04" w:rsidRDefault="005D1AC2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0496C01E" w14:textId="77777777" w:rsidR="005D1AC2" w:rsidRPr="00F40653" w:rsidRDefault="005D1AC2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07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2250B0A8" w14:textId="77777777" w:rsidR="005D1AC2" w:rsidRPr="002D3D6F" w:rsidRDefault="005D1AC2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08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6A951B16" w14:textId="77777777" w:rsidR="005D1AC2" w:rsidRPr="00BF0749" w:rsidRDefault="005D1AC2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753D0769" w14:textId="77777777" w:rsidR="005D1AC2" w:rsidRPr="00BF0749" w:rsidRDefault="005D1AC2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415240FA" w14:textId="77777777" w:rsidR="005D1AC2" w:rsidRPr="00BF0749" w:rsidRDefault="005D1AC2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09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3926DDCA" w14:textId="77777777" w:rsidR="005D1AC2" w:rsidRPr="002D3D6F" w:rsidRDefault="005D1AC2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10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52067B66" w14:textId="77777777" w:rsidR="005D1AC2" w:rsidRPr="00740BE7" w:rsidRDefault="005D1AC2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11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12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13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14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16FA08A0" w14:textId="77777777" w:rsidR="005D1AC2" w:rsidRPr="00740BE7" w:rsidRDefault="005D1AC2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15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0334C86F" w14:textId="77777777" w:rsidR="005D1AC2" w:rsidRPr="007340C1" w:rsidRDefault="005D1AC2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16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009F14C7" w14:textId="77777777" w:rsidR="005D1AC2" w:rsidRPr="007340C1" w:rsidRDefault="005D1AC2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17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213F5C2F" w14:textId="77777777" w:rsidR="005D1AC2" w:rsidRPr="00BF0749" w:rsidRDefault="005D1AC2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18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69EA3E51" w14:textId="77777777" w:rsidR="005D1AC2" w:rsidRPr="007340C1" w:rsidRDefault="005D1AC2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</w:p>
                  </w:txbxContent>
                </v:textbox>
              </v:shape>
              <v:shape id="Text Box 70" o:spid="_x0000_s1119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072F6DED" w14:textId="77777777" w:rsidR="005D1AC2" w:rsidRPr="00BF0749" w:rsidRDefault="005D1AC2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20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1DEB300F" w14:textId="77777777" w:rsidR="005D1AC2" w:rsidRPr="00740BE7" w:rsidRDefault="005D1AC2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1621" w14:textId="77777777" w:rsidR="005D1AC2" w:rsidRPr="00BC370E" w:rsidRDefault="005D1AC2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A45AB33" wp14:editId="3DC5B545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2C3B86" w14:textId="77777777" w:rsidR="005D1AC2" w:rsidRPr="005975D8" w:rsidRDefault="005D1AC2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58E426" w14:textId="77777777" w:rsidR="005D1AC2" w:rsidRPr="000B0214" w:rsidRDefault="005D1AC2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082C9D" w14:textId="77777777" w:rsidR="005D1AC2" w:rsidRDefault="005D1AC2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C752C9" w14:textId="77777777" w:rsidR="005D1AC2" w:rsidRPr="000B0214" w:rsidRDefault="005D1AC2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7C0A77" w14:textId="77777777" w:rsidR="005D1AC2" w:rsidRPr="000B0214" w:rsidRDefault="005D1AC2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DAE6DD" w14:textId="77777777" w:rsidR="005D1AC2" w:rsidRPr="000B0214" w:rsidRDefault="005D1AC2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85F12D" w14:textId="77777777" w:rsidR="005D1AC2" w:rsidRPr="00BF0749" w:rsidRDefault="005D1AC2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7.001.</w:t>
                              </w:r>
                              <w:r w:rsidRPr="0013463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1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32330" w14:textId="1F4D6CED" w:rsidR="005D1AC2" w:rsidRPr="0013463A" w:rsidRDefault="00E74283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42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742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E742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742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E742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45AB33" id="Группа 384" o:spid="_x0000_s1121" style="position:absolute;margin-left:0;margin-top:0;width:535.3pt;height:806.9pt;z-index:251656192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122" style="position:absolute;left:1134;top:284;width:10602;height:16320" coordorigin="1047,372" coordsize="105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Rectangle 3" o:spid="_x0000_s1123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" filled="f" strokeweight="1.75pt"/>
                <v:group id="Group 4" o:spid="_x0000_s1124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line id="Line 5" o:spid="_x0000_s1125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" strokeweight="1.75pt"/>
                  <v:line id="Line 6" o:spid="_x0000_s1126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" strokeweight="1.75pt"/>
                  <v:line id="Line 7" o:spid="_x0000_s1127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28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1C2C3B86" w14:textId="77777777" w:rsidR="005D1AC2" w:rsidRPr="005975D8" w:rsidRDefault="005D1AC2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29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line id="Line 10" o:spid="_x0000_s1130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" strokeweight="1.75pt"/>
                  <v:line id="Line 11" o:spid="_x0000_s1131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9SxgAAANwAAAAPAAAAZHJzL2Rvd25yZXYueG1sRI9Pa8JA&#10;FMTvhX6H5Qne6kal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85YfUsYAAADcAAAA&#10;DwAAAAAAAAAAAAAAAAAHAgAAZHJzL2Rvd25yZXYueG1sUEsFBgAAAAADAAMAtwAAAPoCAAAAAA==&#10;" strokeweight="1.75pt"/>
                  <v:line id="Line 12" o:spid="_x0000_s1132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" strokeweight="1.75pt"/>
                  <v:line id="Line 13" o:spid="_x0000_s1133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" strokeweight="1.75pt"/>
                  <v:line id="Line 14" o:spid="_x0000_s1134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zKxQAAANwAAAAPAAAAZHJzL2Rvd25yZXYueG1sRI9Bi8Iw&#10;FITvC/6H8ARva6qg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Dj4bzKxQAAANwAAAAP&#10;AAAAAAAAAAAAAAAAAAcCAABkcnMvZG93bnJldi54bWxQSwUGAAAAAAMAAwC3AAAA+QIAAAAA&#10;" strokeweight="1.75pt"/>
                  <v:line id="Line 15" o:spid="_x0000_s1135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" strokeweight="1.75pt"/>
                  <v:line id="Line 16" o:spid="_x0000_s1136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" strokeweight="1.75pt"/>
                  <v:group id="Group 17" o:spid="_x0000_s1137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shape id="Text Box 18" o:spid="_x0000_s1138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<v:textbox>
                        <w:txbxContent>
                          <w:p w14:paraId="2258E426" w14:textId="77777777" w:rsidR="005D1AC2" w:rsidRPr="000B0214" w:rsidRDefault="005D1AC2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39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<v:textbox>
                        <w:txbxContent>
                          <w:p w14:paraId="63082C9D" w14:textId="77777777" w:rsidR="005D1AC2" w:rsidRDefault="005D1AC2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40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  <v:textbox>
                        <w:txbxContent>
                          <w:p w14:paraId="00C752C9" w14:textId="77777777" w:rsidR="005D1AC2" w:rsidRPr="000B0214" w:rsidRDefault="005D1AC2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41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<v:textbox>
                        <w:txbxContent>
                          <w:p w14:paraId="467C0A77" w14:textId="77777777" w:rsidR="005D1AC2" w:rsidRPr="000B0214" w:rsidRDefault="005D1AC2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42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  <v:textbox>
                        <w:txbxContent>
                          <w:p w14:paraId="64DAE6DD" w14:textId="77777777" w:rsidR="005D1AC2" w:rsidRPr="000B0214" w:rsidRDefault="005D1AC2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43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3585F12D" w14:textId="77777777" w:rsidR="005D1AC2" w:rsidRPr="00BF0749" w:rsidRDefault="005D1AC2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7.001.</w:t>
                        </w:r>
                        <w:r w:rsidRPr="0013463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shape>
              </v:group>
              <v:shape id="Text Box 24" o:spid="_x0000_s1144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<v:textbox>
                  <w:txbxContent>
                    <w:p w14:paraId="0DC32330" w14:textId="1F4D6CED" w:rsidR="005D1AC2" w:rsidRPr="0013463A" w:rsidRDefault="00E74283" w:rsidP="005F62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7428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7428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>PAGE   \* MERGEFORMAT</w:instrText>
                      </w:r>
                      <w:r w:rsidRPr="00E7428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E7428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E7428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FA3C" w14:textId="77777777" w:rsidR="005D1AC2" w:rsidRDefault="005D1AC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5313" w14:textId="77777777" w:rsidR="005D1AC2" w:rsidRDefault="005D1A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2E5"/>
    <w:multiLevelType w:val="hybridMultilevel"/>
    <w:tmpl w:val="0CBCDCE8"/>
    <w:lvl w:ilvl="0" w:tplc="FD788630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15BD4"/>
    <w:multiLevelType w:val="hybridMultilevel"/>
    <w:tmpl w:val="EAAA0010"/>
    <w:lvl w:ilvl="0" w:tplc="F9A61464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23D03"/>
    <w:multiLevelType w:val="hybridMultilevel"/>
    <w:tmpl w:val="24180192"/>
    <w:lvl w:ilvl="0" w:tplc="24A061CC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1C7876"/>
    <w:multiLevelType w:val="hybridMultilevel"/>
    <w:tmpl w:val="077EAACC"/>
    <w:lvl w:ilvl="0" w:tplc="7DDE2E78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B44A1"/>
    <w:multiLevelType w:val="hybridMultilevel"/>
    <w:tmpl w:val="4E86BF28"/>
    <w:lvl w:ilvl="0" w:tplc="F5CE6ECE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24B45"/>
    <w:multiLevelType w:val="hybridMultilevel"/>
    <w:tmpl w:val="DBA26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565F85"/>
    <w:multiLevelType w:val="hybridMultilevel"/>
    <w:tmpl w:val="6190468E"/>
    <w:lvl w:ilvl="0" w:tplc="670E0796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7D56BA"/>
    <w:multiLevelType w:val="hybridMultilevel"/>
    <w:tmpl w:val="D3945C08"/>
    <w:lvl w:ilvl="0" w:tplc="0D280680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8E5969"/>
    <w:multiLevelType w:val="hybridMultilevel"/>
    <w:tmpl w:val="3C98129C"/>
    <w:lvl w:ilvl="0" w:tplc="F926F2C6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C508E3"/>
    <w:multiLevelType w:val="hybridMultilevel"/>
    <w:tmpl w:val="4A5C3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596D12"/>
    <w:multiLevelType w:val="hybridMultilevel"/>
    <w:tmpl w:val="BFAEECFE"/>
    <w:lvl w:ilvl="0" w:tplc="D2EEB3E4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55D9D"/>
    <w:multiLevelType w:val="hybridMultilevel"/>
    <w:tmpl w:val="15A6F9EA"/>
    <w:lvl w:ilvl="0" w:tplc="B3264A34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103C4C"/>
    <w:multiLevelType w:val="hybridMultilevel"/>
    <w:tmpl w:val="EC343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A7AA7"/>
    <w:multiLevelType w:val="hybridMultilevel"/>
    <w:tmpl w:val="8F868394"/>
    <w:lvl w:ilvl="0" w:tplc="1018B1D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6B433F"/>
    <w:multiLevelType w:val="hybridMultilevel"/>
    <w:tmpl w:val="D4A4314E"/>
    <w:lvl w:ilvl="0" w:tplc="F5CE6ECE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EE2588"/>
    <w:multiLevelType w:val="hybridMultilevel"/>
    <w:tmpl w:val="036CAFBC"/>
    <w:lvl w:ilvl="0" w:tplc="A830E36A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4CC40FD"/>
    <w:multiLevelType w:val="hybridMultilevel"/>
    <w:tmpl w:val="83360EA6"/>
    <w:lvl w:ilvl="0" w:tplc="F19A30CA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7F0977"/>
    <w:multiLevelType w:val="hybridMultilevel"/>
    <w:tmpl w:val="92CE8F9A"/>
    <w:lvl w:ilvl="0" w:tplc="6A444138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BA01E8"/>
    <w:multiLevelType w:val="hybridMultilevel"/>
    <w:tmpl w:val="7F6E1E70"/>
    <w:lvl w:ilvl="0" w:tplc="F19A30CA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4105"/>
    <w:multiLevelType w:val="hybridMultilevel"/>
    <w:tmpl w:val="A2DEC178"/>
    <w:lvl w:ilvl="0" w:tplc="DB468996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9B1BF1"/>
    <w:multiLevelType w:val="hybridMultilevel"/>
    <w:tmpl w:val="4D808E6C"/>
    <w:lvl w:ilvl="0" w:tplc="09D21E30">
      <w:start w:val="1"/>
      <w:numFmt w:val="bullet"/>
      <w:suff w:val="space"/>
      <w:lvlText w:val=""/>
      <w:lvlJc w:val="left"/>
      <w:pPr>
        <w:ind w:left="992" w:firstLine="113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73A0C84"/>
    <w:multiLevelType w:val="hybridMultilevel"/>
    <w:tmpl w:val="6150D32C"/>
    <w:lvl w:ilvl="0" w:tplc="09D21E30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2" w15:restartNumberingAfterBreak="0">
    <w:nsid w:val="5A472D7A"/>
    <w:multiLevelType w:val="hybridMultilevel"/>
    <w:tmpl w:val="7DB2A71A"/>
    <w:lvl w:ilvl="0" w:tplc="F5508CF0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3" w15:restartNumberingAfterBreak="0">
    <w:nsid w:val="5FAC19DE"/>
    <w:multiLevelType w:val="hybridMultilevel"/>
    <w:tmpl w:val="359E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A2299"/>
    <w:multiLevelType w:val="hybridMultilevel"/>
    <w:tmpl w:val="55A86A40"/>
    <w:lvl w:ilvl="0" w:tplc="A0E045CE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C16554D"/>
    <w:multiLevelType w:val="hybridMultilevel"/>
    <w:tmpl w:val="F5F20C52"/>
    <w:lvl w:ilvl="0" w:tplc="4B2E78F6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74553B8D"/>
    <w:multiLevelType w:val="hybridMultilevel"/>
    <w:tmpl w:val="7F6E1E70"/>
    <w:lvl w:ilvl="0" w:tplc="F19A30CA">
      <w:start w:val="1"/>
      <w:numFmt w:val="decimal"/>
      <w:suff w:val="space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355910"/>
    <w:multiLevelType w:val="hybridMultilevel"/>
    <w:tmpl w:val="F93E81C0"/>
    <w:lvl w:ilvl="0" w:tplc="A830E36A">
      <w:start w:val="1"/>
      <w:numFmt w:val="bullet"/>
      <w:suff w:val="space"/>
      <w:lvlText w:val=""/>
      <w:lvlJc w:val="left"/>
      <w:pPr>
        <w:ind w:left="992" w:firstLine="113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9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25"/>
  </w:num>
  <w:num w:numId="15">
    <w:abstractNumId w:val="15"/>
  </w:num>
  <w:num w:numId="16">
    <w:abstractNumId w:val="27"/>
  </w:num>
  <w:num w:numId="17">
    <w:abstractNumId w:val="21"/>
  </w:num>
  <w:num w:numId="18">
    <w:abstractNumId w:val="20"/>
  </w:num>
  <w:num w:numId="19">
    <w:abstractNumId w:val="22"/>
  </w:num>
  <w:num w:numId="20">
    <w:abstractNumId w:val="16"/>
  </w:num>
  <w:num w:numId="21">
    <w:abstractNumId w:val="26"/>
  </w:num>
  <w:num w:numId="22">
    <w:abstractNumId w:val="18"/>
  </w:num>
  <w:num w:numId="23">
    <w:abstractNumId w:val="14"/>
  </w:num>
  <w:num w:numId="24">
    <w:abstractNumId w:val="24"/>
  </w:num>
  <w:num w:numId="25">
    <w:abstractNumId w:val="11"/>
  </w:num>
  <w:num w:numId="26">
    <w:abstractNumId w:val="23"/>
  </w:num>
  <w:num w:numId="27">
    <w:abstractNumId w:val="8"/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7B6"/>
    <w:rsid w:val="000107CB"/>
    <w:rsid w:val="000179D9"/>
    <w:rsid w:val="00017F18"/>
    <w:rsid w:val="000202AE"/>
    <w:rsid w:val="00022291"/>
    <w:rsid w:val="00031166"/>
    <w:rsid w:val="00031FAB"/>
    <w:rsid w:val="000523ED"/>
    <w:rsid w:val="0006206D"/>
    <w:rsid w:val="00065550"/>
    <w:rsid w:val="00075050"/>
    <w:rsid w:val="0007609E"/>
    <w:rsid w:val="00084F29"/>
    <w:rsid w:val="00086AAC"/>
    <w:rsid w:val="00087347"/>
    <w:rsid w:val="000A0E77"/>
    <w:rsid w:val="000A1745"/>
    <w:rsid w:val="000B0214"/>
    <w:rsid w:val="000B1B78"/>
    <w:rsid w:val="000B5F85"/>
    <w:rsid w:val="000C0A02"/>
    <w:rsid w:val="000C7D87"/>
    <w:rsid w:val="000E1C9C"/>
    <w:rsid w:val="000E5C9E"/>
    <w:rsid w:val="000F5EB1"/>
    <w:rsid w:val="000F7404"/>
    <w:rsid w:val="0010385C"/>
    <w:rsid w:val="00107D7A"/>
    <w:rsid w:val="00117D40"/>
    <w:rsid w:val="00121768"/>
    <w:rsid w:val="00124076"/>
    <w:rsid w:val="00124C39"/>
    <w:rsid w:val="00132713"/>
    <w:rsid w:val="00132B6B"/>
    <w:rsid w:val="0013463A"/>
    <w:rsid w:val="0013769B"/>
    <w:rsid w:val="001436A2"/>
    <w:rsid w:val="00143E52"/>
    <w:rsid w:val="0014728F"/>
    <w:rsid w:val="00152AA8"/>
    <w:rsid w:val="00166C88"/>
    <w:rsid w:val="00171278"/>
    <w:rsid w:val="00175E90"/>
    <w:rsid w:val="00180372"/>
    <w:rsid w:val="001852D8"/>
    <w:rsid w:val="001923E1"/>
    <w:rsid w:val="001A011C"/>
    <w:rsid w:val="001A32EC"/>
    <w:rsid w:val="001B70F0"/>
    <w:rsid w:val="001C6348"/>
    <w:rsid w:val="001C7D2A"/>
    <w:rsid w:val="001E4396"/>
    <w:rsid w:val="001F60DF"/>
    <w:rsid w:val="00204191"/>
    <w:rsid w:val="0020529D"/>
    <w:rsid w:val="0020688F"/>
    <w:rsid w:val="00213407"/>
    <w:rsid w:val="00216AB0"/>
    <w:rsid w:val="002175D5"/>
    <w:rsid w:val="00220845"/>
    <w:rsid w:val="00222DB1"/>
    <w:rsid w:val="0023083E"/>
    <w:rsid w:val="00243DD2"/>
    <w:rsid w:val="00246E0C"/>
    <w:rsid w:val="00250517"/>
    <w:rsid w:val="00251871"/>
    <w:rsid w:val="002553FD"/>
    <w:rsid w:val="00272B27"/>
    <w:rsid w:val="00273313"/>
    <w:rsid w:val="00275B64"/>
    <w:rsid w:val="00276895"/>
    <w:rsid w:val="002803E2"/>
    <w:rsid w:val="00284547"/>
    <w:rsid w:val="002918C4"/>
    <w:rsid w:val="0029377C"/>
    <w:rsid w:val="00296B6A"/>
    <w:rsid w:val="00297709"/>
    <w:rsid w:val="002A5749"/>
    <w:rsid w:val="002A6992"/>
    <w:rsid w:val="002B088B"/>
    <w:rsid w:val="002B1548"/>
    <w:rsid w:val="002B31D6"/>
    <w:rsid w:val="002C1CA2"/>
    <w:rsid w:val="002C2474"/>
    <w:rsid w:val="002C5650"/>
    <w:rsid w:val="002D1BED"/>
    <w:rsid w:val="002D3AF5"/>
    <w:rsid w:val="002E222D"/>
    <w:rsid w:val="002E710A"/>
    <w:rsid w:val="002F264D"/>
    <w:rsid w:val="003000F7"/>
    <w:rsid w:val="003069FC"/>
    <w:rsid w:val="00312CD6"/>
    <w:rsid w:val="00316766"/>
    <w:rsid w:val="00317989"/>
    <w:rsid w:val="003248CD"/>
    <w:rsid w:val="00331E1A"/>
    <w:rsid w:val="0033240B"/>
    <w:rsid w:val="00332F70"/>
    <w:rsid w:val="00341732"/>
    <w:rsid w:val="00343852"/>
    <w:rsid w:val="003510A2"/>
    <w:rsid w:val="0036550A"/>
    <w:rsid w:val="00372A0C"/>
    <w:rsid w:val="003802EC"/>
    <w:rsid w:val="00380CFA"/>
    <w:rsid w:val="00381ABA"/>
    <w:rsid w:val="003876AD"/>
    <w:rsid w:val="00391803"/>
    <w:rsid w:val="00392624"/>
    <w:rsid w:val="003A06CB"/>
    <w:rsid w:val="003A14E2"/>
    <w:rsid w:val="003A24B5"/>
    <w:rsid w:val="003A2DF8"/>
    <w:rsid w:val="003A6CA0"/>
    <w:rsid w:val="003B1DB7"/>
    <w:rsid w:val="003C3B1C"/>
    <w:rsid w:val="003C3F35"/>
    <w:rsid w:val="003D0F03"/>
    <w:rsid w:val="003D6B14"/>
    <w:rsid w:val="003E04F6"/>
    <w:rsid w:val="003E45D4"/>
    <w:rsid w:val="003F1274"/>
    <w:rsid w:val="003F53AB"/>
    <w:rsid w:val="003F5DA7"/>
    <w:rsid w:val="003F70E0"/>
    <w:rsid w:val="0040298C"/>
    <w:rsid w:val="00403F60"/>
    <w:rsid w:val="00406D8E"/>
    <w:rsid w:val="00407019"/>
    <w:rsid w:val="004140EC"/>
    <w:rsid w:val="00414AD2"/>
    <w:rsid w:val="0041584E"/>
    <w:rsid w:val="00415E4A"/>
    <w:rsid w:val="00416355"/>
    <w:rsid w:val="00443B9B"/>
    <w:rsid w:val="00446FE3"/>
    <w:rsid w:val="004543AA"/>
    <w:rsid w:val="00455F9C"/>
    <w:rsid w:val="0045741C"/>
    <w:rsid w:val="004669C8"/>
    <w:rsid w:val="004713D8"/>
    <w:rsid w:val="00475ECC"/>
    <w:rsid w:val="00483B97"/>
    <w:rsid w:val="00486464"/>
    <w:rsid w:val="004878E5"/>
    <w:rsid w:val="004A68CD"/>
    <w:rsid w:val="004A6CB3"/>
    <w:rsid w:val="004B2AD3"/>
    <w:rsid w:val="004B2CC0"/>
    <w:rsid w:val="004B5D47"/>
    <w:rsid w:val="004D1FE1"/>
    <w:rsid w:val="004D3412"/>
    <w:rsid w:val="004E260F"/>
    <w:rsid w:val="004E4172"/>
    <w:rsid w:val="004E5805"/>
    <w:rsid w:val="004F27A2"/>
    <w:rsid w:val="004F325B"/>
    <w:rsid w:val="004F3D43"/>
    <w:rsid w:val="004F40D9"/>
    <w:rsid w:val="004F7184"/>
    <w:rsid w:val="00502910"/>
    <w:rsid w:val="00507A80"/>
    <w:rsid w:val="005261D0"/>
    <w:rsid w:val="005319C4"/>
    <w:rsid w:val="00532324"/>
    <w:rsid w:val="00536CE3"/>
    <w:rsid w:val="00545A20"/>
    <w:rsid w:val="00545EF1"/>
    <w:rsid w:val="0054743E"/>
    <w:rsid w:val="005522F8"/>
    <w:rsid w:val="00552C64"/>
    <w:rsid w:val="00552CB0"/>
    <w:rsid w:val="0055534B"/>
    <w:rsid w:val="00556039"/>
    <w:rsid w:val="005607AF"/>
    <w:rsid w:val="005632FB"/>
    <w:rsid w:val="00564E52"/>
    <w:rsid w:val="005701E3"/>
    <w:rsid w:val="00572304"/>
    <w:rsid w:val="005753EB"/>
    <w:rsid w:val="005865C9"/>
    <w:rsid w:val="00594EC8"/>
    <w:rsid w:val="00595FBF"/>
    <w:rsid w:val="005969DE"/>
    <w:rsid w:val="0059779B"/>
    <w:rsid w:val="005A1E1E"/>
    <w:rsid w:val="005A2CF1"/>
    <w:rsid w:val="005A32B6"/>
    <w:rsid w:val="005B0D45"/>
    <w:rsid w:val="005B5A9D"/>
    <w:rsid w:val="005B7C9D"/>
    <w:rsid w:val="005C1705"/>
    <w:rsid w:val="005D1AC2"/>
    <w:rsid w:val="005D2774"/>
    <w:rsid w:val="005D71D4"/>
    <w:rsid w:val="005F1997"/>
    <w:rsid w:val="005F62F9"/>
    <w:rsid w:val="006042D0"/>
    <w:rsid w:val="0061586A"/>
    <w:rsid w:val="00623169"/>
    <w:rsid w:val="00630EE1"/>
    <w:rsid w:val="00631A59"/>
    <w:rsid w:val="006325E5"/>
    <w:rsid w:val="0063654D"/>
    <w:rsid w:val="006405EC"/>
    <w:rsid w:val="006415CC"/>
    <w:rsid w:val="006426AC"/>
    <w:rsid w:val="006440FA"/>
    <w:rsid w:val="006512C0"/>
    <w:rsid w:val="006518BB"/>
    <w:rsid w:val="00652CD5"/>
    <w:rsid w:val="00653BEA"/>
    <w:rsid w:val="00655729"/>
    <w:rsid w:val="0066346D"/>
    <w:rsid w:val="00665D47"/>
    <w:rsid w:val="00667DF0"/>
    <w:rsid w:val="00670242"/>
    <w:rsid w:val="0067311D"/>
    <w:rsid w:val="0068404F"/>
    <w:rsid w:val="00685DE8"/>
    <w:rsid w:val="006942E1"/>
    <w:rsid w:val="00697196"/>
    <w:rsid w:val="00697B5F"/>
    <w:rsid w:val="006A187B"/>
    <w:rsid w:val="006A4A43"/>
    <w:rsid w:val="006A6E04"/>
    <w:rsid w:val="006A76CF"/>
    <w:rsid w:val="006C1E07"/>
    <w:rsid w:val="006C3424"/>
    <w:rsid w:val="006C3D2A"/>
    <w:rsid w:val="006C3F58"/>
    <w:rsid w:val="006C5D90"/>
    <w:rsid w:val="006D0D00"/>
    <w:rsid w:val="006D13B2"/>
    <w:rsid w:val="006E43DD"/>
    <w:rsid w:val="006E4867"/>
    <w:rsid w:val="006F0A4D"/>
    <w:rsid w:val="006F0B40"/>
    <w:rsid w:val="006F6A8D"/>
    <w:rsid w:val="006F7236"/>
    <w:rsid w:val="007007E6"/>
    <w:rsid w:val="007208AF"/>
    <w:rsid w:val="00720EA4"/>
    <w:rsid w:val="007226D2"/>
    <w:rsid w:val="007335AA"/>
    <w:rsid w:val="00734132"/>
    <w:rsid w:val="007345DC"/>
    <w:rsid w:val="00735EE1"/>
    <w:rsid w:val="007418B2"/>
    <w:rsid w:val="0075038E"/>
    <w:rsid w:val="00752637"/>
    <w:rsid w:val="00753DBF"/>
    <w:rsid w:val="00754137"/>
    <w:rsid w:val="00755799"/>
    <w:rsid w:val="007558F5"/>
    <w:rsid w:val="00764C58"/>
    <w:rsid w:val="00772136"/>
    <w:rsid w:val="00773CF2"/>
    <w:rsid w:val="0077506E"/>
    <w:rsid w:val="007754C3"/>
    <w:rsid w:val="00775570"/>
    <w:rsid w:val="00784EC5"/>
    <w:rsid w:val="00792566"/>
    <w:rsid w:val="007A00E3"/>
    <w:rsid w:val="007A27FC"/>
    <w:rsid w:val="007A71A9"/>
    <w:rsid w:val="007A7CA8"/>
    <w:rsid w:val="007B345A"/>
    <w:rsid w:val="007B6FF6"/>
    <w:rsid w:val="007C37B6"/>
    <w:rsid w:val="007C5B50"/>
    <w:rsid w:val="007D6619"/>
    <w:rsid w:val="007E238D"/>
    <w:rsid w:val="007F1376"/>
    <w:rsid w:val="007F71F3"/>
    <w:rsid w:val="00802A02"/>
    <w:rsid w:val="00805C6C"/>
    <w:rsid w:val="00807D5A"/>
    <w:rsid w:val="00807F0F"/>
    <w:rsid w:val="00810EFE"/>
    <w:rsid w:val="008120F6"/>
    <w:rsid w:val="008123C0"/>
    <w:rsid w:val="0081271B"/>
    <w:rsid w:val="00816FAB"/>
    <w:rsid w:val="00817093"/>
    <w:rsid w:val="008200EB"/>
    <w:rsid w:val="00823076"/>
    <w:rsid w:val="00824487"/>
    <w:rsid w:val="00830E23"/>
    <w:rsid w:val="00833900"/>
    <w:rsid w:val="00834555"/>
    <w:rsid w:val="0083665C"/>
    <w:rsid w:val="008421F7"/>
    <w:rsid w:val="008521D2"/>
    <w:rsid w:val="0085303D"/>
    <w:rsid w:val="008607F6"/>
    <w:rsid w:val="008651D8"/>
    <w:rsid w:val="00865CD3"/>
    <w:rsid w:val="00871CDB"/>
    <w:rsid w:val="008767ED"/>
    <w:rsid w:val="00877CDA"/>
    <w:rsid w:val="0088148A"/>
    <w:rsid w:val="00887A89"/>
    <w:rsid w:val="00890B28"/>
    <w:rsid w:val="00891826"/>
    <w:rsid w:val="00895D71"/>
    <w:rsid w:val="0089696F"/>
    <w:rsid w:val="008A1544"/>
    <w:rsid w:val="008A3399"/>
    <w:rsid w:val="008B3C1C"/>
    <w:rsid w:val="008B4D38"/>
    <w:rsid w:val="008C4D1F"/>
    <w:rsid w:val="008D1F87"/>
    <w:rsid w:val="008D2C78"/>
    <w:rsid w:val="008D6292"/>
    <w:rsid w:val="008E0671"/>
    <w:rsid w:val="008E4312"/>
    <w:rsid w:val="008F5C59"/>
    <w:rsid w:val="008F72F0"/>
    <w:rsid w:val="00911C03"/>
    <w:rsid w:val="009139C3"/>
    <w:rsid w:val="00914638"/>
    <w:rsid w:val="00917483"/>
    <w:rsid w:val="00925968"/>
    <w:rsid w:val="00927A5D"/>
    <w:rsid w:val="00931B73"/>
    <w:rsid w:val="009323E4"/>
    <w:rsid w:val="00937E1E"/>
    <w:rsid w:val="009467B6"/>
    <w:rsid w:val="00950862"/>
    <w:rsid w:val="009530B6"/>
    <w:rsid w:val="00953AA2"/>
    <w:rsid w:val="00961637"/>
    <w:rsid w:val="00964BFE"/>
    <w:rsid w:val="00965B5F"/>
    <w:rsid w:val="009721C2"/>
    <w:rsid w:val="00973E50"/>
    <w:rsid w:val="00974437"/>
    <w:rsid w:val="00992FCB"/>
    <w:rsid w:val="00993AB4"/>
    <w:rsid w:val="009958D4"/>
    <w:rsid w:val="009A1E07"/>
    <w:rsid w:val="009A21C1"/>
    <w:rsid w:val="009B1E14"/>
    <w:rsid w:val="009B580E"/>
    <w:rsid w:val="009C0CA2"/>
    <w:rsid w:val="009C3452"/>
    <w:rsid w:val="009C609C"/>
    <w:rsid w:val="009C6701"/>
    <w:rsid w:val="009C7766"/>
    <w:rsid w:val="009D7451"/>
    <w:rsid w:val="009D7B46"/>
    <w:rsid w:val="009E610F"/>
    <w:rsid w:val="009E78F1"/>
    <w:rsid w:val="009F7696"/>
    <w:rsid w:val="00A044E0"/>
    <w:rsid w:val="00A07D68"/>
    <w:rsid w:val="00A13ABE"/>
    <w:rsid w:val="00A174E2"/>
    <w:rsid w:val="00A2502B"/>
    <w:rsid w:val="00A40C39"/>
    <w:rsid w:val="00A42356"/>
    <w:rsid w:val="00A44F92"/>
    <w:rsid w:val="00A510D6"/>
    <w:rsid w:val="00A532A2"/>
    <w:rsid w:val="00A569D5"/>
    <w:rsid w:val="00A656B5"/>
    <w:rsid w:val="00A72BDC"/>
    <w:rsid w:val="00A800F8"/>
    <w:rsid w:val="00A805B3"/>
    <w:rsid w:val="00A821A7"/>
    <w:rsid w:val="00A83939"/>
    <w:rsid w:val="00A87016"/>
    <w:rsid w:val="00A94F6D"/>
    <w:rsid w:val="00A963EF"/>
    <w:rsid w:val="00AA1410"/>
    <w:rsid w:val="00AA2190"/>
    <w:rsid w:val="00AB1B41"/>
    <w:rsid w:val="00AC2FF9"/>
    <w:rsid w:val="00AC3A46"/>
    <w:rsid w:val="00AC3EAA"/>
    <w:rsid w:val="00AD2D7F"/>
    <w:rsid w:val="00AD7915"/>
    <w:rsid w:val="00AD7D02"/>
    <w:rsid w:val="00AE0F85"/>
    <w:rsid w:val="00AF3D42"/>
    <w:rsid w:val="00AF6FFA"/>
    <w:rsid w:val="00B01531"/>
    <w:rsid w:val="00B04EF9"/>
    <w:rsid w:val="00B142E7"/>
    <w:rsid w:val="00B16219"/>
    <w:rsid w:val="00B2555E"/>
    <w:rsid w:val="00B30C3E"/>
    <w:rsid w:val="00B32492"/>
    <w:rsid w:val="00B34026"/>
    <w:rsid w:val="00B475C0"/>
    <w:rsid w:val="00B51BA4"/>
    <w:rsid w:val="00B51CDC"/>
    <w:rsid w:val="00B57519"/>
    <w:rsid w:val="00B677C0"/>
    <w:rsid w:val="00B70113"/>
    <w:rsid w:val="00B71C90"/>
    <w:rsid w:val="00B81971"/>
    <w:rsid w:val="00B81B3E"/>
    <w:rsid w:val="00B81B77"/>
    <w:rsid w:val="00B903EA"/>
    <w:rsid w:val="00B912B4"/>
    <w:rsid w:val="00BA67C1"/>
    <w:rsid w:val="00BB4792"/>
    <w:rsid w:val="00BB4BF6"/>
    <w:rsid w:val="00BC4E5F"/>
    <w:rsid w:val="00BD1979"/>
    <w:rsid w:val="00BD3768"/>
    <w:rsid w:val="00BE0304"/>
    <w:rsid w:val="00BE0CF3"/>
    <w:rsid w:val="00BE2654"/>
    <w:rsid w:val="00BE7B91"/>
    <w:rsid w:val="00BF2299"/>
    <w:rsid w:val="00BF385F"/>
    <w:rsid w:val="00BF3BAE"/>
    <w:rsid w:val="00C00B8D"/>
    <w:rsid w:val="00C01C04"/>
    <w:rsid w:val="00C11ACA"/>
    <w:rsid w:val="00C14C8C"/>
    <w:rsid w:val="00C27E97"/>
    <w:rsid w:val="00C30055"/>
    <w:rsid w:val="00C431D2"/>
    <w:rsid w:val="00C523D3"/>
    <w:rsid w:val="00C55A17"/>
    <w:rsid w:val="00C64AF8"/>
    <w:rsid w:val="00C71D70"/>
    <w:rsid w:val="00C76FD1"/>
    <w:rsid w:val="00C80779"/>
    <w:rsid w:val="00C82B4E"/>
    <w:rsid w:val="00C85439"/>
    <w:rsid w:val="00CA13CC"/>
    <w:rsid w:val="00CA1438"/>
    <w:rsid w:val="00CA4CF9"/>
    <w:rsid w:val="00CD39FF"/>
    <w:rsid w:val="00CE1358"/>
    <w:rsid w:val="00CE171E"/>
    <w:rsid w:val="00CE1AFF"/>
    <w:rsid w:val="00CE24A6"/>
    <w:rsid w:val="00CE6CB5"/>
    <w:rsid w:val="00D030A5"/>
    <w:rsid w:val="00D177B0"/>
    <w:rsid w:val="00D26B77"/>
    <w:rsid w:val="00D3201F"/>
    <w:rsid w:val="00D40933"/>
    <w:rsid w:val="00D457F2"/>
    <w:rsid w:val="00D50436"/>
    <w:rsid w:val="00D514B4"/>
    <w:rsid w:val="00D546A1"/>
    <w:rsid w:val="00D54E3E"/>
    <w:rsid w:val="00D55B93"/>
    <w:rsid w:val="00D57170"/>
    <w:rsid w:val="00D61007"/>
    <w:rsid w:val="00D613E7"/>
    <w:rsid w:val="00D740EF"/>
    <w:rsid w:val="00D76F5B"/>
    <w:rsid w:val="00D8572F"/>
    <w:rsid w:val="00D8614B"/>
    <w:rsid w:val="00D96C34"/>
    <w:rsid w:val="00DB3588"/>
    <w:rsid w:val="00DB7526"/>
    <w:rsid w:val="00DC6EF0"/>
    <w:rsid w:val="00DE021E"/>
    <w:rsid w:val="00DE094B"/>
    <w:rsid w:val="00DE6263"/>
    <w:rsid w:val="00DE6488"/>
    <w:rsid w:val="00E034E0"/>
    <w:rsid w:val="00E03775"/>
    <w:rsid w:val="00E11F1F"/>
    <w:rsid w:val="00E12B9C"/>
    <w:rsid w:val="00E2276C"/>
    <w:rsid w:val="00E23541"/>
    <w:rsid w:val="00E24B9D"/>
    <w:rsid w:val="00E31D99"/>
    <w:rsid w:val="00E337BE"/>
    <w:rsid w:val="00E35A71"/>
    <w:rsid w:val="00E4580E"/>
    <w:rsid w:val="00E47628"/>
    <w:rsid w:val="00E52273"/>
    <w:rsid w:val="00E55B37"/>
    <w:rsid w:val="00E55C61"/>
    <w:rsid w:val="00E60EF8"/>
    <w:rsid w:val="00E62EFA"/>
    <w:rsid w:val="00E66C5B"/>
    <w:rsid w:val="00E71158"/>
    <w:rsid w:val="00E71C24"/>
    <w:rsid w:val="00E7416C"/>
    <w:rsid w:val="00E74283"/>
    <w:rsid w:val="00E74B09"/>
    <w:rsid w:val="00E75267"/>
    <w:rsid w:val="00E90BDF"/>
    <w:rsid w:val="00E90FD2"/>
    <w:rsid w:val="00E95ED4"/>
    <w:rsid w:val="00EA0A05"/>
    <w:rsid w:val="00EA47D3"/>
    <w:rsid w:val="00EB4EE7"/>
    <w:rsid w:val="00ED1FA3"/>
    <w:rsid w:val="00ED5701"/>
    <w:rsid w:val="00EE224D"/>
    <w:rsid w:val="00EE407D"/>
    <w:rsid w:val="00EE4B8F"/>
    <w:rsid w:val="00EF2B53"/>
    <w:rsid w:val="00EF4C47"/>
    <w:rsid w:val="00EF6A96"/>
    <w:rsid w:val="00F0077F"/>
    <w:rsid w:val="00F01C89"/>
    <w:rsid w:val="00F0698D"/>
    <w:rsid w:val="00F11A32"/>
    <w:rsid w:val="00F149AF"/>
    <w:rsid w:val="00F25202"/>
    <w:rsid w:val="00F26F95"/>
    <w:rsid w:val="00F30928"/>
    <w:rsid w:val="00F30EAE"/>
    <w:rsid w:val="00F3504F"/>
    <w:rsid w:val="00F369AD"/>
    <w:rsid w:val="00F4002F"/>
    <w:rsid w:val="00F41863"/>
    <w:rsid w:val="00F433D8"/>
    <w:rsid w:val="00F51590"/>
    <w:rsid w:val="00F532E9"/>
    <w:rsid w:val="00F62390"/>
    <w:rsid w:val="00F63124"/>
    <w:rsid w:val="00F730D7"/>
    <w:rsid w:val="00F8076A"/>
    <w:rsid w:val="00F80F92"/>
    <w:rsid w:val="00F86609"/>
    <w:rsid w:val="00FA05F3"/>
    <w:rsid w:val="00FA247A"/>
    <w:rsid w:val="00FA2FA3"/>
    <w:rsid w:val="00FA3040"/>
    <w:rsid w:val="00FA528A"/>
    <w:rsid w:val="00FA74ED"/>
    <w:rsid w:val="00FB0883"/>
    <w:rsid w:val="00FB3656"/>
    <w:rsid w:val="00FC6FA8"/>
    <w:rsid w:val="00FC7B9E"/>
    <w:rsid w:val="00FD0B93"/>
    <w:rsid w:val="00FD3DF5"/>
    <w:rsid w:val="00FD6194"/>
    <w:rsid w:val="00FD666E"/>
    <w:rsid w:val="00FE2764"/>
    <w:rsid w:val="00FF4DD6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920E7"/>
  <w15:docId w15:val="{75F39C3D-0BD7-49DC-9E06-8FB1E91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eop">
    <w:name w:val="eop"/>
    <w:basedOn w:val="a0"/>
    <w:qFormat/>
    <w:rsid w:val="0006206D"/>
  </w:style>
  <w:style w:type="paragraph" w:customStyle="1" w:styleId="af2">
    <w:name w:val="ЗАГОЛОВКИ ДЛЯ СОДЕРЖАНИЯ"/>
    <w:basedOn w:val="1"/>
    <w:link w:val="af3"/>
    <w:qFormat/>
    <w:rsid w:val="00E23541"/>
    <w:pPr>
      <w:pageBreakBefore/>
      <w:tabs>
        <w:tab w:val="left" w:pos="4285"/>
        <w:tab w:val="left" w:pos="6348"/>
      </w:tabs>
      <w:spacing w:before="0" w:after="240" w:line="360" w:lineRule="auto"/>
      <w:jc w:val="center"/>
    </w:pPr>
    <w:rPr>
      <w:rFonts w:ascii="Times New Roman" w:hAnsi="Times New Roman" w:cs="Times New Roman"/>
      <w:bCs w:val="0"/>
      <w:color w:val="000000" w:themeColor="text1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E2354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af3">
    <w:name w:val="ЗАГОЛОВКИ ДЛЯ СОДЕРЖАНИЯ Знак"/>
    <w:basedOn w:val="10"/>
    <w:link w:val="af2"/>
    <w:rsid w:val="00E23541"/>
    <w:rPr>
      <w:rFonts w:ascii="Times New Roman" w:eastAsiaTheme="majorEastAsia" w:hAnsi="Times New Roman" w:cs="Times New Roman"/>
      <w:b/>
      <w:bCs w:val="0"/>
      <w:color w:val="000000" w:themeColor="text1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23541"/>
    <w:pPr>
      <w:spacing w:after="100"/>
    </w:pPr>
  </w:style>
  <w:style w:type="paragraph" w:customStyle="1" w:styleId="af5">
    <w:name w:val="ЗАГРАЗДЕЛ"/>
    <w:basedOn w:val="1"/>
    <w:link w:val="af6"/>
    <w:qFormat/>
    <w:rsid w:val="00E23541"/>
    <w:pPr>
      <w:spacing w:before="0" w:after="240" w:line="360" w:lineRule="auto"/>
      <w:ind w:firstLine="709"/>
      <w:jc w:val="both"/>
    </w:pPr>
    <w:rPr>
      <w:rFonts w:ascii="Times New Roman" w:hAnsi="Times New Roman" w:cs="Times New Roman"/>
      <w:bCs w:val="0"/>
      <w:color w:val="000000" w:themeColor="text1"/>
      <w:sz w:val="32"/>
      <w:szCs w:val="32"/>
    </w:rPr>
  </w:style>
  <w:style w:type="paragraph" w:customStyle="1" w:styleId="af7">
    <w:name w:val="ЗАГПОД"/>
    <w:basedOn w:val="1"/>
    <w:link w:val="af8"/>
    <w:qFormat/>
    <w:rsid w:val="00BE2654"/>
    <w:pPr>
      <w:spacing w:before="240" w:after="240" w:line="360" w:lineRule="auto"/>
      <w:ind w:left="709"/>
      <w:jc w:val="both"/>
    </w:pPr>
    <w:rPr>
      <w:rFonts w:ascii="Times New Roman" w:hAnsi="Times New Roman" w:cs="Times New Roman"/>
      <w:bCs w:val="0"/>
      <w:color w:val="000000" w:themeColor="text1"/>
    </w:rPr>
  </w:style>
  <w:style w:type="character" w:customStyle="1" w:styleId="af6">
    <w:name w:val="ЗАГРАЗДЕЛ Знак"/>
    <w:basedOn w:val="10"/>
    <w:link w:val="af5"/>
    <w:rsid w:val="00E23541"/>
    <w:rPr>
      <w:rFonts w:ascii="Times New Roman" w:eastAsiaTheme="majorEastAsia" w:hAnsi="Times New Roman" w:cs="Times New Roman"/>
      <w:b/>
      <w:bCs w:val="0"/>
      <w:color w:val="000000" w:themeColor="text1"/>
      <w:sz w:val="32"/>
      <w:szCs w:val="32"/>
    </w:rPr>
  </w:style>
  <w:style w:type="character" w:customStyle="1" w:styleId="af8">
    <w:name w:val="ЗАГПОД Знак"/>
    <w:basedOn w:val="aa"/>
    <w:link w:val="af7"/>
    <w:rsid w:val="00BE265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7A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4.xm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CEEC-F993-41F7-8878-790C56EE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2</Pages>
  <Words>5689</Words>
  <Characters>3243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Kaneki Ken</cp:lastModifiedBy>
  <cp:revision>76</cp:revision>
  <cp:lastPrinted>2020-06-03T17:26:00Z</cp:lastPrinted>
  <dcterms:created xsi:type="dcterms:W3CDTF">2024-12-16T12:33:00Z</dcterms:created>
  <dcterms:modified xsi:type="dcterms:W3CDTF">2025-04-16T22:14:00Z</dcterms:modified>
</cp:coreProperties>
</file>